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6D3D" w14:textId="77777777" w:rsidR="008D3E51" w:rsidRPr="0071336D" w:rsidRDefault="008D3E51" w:rsidP="003B2BF4">
      <w:pPr>
        <w:rPr>
          <w:b/>
          <w:sz w:val="40"/>
          <w:szCs w:val="40"/>
          <w:lang w:val="en-US"/>
        </w:rPr>
      </w:pPr>
    </w:p>
    <w:p w14:paraId="433D8637" w14:textId="77777777" w:rsidR="003B2BF4" w:rsidRPr="0071336D" w:rsidRDefault="0093535A" w:rsidP="003B2BF4">
      <w:pPr>
        <w:rPr>
          <w:b/>
          <w:sz w:val="40"/>
          <w:szCs w:val="40"/>
          <w:lang w:val="en-US"/>
        </w:rPr>
      </w:pPr>
      <w:r>
        <w:rPr>
          <w:noProof/>
        </w:rPr>
        <w:pict w14:anchorId="7B79C6F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75pt;margin-top:.8pt;width:762pt;height:27pt;z-index:251660288" fillcolor="silver">
            <v:textbox>
              <w:txbxContent>
                <w:p w14:paraId="59AFB385" w14:textId="77777777" w:rsidR="00EB42C4" w:rsidRDefault="00EB42C4" w:rsidP="003B2B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</w:rPr>
                    <w:t xml:space="preserve"> EDUCACION SECUNDARIA OBLIGATORIA (ESO)</w:t>
                  </w:r>
                </w:p>
              </w:txbxContent>
            </v:textbox>
          </v:shape>
        </w:pict>
      </w:r>
    </w:p>
    <w:p w14:paraId="2A52C9A4" w14:textId="77777777" w:rsidR="003B2BF4" w:rsidRPr="0071336D" w:rsidRDefault="003B2BF4" w:rsidP="003B2BF4">
      <w:pPr>
        <w:rPr>
          <w:b/>
          <w:sz w:val="28"/>
          <w:szCs w:val="28"/>
          <w:lang w:val="en-US"/>
        </w:rPr>
      </w:pPr>
    </w:p>
    <w:p w14:paraId="450E745E" w14:textId="77777777" w:rsidR="003B2BF4" w:rsidRPr="0071336D" w:rsidRDefault="003B2BF4" w:rsidP="003B2BF4">
      <w:pPr>
        <w:rPr>
          <w:lang w:val="en-US"/>
        </w:rPr>
      </w:pPr>
    </w:p>
    <w:p w14:paraId="5693012E" w14:textId="77777777" w:rsidR="003B2BF4" w:rsidRPr="0071336D" w:rsidRDefault="003B2BF4" w:rsidP="003B2BF4">
      <w:pPr>
        <w:rPr>
          <w:lang w:val="en-US"/>
        </w:rPr>
      </w:pPr>
    </w:p>
    <w:tbl>
      <w:tblPr>
        <w:tblpPr w:leftFromText="141" w:rightFromText="141" w:vertAnchor="text" w:horzAnchor="margin" w:tblpXSpec="center" w:tblpY="-26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4216"/>
        <w:gridCol w:w="3765"/>
        <w:gridCol w:w="3736"/>
      </w:tblGrid>
      <w:tr w:rsidR="003B2BF4" w14:paraId="20CA34F7" w14:textId="77777777" w:rsidTr="00D736B1">
        <w:trPr>
          <w:trHeight w:val="435"/>
        </w:trPr>
        <w:tc>
          <w:tcPr>
            <w:tcW w:w="15486" w:type="dxa"/>
            <w:gridSpan w:val="4"/>
            <w:shd w:val="clear" w:color="auto" w:fill="BFBFBF"/>
          </w:tcPr>
          <w:p w14:paraId="60A1230B" w14:textId="77777777" w:rsidR="003B2BF4" w:rsidRPr="00CB40F8" w:rsidRDefault="003B2BF4" w:rsidP="00522667">
            <w:pPr>
              <w:jc w:val="center"/>
              <w:rPr>
                <w:b/>
                <w:sz w:val="48"/>
                <w:szCs w:val="48"/>
              </w:rPr>
            </w:pPr>
            <w:r w:rsidRPr="00CB40F8">
              <w:rPr>
                <w:b/>
                <w:sz w:val="48"/>
                <w:szCs w:val="48"/>
              </w:rPr>
              <w:t>1º ESO</w:t>
            </w:r>
          </w:p>
        </w:tc>
      </w:tr>
      <w:tr w:rsidR="003B2BF4" w14:paraId="424D5876" w14:textId="77777777" w:rsidTr="00D736B1">
        <w:trPr>
          <w:trHeight w:val="468"/>
        </w:trPr>
        <w:tc>
          <w:tcPr>
            <w:tcW w:w="3769" w:type="dxa"/>
          </w:tcPr>
          <w:p w14:paraId="085EA4A7" w14:textId="77777777" w:rsidR="003B2BF4" w:rsidRPr="009339EF" w:rsidRDefault="003B2BF4" w:rsidP="00522667">
            <w:pPr>
              <w:jc w:val="center"/>
              <w:rPr>
                <w:b/>
                <w:sz w:val="28"/>
                <w:szCs w:val="28"/>
              </w:rPr>
            </w:pPr>
            <w:r w:rsidRPr="009339EF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4216" w:type="dxa"/>
          </w:tcPr>
          <w:p w14:paraId="31DF41A2" w14:textId="77777777" w:rsidR="003B2BF4" w:rsidRPr="009339EF" w:rsidRDefault="003B2BF4" w:rsidP="00522667">
            <w:pPr>
              <w:jc w:val="center"/>
              <w:rPr>
                <w:b/>
                <w:sz w:val="28"/>
                <w:szCs w:val="28"/>
              </w:rPr>
            </w:pPr>
            <w:r w:rsidRPr="009339EF">
              <w:rPr>
                <w:b/>
                <w:sz w:val="28"/>
                <w:szCs w:val="28"/>
              </w:rPr>
              <w:t>TITULO</w:t>
            </w:r>
          </w:p>
        </w:tc>
        <w:tc>
          <w:tcPr>
            <w:tcW w:w="3765" w:type="dxa"/>
          </w:tcPr>
          <w:p w14:paraId="5CE5A8B6" w14:textId="77777777" w:rsidR="003B2BF4" w:rsidRPr="009339EF" w:rsidRDefault="003B2BF4" w:rsidP="00522667">
            <w:pPr>
              <w:jc w:val="center"/>
              <w:rPr>
                <w:b/>
                <w:sz w:val="28"/>
                <w:szCs w:val="28"/>
              </w:rPr>
            </w:pPr>
            <w:r w:rsidRPr="009339EF">
              <w:rPr>
                <w:b/>
                <w:sz w:val="28"/>
                <w:szCs w:val="28"/>
              </w:rPr>
              <w:t>EDITORIAL</w:t>
            </w:r>
          </w:p>
        </w:tc>
        <w:tc>
          <w:tcPr>
            <w:tcW w:w="3736" w:type="dxa"/>
          </w:tcPr>
          <w:p w14:paraId="7186252E" w14:textId="77777777" w:rsidR="003B2BF4" w:rsidRPr="009339EF" w:rsidRDefault="003B2BF4" w:rsidP="00522667">
            <w:pPr>
              <w:jc w:val="center"/>
              <w:rPr>
                <w:b/>
                <w:sz w:val="28"/>
                <w:szCs w:val="28"/>
              </w:rPr>
            </w:pPr>
            <w:r w:rsidRPr="009339EF">
              <w:rPr>
                <w:b/>
                <w:sz w:val="28"/>
                <w:szCs w:val="28"/>
              </w:rPr>
              <w:t>ISBN</w:t>
            </w:r>
          </w:p>
        </w:tc>
      </w:tr>
      <w:tr w:rsidR="003B2BF4" w14:paraId="0F0045E6" w14:textId="77777777" w:rsidTr="00D736B1">
        <w:trPr>
          <w:trHeight w:val="654"/>
        </w:trPr>
        <w:tc>
          <w:tcPr>
            <w:tcW w:w="3769" w:type="dxa"/>
          </w:tcPr>
          <w:p w14:paraId="2C477F5C" w14:textId="77777777" w:rsidR="003B2BF4" w:rsidRDefault="003B2BF4" w:rsidP="00522667">
            <w:pPr>
              <w:jc w:val="center"/>
            </w:pPr>
          </w:p>
          <w:p w14:paraId="4DEDB3C1" w14:textId="77777777" w:rsidR="003B2BF4" w:rsidRPr="00E4748F" w:rsidRDefault="003B2BF4" w:rsidP="00522667">
            <w:pPr>
              <w:jc w:val="center"/>
            </w:pPr>
            <w:r w:rsidRPr="00E4748F">
              <w:t xml:space="preserve">LENGUA </w:t>
            </w:r>
          </w:p>
        </w:tc>
        <w:tc>
          <w:tcPr>
            <w:tcW w:w="4216" w:type="dxa"/>
          </w:tcPr>
          <w:p w14:paraId="3315C9F5" w14:textId="77777777" w:rsidR="003B2BF4" w:rsidRDefault="003B2BF4" w:rsidP="00522667">
            <w:pPr>
              <w:jc w:val="center"/>
            </w:pPr>
          </w:p>
          <w:p w14:paraId="65F1837C" w14:textId="77777777" w:rsidR="003B2BF4" w:rsidRPr="00E4748F" w:rsidRDefault="00E333FE" w:rsidP="00522667">
            <w:pPr>
              <w:jc w:val="center"/>
            </w:pPr>
            <w:r>
              <w:t>LENGUA Y LITERATURA</w:t>
            </w:r>
            <w:r w:rsidR="00FC146F">
              <w:t xml:space="preserve"> 1</w:t>
            </w:r>
          </w:p>
        </w:tc>
        <w:tc>
          <w:tcPr>
            <w:tcW w:w="3765" w:type="dxa"/>
          </w:tcPr>
          <w:p w14:paraId="7D4E10D2" w14:textId="77777777" w:rsidR="00E333FE" w:rsidRDefault="00E333FE" w:rsidP="00522667">
            <w:pPr>
              <w:jc w:val="center"/>
            </w:pPr>
          </w:p>
          <w:p w14:paraId="36E85442" w14:textId="77777777" w:rsidR="003B2BF4" w:rsidRPr="00E4748F" w:rsidRDefault="00E333FE" w:rsidP="00522667">
            <w:pPr>
              <w:jc w:val="center"/>
            </w:pPr>
            <w:r>
              <w:t>ANAYA</w:t>
            </w:r>
          </w:p>
        </w:tc>
        <w:tc>
          <w:tcPr>
            <w:tcW w:w="3736" w:type="dxa"/>
          </w:tcPr>
          <w:p w14:paraId="09F52725" w14:textId="77777777" w:rsidR="003B2BF4" w:rsidRDefault="003B2BF4" w:rsidP="00522667">
            <w:pPr>
              <w:jc w:val="center"/>
            </w:pPr>
          </w:p>
          <w:p w14:paraId="1CEB6EA4" w14:textId="77777777" w:rsidR="003B2BF4" w:rsidRPr="00E4748F" w:rsidRDefault="00FC146F" w:rsidP="00522667">
            <w:pPr>
              <w:jc w:val="center"/>
            </w:pPr>
            <w:r w:rsidRPr="00FC146F">
              <w:t>9788469861349</w:t>
            </w:r>
          </w:p>
        </w:tc>
      </w:tr>
      <w:tr w:rsidR="003B2BF4" w14:paraId="4CD7C4C5" w14:textId="77777777" w:rsidTr="00D736B1">
        <w:trPr>
          <w:trHeight w:val="368"/>
        </w:trPr>
        <w:tc>
          <w:tcPr>
            <w:tcW w:w="3769" w:type="dxa"/>
          </w:tcPr>
          <w:p w14:paraId="18864480" w14:textId="77777777" w:rsidR="003B2BF4" w:rsidRPr="00E4748F" w:rsidRDefault="003B2BF4" w:rsidP="00522667">
            <w:pPr>
              <w:jc w:val="center"/>
            </w:pPr>
            <w:r>
              <w:t>BIOLOGIA Y GEOLOGIA</w:t>
            </w:r>
          </w:p>
        </w:tc>
        <w:tc>
          <w:tcPr>
            <w:tcW w:w="4216" w:type="dxa"/>
          </w:tcPr>
          <w:p w14:paraId="71FEA1F6" w14:textId="77777777" w:rsidR="003B2BF4" w:rsidRPr="00E4748F" w:rsidRDefault="008D7AE9" w:rsidP="00522667">
            <w:pPr>
              <w:jc w:val="center"/>
            </w:pPr>
            <w:r w:rsidRPr="008D7AE9">
              <w:t>BIOLOGÍA Y GEOLOGÍA 1.º ESO PQLCO</w:t>
            </w:r>
          </w:p>
        </w:tc>
        <w:tc>
          <w:tcPr>
            <w:tcW w:w="3765" w:type="dxa"/>
          </w:tcPr>
          <w:p w14:paraId="509854CD" w14:textId="77777777" w:rsidR="003B2BF4" w:rsidRPr="00E4748F" w:rsidRDefault="003B2BF4" w:rsidP="00522667">
            <w:pPr>
              <w:jc w:val="center"/>
            </w:pPr>
            <w:r w:rsidRPr="00E4748F">
              <w:t>EDELVIVES</w:t>
            </w:r>
          </w:p>
        </w:tc>
        <w:tc>
          <w:tcPr>
            <w:tcW w:w="3736" w:type="dxa"/>
          </w:tcPr>
          <w:p w14:paraId="7EFA0ED1" w14:textId="77777777" w:rsidR="008D7AE9" w:rsidRPr="008D7AE9" w:rsidRDefault="008D7AE9" w:rsidP="00522667">
            <w:pPr>
              <w:jc w:val="center"/>
            </w:pPr>
            <w:r w:rsidRPr="008D7AE9">
              <w:t>9788414022597</w:t>
            </w:r>
          </w:p>
          <w:p w14:paraId="5A1759AA" w14:textId="77777777" w:rsidR="003B2BF4" w:rsidRPr="00E4748F" w:rsidRDefault="003B2BF4" w:rsidP="00522667">
            <w:pPr>
              <w:jc w:val="center"/>
            </w:pPr>
          </w:p>
        </w:tc>
      </w:tr>
      <w:tr w:rsidR="003B2BF4" w14:paraId="2FD60944" w14:textId="77777777" w:rsidTr="00D736B1">
        <w:trPr>
          <w:trHeight w:val="368"/>
        </w:trPr>
        <w:tc>
          <w:tcPr>
            <w:tcW w:w="3769" w:type="dxa"/>
          </w:tcPr>
          <w:p w14:paraId="0CA496A1" w14:textId="77777777" w:rsidR="003B2BF4" w:rsidRPr="00E4748F" w:rsidRDefault="003B2BF4" w:rsidP="00522667">
            <w:pPr>
              <w:jc w:val="center"/>
            </w:pPr>
            <w:r w:rsidRPr="00E4748F">
              <w:t>MATEMATICAS</w:t>
            </w:r>
          </w:p>
        </w:tc>
        <w:tc>
          <w:tcPr>
            <w:tcW w:w="4216" w:type="dxa"/>
          </w:tcPr>
          <w:p w14:paraId="213368E5" w14:textId="77777777" w:rsidR="003B2BF4" w:rsidRPr="008D7AE9" w:rsidRDefault="008D7AE9" w:rsidP="005226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MÁTICAS 1</w:t>
            </w:r>
            <w:r w:rsidRPr="008D7AE9">
              <w:rPr>
                <w:lang w:val="en-US"/>
              </w:rPr>
              <w:t>º ESO. MURCIA. NOVEDAD 2020</w:t>
            </w:r>
          </w:p>
        </w:tc>
        <w:tc>
          <w:tcPr>
            <w:tcW w:w="3765" w:type="dxa"/>
          </w:tcPr>
          <w:p w14:paraId="4C4BDAD4" w14:textId="77777777" w:rsidR="003B2BF4" w:rsidRPr="00E4748F" w:rsidRDefault="003B2BF4" w:rsidP="00522667">
            <w:pPr>
              <w:jc w:val="center"/>
            </w:pPr>
            <w:r w:rsidRPr="00E4748F">
              <w:t>EDELVIVES</w:t>
            </w:r>
          </w:p>
        </w:tc>
        <w:tc>
          <w:tcPr>
            <w:tcW w:w="3736" w:type="dxa"/>
          </w:tcPr>
          <w:p w14:paraId="1516D55A" w14:textId="77777777" w:rsidR="008D7AE9" w:rsidRPr="008D7AE9" w:rsidRDefault="008D7AE9" w:rsidP="00522667">
            <w:pPr>
              <w:jc w:val="center"/>
            </w:pPr>
            <w:r w:rsidRPr="008D7AE9">
              <w:t>9788414030189</w:t>
            </w:r>
          </w:p>
          <w:p w14:paraId="2803AB79" w14:textId="77777777" w:rsidR="003B2BF4" w:rsidRPr="001267C5" w:rsidRDefault="003B2BF4" w:rsidP="00522667">
            <w:pPr>
              <w:jc w:val="center"/>
            </w:pPr>
          </w:p>
        </w:tc>
      </w:tr>
      <w:tr w:rsidR="003B2BF4" w:rsidRPr="00FB2019" w14:paraId="376F6BC2" w14:textId="77777777" w:rsidTr="00D736B1">
        <w:trPr>
          <w:trHeight w:val="368"/>
        </w:trPr>
        <w:tc>
          <w:tcPr>
            <w:tcW w:w="3769" w:type="dxa"/>
            <w:shd w:val="clear" w:color="auto" w:fill="D9D9D9" w:themeFill="background1" w:themeFillShade="D9"/>
          </w:tcPr>
          <w:p w14:paraId="412E340B" w14:textId="77777777" w:rsidR="003B2BF4" w:rsidRPr="00E4748F" w:rsidRDefault="003B2BF4" w:rsidP="00522667">
            <w:pPr>
              <w:jc w:val="center"/>
            </w:pPr>
            <w:r w:rsidRPr="00E4748F">
              <w:t>CUADERNO PLASTICA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14:paraId="248F68A2" w14:textId="77777777" w:rsidR="003B2BF4" w:rsidRPr="00FB2019" w:rsidRDefault="00522667" w:rsidP="00522667">
            <w:pPr>
              <w:jc w:val="center"/>
              <w:rPr>
                <w:lang w:val="en-US"/>
              </w:rPr>
            </w:pPr>
            <w:r w:rsidRPr="00522667">
              <w:rPr>
                <w:lang w:val="en-US"/>
              </w:rPr>
              <w:t>NIVEL I PLASTICA SHC CAST ED20</w:t>
            </w:r>
          </w:p>
        </w:tc>
        <w:tc>
          <w:tcPr>
            <w:tcW w:w="3765" w:type="dxa"/>
            <w:shd w:val="clear" w:color="auto" w:fill="D9D9D9" w:themeFill="background1" w:themeFillShade="D9"/>
          </w:tcPr>
          <w:p w14:paraId="2CADD224" w14:textId="77777777" w:rsidR="003B2BF4" w:rsidRPr="00FB2019" w:rsidRDefault="003B2BF4" w:rsidP="00522667">
            <w:pPr>
              <w:jc w:val="center"/>
              <w:rPr>
                <w:lang w:val="en-US"/>
              </w:rPr>
            </w:pPr>
            <w:r w:rsidRPr="00FB2019">
              <w:rPr>
                <w:lang w:val="en-US"/>
              </w:rPr>
              <w:t>SANTILLANA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236366E7" w14:textId="0C0FCAD3" w:rsidR="003B2BF4" w:rsidRPr="008D7AE9" w:rsidRDefault="00B670BF" w:rsidP="00522667">
            <w:pPr>
              <w:jc w:val="center"/>
            </w:pPr>
            <w:r>
              <w:t>9788468062310</w:t>
            </w:r>
          </w:p>
        </w:tc>
      </w:tr>
      <w:tr w:rsidR="003B2BF4" w:rsidRPr="00FB2019" w14:paraId="1F149113" w14:textId="77777777" w:rsidTr="00D736B1">
        <w:trPr>
          <w:trHeight w:val="482"/>
        </w:trPr>
        <w:tc>
          <w:tcPr>
            <w:tcW w:w="3769" w:type="dxa"/>
          </w:tcPr>
          <w:p w14:paraId="4885C206" w14:textId="77777777" w:rsidR="003B2BF4" w:rsidRPr="00FB2019" w:rsidRDefault="003B2BF4" w:rsidP="00522667">
            <w:pPr>
              <w:jc w:val="center"/>
              <w:rPr>
                <w:lang w:val="en-US"/>
              </w:rPr>
            </w:pPr>
            <w:r w:rsidRPr="00FB2019">
              <w:rPr>
                <w:lang w:val="en-US"/>
              </w:rPr>
              <w:t>INGLES</w:t>
            </w:r>
          </w:p>
        </w:tc>
        <w:tc>
          <w:tcPr>
            <w:tcW w:w="4216" w:type="dxa"/>
          </w:tcPr>
          <w:p w14:paraId="4E714422" w14:textId="77777777" w:rsidR="003B2BF4" w:rsidRPr="00B8030E" w:rsidRDefault="00334E43" w:rsidP="0052266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ERGIZE 1. STUDENT’S BOOK</w:t>
            </w:r>
          </w:p>
        </w:tc>
        <w:tc>
          <w:tcPr>
            <w:tcW w:w="3765" w:type="dxa"/>
          </w:tcPr>
          <w:p w14:paraId="6A4FB207" w14:textId="77777777" w:rsidR="003B2BF4" w:rsidRDefault="003B2BF4" w:rsidP="00522667">
            <w:pPr>
              <w:jc w:val="center"/>
            </w:pPr>
            <w:r w:rsidRPr="00B73328">
              <w:t>OXFORD</w:t>
            </w:r>
          </w:p>
        </w:tc>
        <w:tc>
          <w:tcPr>
            <w:tcW w:w="3736" w:type="dxa"/>
          </w:tcPr>
          <w:p w14:paraId="0E6DA30B" w14:textId="77777777" w:rsidR="003B2BF4" w:rsidRPr="00B8030E" w:rsidRDefault="00334E43" w:rsidP="00522667">
            <w:pPr>
              <w:jc w:val="center"/>
            </w:pPr>
            <w:r>
              <w:t>9780194165839</w:t>
            </w:r>
          </w:p>
        </w:tc>
      </w:tr>
      <w:tr w:rsidR="003B2BF4" w:rsidRPr="00FB2019" w14:paraId="5A35122A" w14:textId="77777777" w:rsidTr="00D736B1">
        <w:trPr>
          <w:trHeight w:val="736"/>
        </w:trPr>
        <w:tc>
          <w:tcPr>
            <w:tcW w:w="3769" w:type="dxa"/>
            <w:shd w:val="clear" w:color="auto" w:fill="D9D9D9" w:themeFill="background1" w:themeFillShade="D9"/>
          </w:tcPr>
          <w:p w14:paraId="730E4297" w14:textId="77777777" w:rsidR="003B2BF4" w:rsidRPr="00FB2019" w:rsidRDefault="003B2BF4" w:rsidP="00522667">
            <w:pPr>
              <w:jc w:val="center"/>
              <w:rPr>
                <w:lang w:val="en-US"/>
              </w:rPr>
            </w:pPr>
            <w:r w:rsidRPr="00FB2019">
              <w:rPr>
                <w:lang w:val="en-US"/>
              </w:rPr>
              <w:t>INGLES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14:paraId="051DA002" w14:textId="77777777" w:rsidR="003B2BF4" w:rsidRPr="00B8030E" w:rsidRDefault="00334E43" w:rsidP="0052266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ENERGIZE 1. </w:t>
            </w:r>
            <w:r w:rsidR="003B2BF4" w:rsidRPr="00B8030E">
              <w:rPr>
                <w:lang w:val="en-GB"/>
              </w:rPr>
              <w:t>WORK BOOK</w:t>
            </w:r>
            <w:r>
              <w:rPr>
                <w:lang w:val="en-GB"/>
              </w:rPr>
              <w:t xml:space="preserve"> PACK</w:t>
            </w:r>
          </w:p>
        </w:tc>
        <w:tc>
          <w:tcPr>
            <w:tcW w:w="3765" w:type="dxa"/>
            <w:shd w:val="clear" w:color="auto" w:fill="D9D9D9" w:themeFill="background1" w:themeFillShade="D9"/>
          </w:tcPr>
          <w:p w14:paraId="5C9017A9" w14:textId="77777777" w:rsidR="003B2BF4" w:rsidRDefault="003B2BF4" w:rsidP="00522667">
            <w:pPr>
              <w:jc w:val="center"/>
            </w:pPr>
            <w:r w:rsidRPr="00B73328">
              <w:t>OXFORD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14:paraId="1EE88B4F" w14:textId="77777777" w:rsidR="003B2BF4" w:rsidRPr="00B8030E" w:rsidRDefault="00334E43" w:rsidP="00522667">
            <w:pPr>
              <w:jc w:val="center"/>
            </w:pPr>
            <w:r>
              <w:t>9780194165907</w:t>
            </w:r>
          </w:p>
        </w:tc>
      </w:tr>
      <w:tr w:rsidR="00522667" w14:paraId="4073CA97" w14:textId="77777777" w:rsidTr="00D736B1">
        <w:trPr>
          <w:trHeight w:val="490"/>
        </w:trPr>
        <w:tc>
          <w:tcPr>
            <w:tcW w:w="3769" w:type="dxa"/>
          </w:tcPr>
          <w:p w14:paraId="4106C580" w14:textId="77777777" w:rsidR="00522667" w:rsidRPr="00E4748F" w:rsidRDefault="00522667" w:rsidP="00522667">
            <w:pPr>
              <w:jc w:val="center"/>
            </w:pPr>
            <w:r w:rsidRPr="00E4748F">
              <w:t>TECNOLOGIA</w:t>
            </w:r>
          </w:p>
        </w:tc>
        <w:tc>
          <w:tcPr>
            <w:tcW w:w="4216" w:type="dxa"/>
            <w:shd w:val="clear" w:color="auto" w:fill="auto"/>
          </w:tcPr>
          <w:p w14:paraId="3BD39D16" w14:textId="77777777" w:rsidR="00522667" w:rsidRDefault="00522667" w:rsidP="00522667">
            <w:pPr>
              <w:jc w:val="center"/>
              <w:rPr>
                <w:lang w:val="en-GB"/>
              </w:rPr>
            </w:pPr>
            <w:r w:rsidRPr="00522667">
              <w:rPr>
                <w:lang w:val="en-GB"/>
              </w:rPr>
              <w:t>TECNOLOGÍA 1º ESO.</w:t>
            </w:r>
          </w:p>
          <w:p w14:paraId="403E29D0" w14:textId="77777777" w:rsidR="00522667" w:rsidRDefault="00522667" w:rsidP="00522667">
            <w:pPr>
              <w:jc w:val="center"/>
              <w:rPr>
                <w:lang w:val="en-GB"/>
              </w:rPr>
            </w:pPr>
            <w:r w:rsidRPr="00522667">
              <w:rPr>
                <w:lang w:val="en-GB"/>
              </w:rPr>
              <w:t>GENIOX LIBRO DEL ALUMNO</w:t>
            </w:r>
          </w:p>
          <w:p w14:paraId="2BD6DBB8" w14:textId="77777777" w:rsidR="00522667" w:rsidRPr="00FD4BEB" w:rsidRDefault="00522667" w:rsidP="00522667">
            <w:pPr>
              <w:jc w:val="center"/>
            </w:pPr>
            <w:r w:rsidRPr="00522667">
              <w:rPr>
                <w:lang w:val="en-GB"/>
              </w:rPr>
              <w:t>(MURCIA)</w:t>
            </w:r>
          </w:p>
        </w:tc>
        <w:tc>
          <w:tcPr>
            <w:tcW w:w="3765" w:type="dxa"/>
            <w:shd w:val="clear" w:color="auto" w:fill="auto"/>
          </w:tcPr>
          <w:p w14:paraId="6CB7DC6F" w14:textId="77777777" w:rsidR="00522667" w:rsidRDefault="00522667" w:rsidP="00522667">
            <w:pPr>
              <w:spacing w:after="200" w:line="276" w:lineRule="auto"/>
              <w:jc w:val="center"/>
            </w:pPr>
          </w:p>
          <w:p w14:paraId="6490902C" w14:textId="77777777" w:rsidR="00522667" w:rsidRPr="00FD4BEB" w:rsidRDefault="00522667" w:rsidP="00522667">
            <w:pPr>
              <w:ind w:left="1227"/>
            </w:pPr>
            <w:r>
              <w:t>OXFORD</w:t>
            </w:r>
          </w:p>
        </w:tc>
        <w:tc>
          <w:tcPr>
            <w:tcW w:w="3736" w:type="dxa"/>
            <w:shd w:val="clear" w:color="auto" w:fill="auto"/>
          </w:tcPr>
          <w:p w14:paraId="18F7DFF3" w14:textId="77777777" w:rsidR="00522667" w:rsidRDefault="00522667" w:rsidP="00522667">
            <w:pPr>
              <w:jc w:val="center"/>
              <w:rPr>
                <w:rFonts w:ascii="Segoe UI" w:hAnsi="Segoe UI" w:cs="Segoe UI"/>
                <w:color w:val="070930"/>
                <w:sz w:val="20"/>
                <w:szCs w:val="20"/>
              </w:rPr>
            </w:pPr>
            <w:r>
              <w:rPr>
                <w:rFonts w:ascii="Segoe UI" w:hAnsi="Segoe UI" w:cs="Segoe UI"/>
                <w:color w:val="070930"/>
                <w:sz w:val="20"/>
                <w:szCs w:val="20"/>
              </w:rPr>
              <w:br/>
            </w:r>
            <w:r w:rsidRPr="00522667">
              <w:t>9780190537210</w:t>
            </w:r>
          </w:p>
          <w:p w14:paraId="78571955" w14:textId="77777777" w:rsidR="00522667" w:rsidRPr="00FD4BEB" w:rsidRDefault="00522667" w:rsidP="00522667">
            <w:pPr>
              <w:jc w:val="center"/>
            </w:pPr>
          </w:p>
        </w:tc>
      </w:tr>
      <w:tr w:rsidR="003B2BF4" w14:paraId="74D1932B" w14:textId="77777777" w:rsidTr="00D736B1">
        <w:trPr>
          <w:trHeight w:val="368"/>
        </w:trPr>
        <w:tc>
          <w:tcPr>
            <w:tcW w:w="3769" w:type="dxa"/>
          </w:tcPr>
          <w:p w14:paraId="352FCE4F" w14:textId="77777777" w:rsidR="003B2BF4" w:rsidRPr="00E4748F" w:rsidRDefault="003B2BF4" w:rsidP="00522667">
            <w:pPr>
              <w:jc w:val="center"/>
            </w:pPr>
            <w:r>
              <w:t>GEOGRAFIA E HISTORIA</w:t>
            </w:r>
          </w:p>
        </w:tc>
        <w:tc>
          <w:tcPr>
            <w:tcW w:w="4216" w:type="dxa"/>
          </w:tcPr>
          <w:p w14:paraId="060A832C" w14:textId="77777777" w:rsidR="003B2BF4" w:rsidRPr="00E4748F" w:rsidRDefault="00D736B1" w:rsidP="00522667">
            <w:pPr>
              <w:jc w:val="center"/>
            </w:pPr>
            <w:r>
              <w:t>1ESO GEOG HIST DESCUBRE M LIGERA SABER HACER CONTIGO</w:t>
            </w:r>
          </w:p>
        </w:tc>
        <w:tc>
          <w:tcPr>
            <w:tcW w:w="3765" w:type="dxa"/>
          </w:tcPr>
          <w:p w14:paraId="5C56D39F" w14:textId="77777777" w:rsidR="003B2BF4" w:rsidRPr="00E4748F" w:rsidRDefault="00D736B1" w:rsidP="00522667">
            <w:pPr>
              <w:jc w:val="center"/>
            </w:pPr>
            <w:r>
              <w:t>SANTILLANA</w:t>
            </w:r>
          </w:p>
        </w:tc>
        <w:tc>
          <w:tcPr>
            <w:tcW w:w="3736" w:type="dxa"/>
          </w:tcPr>
          <w:p w14:paraId="0A017426" w14:textId="77777777" w:rsidR="003B2BF4" w:rsidRPr="00E4748F" w:rsidRDefault="00D736B1" w:rsidP="00522667">
            <w:pPr>
              <w:jc w:val="center"/>
            </w:pPr>
            <w:r>
              <w:t>9788468061450</w:t>
            </w:r>
          </w:p>
        </w:tc>
      </w:tr>
      <w:tr w:rsidR="00D74F34" w14:paraId="0B3C4484" w14:textId="77777777" w:rsidTr="00D736B1">
        <w:trPr>
          <w:trHeight w:val="101"/>
        </w:trPr>
        <w:tc>
          <w:tcPr>
            <w:tcW w:w="3769" w:type="dxa"/>
          </w:tcPr>
          <w:p w14:paraId="2707CFC2" w14:textId="77777777" w:rsidR="00D74F34" w:rsidRDefault="00D74F34" w:rsidP="00522667">
            <w:pPr>
              <w:jc w:val="center"/>
            </w:pPr>
            <w:r>
              <w:t>ED FISICA</w:t>
            </w:r>
          </w:p>
        </w:tc>
        <w:tc>
          <w:tcPr>
            <w:tcW w:w="11717" w:type="dxa"/>
            <w:gridSpan w:val="3"/>
          </w:tcPr>
          <w:p w14:paraId="71BA181F" w14:textId="77777777" w:rsidR="00D74F34" w:rsidRDefault="00D74F34" w:rsidP="00522667">
            <w:pPr>
              <w:jc w:val="center"/>
            </w:pPr>
            <w:r>
              <w:t>POR DETERMINAR  EN  SEPTIEMBRE</w:t>
            </w:r>
          </w:p>
        </w:tc>
      </w:tr>
    </w:tbl>
    <w:p w14:paraId="221D3B1F" w14:textId="77777777" w:rsidR="003B2BF4" w:rsidRDefault="003B2BF4" w:rsidP="003B2BF4"/>
    <w:p w14:paraId="5671CC75" w14:textId="77777777" w:rsidR="003B2BF4" w:rsidRDefault="003B2BF4" w:rsidP="003B2BF4"/>
    <w:p w14:paraId="66BD872F" w14:textId="77777777" w:rsidR="003B2BF4" w:rsidRDefault="003B2BF4" w:rsidP="003B2BF4"/>
    <w:p w14:paraId="0FF7F862" w14:textId="77777777" w:rsidR="003B2BF4" w:rsidRDefault="003B2BF4" w:rsidP="003B2BF4">
      <w:pPr>
        <w:rPr>
          <w:sz w:val="20"/>
          <w:szCs w:val="20"/>
        </w:rPr>
      </w:pPr>
    </w:p>
    <w:p w14:paraId="37008711" w14:textId="77777777" w:rsidR="003B2BF4" w:rsidRDefault="003B2BF4" w:rsidP="003B2BF4">
      <w:pPr>
        <w:rPr>
          <w:sz w:val="20"/>
          <w:szCs w:val="20"/>
        </w:rPr>
      </w:pPr>
    </w:p>
    <w:p w14:paraId="2A4A6B3F" w14:textId="77777777" w:rsidR="003B2BF4" w:rsidRDefault="003B2BF4" w:rsidP="003B2BF4">
      <w:pPr>
        <w:rPr>
          <w:sz w:val="20"/>
          <w:szCs w:val="20"/>
        </w:rPr>
      </w:pPr>
    </w:p>
    <w:p w14:paraId="04012216" w14:textId="77777777" w:rsidR="003B2BF4" w:rsidRDefault="003B2BF4" w:rsidP="003B2BF4">
      <w:pPr>
        <w:rPr>
          <w:sz w:val="20"/>
          <w:szCs w:val="20"/>
        </w:rPr>
      </w:pPr>
    </w:p>
    <w:p w14:paraId="3A85636F" w14:textId="77777777" w:rsidR="003B2BF4" w:rsidRDefault="003B2BF4" w:rsidP="003B2BF4">
      <w:pPr>
        <w:rPr>
          <w:sz w:val="20"/>
          <w:szCs w:val="20"/>
        </w:rPr>
      </w:pPr>
    </w:p>
    <w:p w14:paraId="2A447111" w14:textId="77777777" w:rsidR="00A04212" w:rsidRDefault="00A04212" w:rsidP="003B2BF4">
      <w:pPr>
        <w:rPr>
          <w:sz w:val="20"/>
          <w:szCs w:val="20"/>
        </w:rPr>
      </w:pPr>
    </w:p>
    <w:p w14:paraId="1EB2678E" w14:textId="77777777" w:rsidR="00A04212" w:rsidRDefault="00A04212" w:rsidP="003B2BF4">
      <w:pPr>
        <w:rPr>
          <w:sz w:val="20"/>
          <w:szCs w:val="20"/>
        </w:rPr>
      </w:pPr>
    </w:p>
    <w:p w14:paraId="3D3B65EA" w14:textId="77777777" w:rsidR="008D3E51" w:rsidRDefault="008D3E51" w:rsidP="003B2BF4">
      <w:pPr>
        <w:rPr>
          <w:sz w:val="20"/>
          <w:szCs w:val="20"/>
        </w:rPr>
      </w:pPr>
    </w:p>
    <w:p w14:paraId="2AC185BF" w14:textId="77777777" w:rsidR="003B2BF4" w:rsidRDefault="003B2BF4" w:rsidP="003B2BF4">
      <w:pPr>
        <w:rPr>
          <w:sz w:val="20"/>
          <w:szCs w:val="20"/>
        </w:rPr>
      </w:pPr>
    </w:p>
    <w:p w14:paraId="5D34ABA7" w14:textId="77777777" w:rsidR="003B2BF4" w:rsidRDefault="003B2BF4" w:rsidP="003B2BF4">
      <w:pPr>
        <w:rPr>
          <w:sz w:val="20"/>
          <w:szCs w:val="20"/>
        </w:rPr>
      </w:pPr>
    </w:p>
    <w:p w14:paraId="48AA1982" w14:textId="77777777" w:rsidR="003B2BF4" w:rsidRDefault="003B2BF4" w:rsidP="003B2BF4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696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1"/>
        <w:gridCol w:w="4217"/>
        <w:gridCol w:w="3764"/>
        <w:gridCol w:w="3734"/>
      </w:tblGrid>
      <w:tr w:rsidR="003B2BF4" w14:paraId="0A60AC02" w14:textId="77777777" w:rsidTr="00B15519">
        <w:trPr>
          <w:trHeight w:val="435"/>
        </w:trPr>
        <w:tc>
          <w:tcPr>
            <w:tcW w:w="15486" w:type="dxa"/>
            <w:gridSpan w:val="4"/>
            <w:shd w:val="clear" w:color="auto" w:fill="BFBFBF"/>
          </w:tcPr>
          <w:p w14:paraId="40A16306" w14:textId="77777777" w:rsidR="003B2BF4" w:rsidRPr="00CB40F8" w:rsidRDefault="003B2BF4" w:rsidP="00B15519">
            <w:pPr>
              <w:jc w:val="center"/>
              <w:rPr>
                <w:b/>
                <w:sz w:val="48"/>
                <w:szCs w:val="48"/>
              </w:rPr>
            </w:pPr>
            <w:r w:rsidRPr="00CB40F8">
              <w:rPr>
                <w:b/>
                <w:sz w:val="48"/>
                <w:szCs w:val="48"/>
              </w:rPr>
              <w:lastRenderedPageBreak/>
              <w:t>1º ESO</w:t>
            </w:r>
            <w:r>
              <w:rPr>
                <w:b/>
                <w:sz w:val="48"/>
                <w:szCs w:val="48"/>
              </w:rPr>
              <w:t xml:space="preserve"> BILINGÜE</w:t>
            </w:r>
          </w:p>
        </w:tc>
      </w:tr>
      <w:tr w:rsidR="003B2BF4" w14:paraId="16FAA564" w14:textId="77777777" w:rsidTr="00B15519">
        <w:trPr>
          <w:trHeight w:val="468"/>
        </w:trPr>
        <w:tc>
          <w:tcPr>
            <w:tcW w:w="3771" w:type="dxa"/>
          </w:tcPr>
          <w:p w14:paraId="39B37F80" w14:textId="77777777" w:rsidR="003B2BF4" w:rsidRPr="009339EF" w:rsidRDefault="003B2BF4" w:rsidP="00B15519">
            <w:pPr>
              <w:jc w:val="center"/>
              <w:rPr>
                <w:b/>
                <w:sz w:val="28"/>
                <w:szCs w:val="28"/>
              </w:rPr>
            </w:pPr>
            <w:r w:rsidRPr="009339EF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4217" w:type="dxa"/>
          </w:tcPr>
          <w:p w14:paraId="362F22E0" w14:textId="77777777" w:rsidR="003B2BF4" w:rsidRPr="009339EF" w:rsidRDefault="003B2BF4" w:rsidP="00B15519">
            <w:pPr>
              <w:jc w:val="center"/>
              <w:rPr>
                <w:b/>
                <w:sz w:val="28"/>
                <w:szCs w:val="28"/>
              </w:rPr>
            </w:pPr>
            <w:r w:rsidRPr="009339EF">
              <w:rPr>
                <w:b/>
                <w:sz w:val="28"/>
                <w:szCs w:val="28"/>
              </w:rPr>
              <w:t>TITULO</w:t>
            </w:r>
          </w:p>
        </w:tc>
        <w:tc>
          <w:tcPr>
            <w:tcW w:w="3764" w:type="dxa"/>
          </w:tcPr>
          <w:p w14:paraId="4959A8E4" w14:textId="77777777" w:rsidR="003B2BF4" w:rsidRPr="009339EF" w:rsidRDefault="003B2BF4" w:rsidP="00B15519">
            <w:pPr>
              <w:jc w:val="center"/>
              <w:rPr>
                <w:b/>
                <w:sz w:val="28"/>
                <w:szCs w:val="28"/>
              </w:rPr>
            </w:pPr>
            <w:r w:rsidRPr="009339EF">
              <w:rPr>
                <w:b/>
                <w:sz w:val="28"/>
                <w:szCs w:val="28"/>
              </w:rPr>
              <w:t>EDITORIAL</w:t>
            </w:r>
          </w:p>
        </w:tc>
        <w:tc>
          <w:tcPr>
            <w:tcW w:w="3734" w:type="dxa"/>
          </w:tcPr>
          <w:p w14:paraId="0FB1118A" w14:textId="77777777" w:rsidR="003B2BF4" w:rsidRPr="009339EF" w:rsidRDefault="003B2BF4" w:rsidP="00B15519">
            <w:pPr>
              <w:jc w:val="center"/>
              <w:rPr>
                <w:b/>
                <w:sz w:val="28"/>
                <w:szCs w:val="28"/>
              </w:rPr>
            </w:pPr>
            <w:r w:rsidRPr="009339EF">
              <w:rPr>
                <w:b/>
                <w:sz w:val="28"/>
                <w:szCs w:val="28"/>
              </w:rPr>
              <w:t>ISBN</w:t>
            </w:r>
          </w:p>
        </w:tc>
      </w:tr>
      <w:tr w:rsidR="00E333FE" w14:paraId="5C626E8F" w14:textId="77777777" w:rsidTr="00B15519">
        <w:trPr>
          <w:trHeight w:val="1004"/>
        </w:trPr>
        <w:tc>
          <w:tcPr>
            <w:tcW w:w="3771" w:type="dxa"/>
          </w:tcPr>
          <w:p w14:paraId="28A7A108" w14:textId="77777777" w:rsidR="00E333FE" w:rsidRDefault="00E333FE" w:rsidP="00E333FE">
            <w:pPr>
              <w:jc w:val="center"/>
            </w:pPr>
          </w:p>
          <w:p w14:paraId="41D9701F" w14:textId="77777777" w:rsidR="00E333FE" w:rsidRPr="00E4748F" w:rsidRDefault="00E333FE" w:rsidP="00E333FE">
            <w:pPr>
              <w:jc w:val="center"/>
            </w:pPr>
            <w:r w:rsidRPr="00E4748F">
              <w:t xml:space="preserve">LENGUA </w:t>
            </w:r>
          </w:p>
        </w:tc>
        <w:tc>
          <w:tcPr>
            <w:tcW w:w="4217" w:type="dxa"/>
          </w:tcPr>
          <w:p w14:paraId="4DAF224A" w14:textId="77777777" w:rsidR="00E333FE" w:rsidRDefault="00E333FE" w:rsidP="00E333FE">
            <w:pPr>
              <w:jc w:val="center"/>
            </w:pPr>
          </w:p>
          <w:p w14:paraId="52C3403B" w14:textId="77777777" w:rsidR="00E333FE" w:rsidRPr="00E4748F" w:rsidRDefault="00E333FE" w:rsidP="00E333FE">
            <w:pPr>
              <w:jc w:val="center"/>
            </w:pPr>
            <w:r>
              <w:t>LENGUA Y LITERATURA</w:t>
            </w:r>
          </w:p>
        </w:tc>
        <w:tc>
          <w:tcPr>
            <w:tcW w:w="3764" w:type="dxa"/>
          </w:tcPr>
          <w:p w14:paraId="2783FEFC" w14:textId="77777777" w:rsidR="00E333FE" w:rsidRDefault="00E333FE" w:rsidP="00E333FE">
            <w:pPr>
              <w:jc w:val="center"/>
            </w:pPr>
          </w:p>
          <w:p w14:paraId="0DD9E470" w14:textId="77777777" w:rsidR="00E333FE" w:rsidRPr="00E4748F" w:rsidRDefault="00E333FE" w:rsidP="00E333FE">
            <w:pPr>
              <w:jc w:val="center"/>
            </w:pPr>
            <w:r>
              <w:t>ANAYA</w:t>
            </w:r>
          </w:p>
        </w:tc>
        <w:tc>
          <w:tcPr>
            <w:tcW w:w="3734" w:type="dxa"/>
          </w:tcPr>
          <w:p w14:paraId="7B1D5CD3" w14:textId="77777777" w:rsidR="00E333FE" w:rsidRDefault="00E333FE" w:rsidP="00E333FE">
            <w:pPr>
              <w:jc w:val="center"/>
            </w:pPr>
          </w:p>
          <w:p w14:paraId="307EF713" w14:textId="77777777" w:rsidR="00E333FE" w:rsidRPr="00E4748F" w:rsidRDefault="00E333FE" w:rsidP="00E333FE">
            <w:pPr>
              <w:jc w:val="center"/>
            </w:pPr>
            <w:r>
              <w:t>978-84-678-5070-3</w:t>
            </w:r>
          </w:p>
          <w:p w14:paraId="11D96773" w14:textId="77777777" w:rsidR="00E333FE" w:rsidRPr="00E4748F" w:rsidRDefault="00E333FE" w:rsidP="00E333FE">
            <w:pPr>
              <w:jc w:val="center"/>
            </w:pPr>
          </w:p>
        </w:tc>
      </w:tr>
      <w:tr w:rsidR="008D7AE9" w14:paraId="157F1274" w14:textId="77777777" w:rsidTr="00B15519">
        <w:trPr>
          <w:trHeight w:val="368"/>
        </w:trPr>
        <w:tc>
          <w:tcPr>
            <w:tcW w:w="3771" w:type="dxa"/>
          </w:tcPr>
          <w:p w14:paraId="47383E3D" w14:textId="77777777" w:rsidR="008D7AE9" w:rsidRPr="00E4748F" w:rsidRDefault="008D7AE9" w:rsidP="008D7AE9">
            <w:pPr>
              <w:jc w:val="center"/>
            </w:pPr>
            <w:r>
              <w:t>BIOLOGIA Y GEOLOGIA</w:t>
            </w:r>
          </w:p>
        </w:tc>
        <w:tc>
          <w:tcPr>
            <w:tcW w:w="4217" w:type="dxa"/>
          </w:tcPr>
          <w:p w14:paraId="53B87F47" w14:textId="77777777" w:rsidR="008D7AE9" w:rsidRPr="00E4748F" w:rsidRDefault="008D7AE9" w:rsidP="008D7AE9">
            <w:pPr>
              <w:jc w:val="center"/>
            </w:pPr>
            <w:r w:rsidRPr="008D7AE9">
              <w:t>BIOLOGÍA Y GEOLOGÍA 1.º ESO PQLCO</w:t>
            </w:r>
          </w:p>
        </w:tc>
        <w:tc>
          <w:tcPr>
            <w:tcW w:w="3764" w:type="dxa"/>
          </w:tcPr>
          <w:p w14:paraId="67F7ADD1" w14:textId="77777777" w:rsidR="008D7AE9" w:rsidRPr="00E4748F" w:rsidRDefault="008D7AE9" w:rsidP="008D7AE9">
            <w:pPr>
              <w:jc w:val="center"/>
            </w:pPr>
            <w:r w:rsidRPr="00E4748F">
              <w:t>EDELVIVES</w:t>
            </w:r>
          </w:p>
        </w:tc>
        <w:tc>
          <w:tcPr>
            <w:tcW w:w="3734" w:type="dxa"/>
          </w:tcPr>
          <w:p w14:paraId="23D421C4" w14:textId="77777777" w:rsidR="008D7AE9" w:rsidRPr="008D7AE9" w:rsidRDefault="008D7AE9" w:rsidP="008D7AE9">
            <w:pPr>
              <w:jc w:val="center"/>
            </w:pPr>
            <w:r w:rsidRPr="008D7AE9">
              <w:t>9788414022597</w:t>
            </w:r>
          </w:p>
          <w:p w14:paraId="1C2012D4" w14:textId="77777777" w:rsidR="008D7AE9" w:rsidRPr="00E4748F" w:rsidRDefault="008D7AE9" w:rsidP="008D7AE9">
            <w:pPr>
              <w:jc w:val="center"/>
            </w:pPr>
          </w:p>
        </w:tc>
      </w:tr>
      <w:tr w:rsidR="008D7AE9" w14:paraId="12FA8774" w14:textId="77777777" w:rsidTr="00B15519">
        <w:trPr>
          <w:trHeight w:val="368"/>
        </w:trPr>
        <w:tc>
          <w:tcPr>
            <w:tcW w:w="3771" w:type="dxa"/>
          </w:tcPr>
          <w:p w14:paraId="46F3B1E6" w14:textId="77777777" w:rsidR="008D7AE9" w:rsidRPr="00E4748F" w:rsidRDefault="008D7AE9" w:rsidP="008D7AE9">
            <w:pPr>
              <w:jc w:val="center"/>
            </w:pPr>
            <w:r w:rsidRPr="00E4748F">
              <w:t>MATEMATICAS</w:t>
            </w:r>
          </w:p>
        </w:tc>
        <w:tc>
          <w:tcPr>
            <w:tcW w:w="4217" w:type="dxa"/>
          </w:tcPr>
          <w:p w14:paraId="0DFCA285" w14:textId="77777777" w:rsidR="008D7AE9" w:rsidRPr="008D7AE9" w:rsidRDefault="008D7AE9" w:rsidP="008D7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MÁTICAS 1</w:t>
            </w:r>
            <w:r w:rsidRPr="008D7AE9">
              <w:rPr>
                <w:lang w:val="en-US"/>
              </w:rPr>
              <w:t>º ESO. MURCIA. NOVEDAD 2020</w:t>
            </w:r>
          </w:p>
        </w:tc>
        <w:tc>
          <w:tcPr>
            <w:tcW w:w="3764" w:type="dxa"/>
          </w:tcPr>
          <w:p w14:paraId="2FF37340" w14:textId="77777777" w:rsidR="008D7AE9" w:rsidRPr="00E4748F" w:rsidRDefault="008D7AE9" w:rsidP="008D7AE9">
            <w:pPr>
              <w:jc w:val="center"/>
            </w:pPr>
            <w:r w:rsidRPr="00E4748F">
              <w:t>EDELVIVES</w:t>
            </w:r>
          </w:p>
        </w:tc>
        <w:tc>
          <w:tcPr>
            <w:tcW w:w="3734" w:type="dxa"/>
          </w:tcPr>
          <w:p w14:paraId="29993B2A" w14:textId="77777777" w:rsidR="008D7AE9" w:rsidRPr="008D7AE9" w:rsidRDefault="008D7AE9" w:rsidP="008D7AE9">
            <w:pPr>
              <w:jc w:val="center"/>
            </w:pPr>
            <w:r w:rsidRPr="008D7AE9">
              <w:t>9788414030189</w:t>
            </w:r>
          </w:p>
          <w:p w14:paraId="767F76B9" w14:textId="77777777" w:rsidR="008D7AE9" w:rsidRPr="001267C5" w:rsidRDefault="008D7AE9" w:rsidP="008D7AE9">
            <w:pPr>
              <w:jc w:val="center"/>
            </w:pPr>
          </w:p>
        </w:tc>
      </w:tr>
      <w:tr w:rsidR="003B2BF4" w14:paraId="591557E1" w14:textId="77777777" w:rsidTr="00EB42C4">
        <w:trPr>
          <w:trHeight w:val="368"/>
        </w:trPr>
        <w:tc>
          <w:tcPr>
            <w:tcW w:w="3771" w:type="dxa"/>
            <w:shd w:val="clear" w:color="auto" w:fill="A6A6A6" w:themeFill="background1" w:themeFillShade="A6"/>
          </w:tcPr>
          <w:p w14:paraId="302B2484" w14:textId="77777777" w:rsidR="003B2BF4" w:rsidRPr="00E4748F" w:rsidRDefault="003B2BF4" w:rsidP="00B15519">
            <w:pPr>
              <w:jc w:val="center"/>
            </w:pPr>
            <w:r w:rsidRPr="00E4748F">
              <w:t>CUADERNO PLASTICA</w:t>
            </w:r>
          </w:p>
        </w:tc>
        <w:tc>
          <w:tcPr>
            <w:tcW w:w="4217" w:type="dxa"/>
            <w:shd w:val="clear" w:color="auto" w:fill="A6A6A6" w:themeFill="background1" w:themeFillShade="A6"/>
          </w:tcPr>
          <w:p w14:paraId="02249859" w14:textId="77777777" w:rsidR="003B2BF4" w:rsidRPr="00E4748F" w:rsidRDefault="003B2BF4" w:rsidP="00B15519">
            <w:pPr>
              <w:jc w:val="center"/>
            </w:pPr>
            <w:r w:rsidRPr="00E4748F">
              <w:t>C.SABER</w:t>
            </w:r>
          </w:p>
        </w:tc>
        <w:tc>
          <w:tcPr>
            <w:tcW w:w="3764" w:type="dxa"/>
            <w:shd w:val="clear" w:color="auto" w:fill="A6A6A6" w:themeFill="background1" w:themeFillShade="A6"/>
          </w:tcPr>
          <w:p w14:paraId="50F5513E" w14:textId="77777777" w:rsidR="003B2BF4" w:rsidRPr="00E4748F" w:rsidRDefault="003B2BF4" w:rsidP="00B15519">
            <w:pPr>
              <w:jc w:val="center"/>
            </w:pPr>
            <w:r w:rsidRPr="00E4748F">
              <w:t>SANTILLANA</w:t>
            </w:r>
          </w:p>
        </w:tc>
        <w:tc>
          <w:tcPr>
            <w:tcW w:w="3734" w:type="dxa"/>
            <w:shd w:val="clear" w:color="auto" w:fill="A6A6A6" w:themeFill="background1" w:themeFillShade="A6"/>
          </w:tcPr>
          <w:p w14:paraId="6E3A993B" w14:textId="0052D201" w:rsidR="003B2BF4" w:rsidRPr="00E4748F" w:rsidRDefault="00B670BF" w:rsidP="00B15519">
            <w:pPr>
              <w:jc w:val="center"/>
            </w:pPr>
            <w:r>
              <w:t>9788468062310</w:t>
            </w:r>
          </w:p>
        </w:tc>
      </w:tr>
      <w:tr w:rsidR="003B2BF4" w14:paraId="02A9277F" w14:textId="77777777" w:rsidTr="00B15519">
        <w:trPr>
          <w:trHeight w:val="482"/>
        </w:trPr>
        <w:tc>
          <w:tcPr>
            <w:tcW w:w="3771" w:type="dxa"/>
          </w:tcPr>
          <w:p w14:paraId="22D93EDD" w14:textId="77777777" w:rsidR="003B2BF4" w:rsidRPr="00E4748F" w:rsidRDefault="003B2BF4" w:rsidP="00B15519">
            <w:pPr>
              <w:jc w:val="center"/>
            </w:pPr>
            <w:r w:rsidRPr="00E4748F">
              <w:t>INGLES</w:t>
            </w:r>
          </w:p>
        </w:tc>
        <w:tc>
          <w:tcPr>
            <w:tcW w:w="4217" w:type="dxa"/>
          </w:tcPr>
          <w:p w14:paraId="034D5BE3" w14:textId="77777777" w:rsidR="003B2BF4" w:rsidRPr="00E4748F" w:rsidRDefault="00334E43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YNAMIC 1. STUDENT’S BOOK</w:t>
            </w:r>
          </w:p>
        </w:tc>
        <w:tc>
          <w:tcPr>
            <w:tcW w:w="3764" w:type="dxa"/>
          </w:tcPr>
          <w:p w14:paraId="49CABE66" w14:textId="77777777" w:rsidR="003B2BF4" w:rsidRDefault="003B2BF4" w:rsidP="00B15519">
            <w:pPr>
              <w:jc w:val="center"/>
            </w:pPr>
          </w:p>
          <w:p w14:paraId="01F72BF9" w14:textId="77777777" w:rsidR="003B2BF4" w:rsidRPr="00E4748F" w:rsidRDefault="003B2BF4" w:rsidP="00B15519">
            <w:pPr>
              <w:jc w:val="center"/>
            </w:pPr>
            <w:r w:rsidRPr="00E4748F">
              <w:t>OXFORD</w:t>
            </w:r>
          </w:p>
        </w:tc>
        <w:tc>
          <w:tcPr>
            <w:tcW w:w="3734" w:type="dxa"/>
          </w:tcPr>
          <w:p w14:paraId="025E9C91" w14:textId="77777777" w:rsidR="003B2BF4" w:rsidRPr="00E4748F" w:rsidRDefault="00334E43" w:rsidP="00B15519">
            <w:pPr>
              <w:jc w:val="center"/>
            </w:pPr>
            <w:r>
              <w:t>9780194166805</w:t>
            </w:r>
          </w:p>
        </w:tc>
      </w:tr>
      <w:tr w:rsidR="003B2BF4" w14:paraId="35F877F7" w14:textId="77777777" w:rsidTr="00EB42C4">
        <w:trPr>
          <w:trHeight w:val="736"/>
        </w:trPr>
        <w:tc>
          <w:tcPr>
            <w:tcW w:w="3771" w:type="dxa"/>
            <w:shd w:val="clear" w:color="auto" w:fill="A6A6A6" w:themeFill="background1" w:themeFillShade="A6"/>
          </w:tcPr>
          <w:p w14:paraId="2E5CDBD2" w14:textId="77777777" w:rsidR="003B2BF4" w:rsidRPr="00E4748F" w:rsidRDefault="003B2BF4" w:rsidP="00B15519">
            <w:pPr>
              <w:jc w:val="center"/>
            </w:pPr>
            <w:r w:rsidRPr="00E4748F">
              <w:t>INGLES</w:t>
            </w:r>
          </w:p>
        </w:tc>
        <w:tc>
          <w:tcPr>
            <w:tcW w:w="4217" w:type="dxa"/>
            <w:shd w:val="clear" w:color="auto" w:fill="A6A6A6" w:themeFill="background1" w:themeFillShade="A6"/>
          </w:tcPr>
          <w:p w14:paraId="3B69CB57" w14:textId="77777777" w:rsidR="003B2BF4" w:rsidRPr="00E4748F" w:rsidRDefault="00334E43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YNAMIC 1. ACTIVITY BOOK</w:t>
            </w:r>
          </w:p>
        </w:tc>
        <w:tc>
          <w:tcPr>
            <w:tcW w:w="3764" w:type="dxa"/>
            <w:shd w:val="clear" w:color="auto" w:fill="A6A6A6" w:themeFill="background1" w:themeFillShade="A6"/>
          </w:tcPr>
          <w:p w14:paraId="64AAA747" w14:textId="77777777" w:rsidR="003B2BF4" w:rsidRDefault="003B2BF4" w:rsidP="00B15519">
            <w:pPr>
              <w:jc w:val="center"/>
            </w:pPr>
          </w:p>
          <w:p w14:paraId="01E028B6" w14:textId="77777777" w:rsidR="003B2BF4" w:rsidRPr="00E4748F" w:rsidRDefault="003B2BF4" w:rsidP="00B15519">
            <w:pPr>
              <w:jc w:val="center"/>
            </w:pPr>
            <w:r w:rsidRPr="00E4748F">
              <w:t>OXFORD</w:t>
            </w:r>
          </w:p>
        </w:tc>
        <w:tc>
          <w:tcPr>
            <w:tcW w:w="3734" w:type="dxa"/>
            <w:shd w:val="clear" w:color="auto" w:fill="A6A6A6" w:themeFill="background1" w:themeFillShade="A6"/>
          </w:tcPr>
          <w:p w14:paraId="0F868066" w14:textId="77777777" w:rsidR="003B2BF4" w:rsidRPr="00E4748F" w:rsidRDefault="00334E43" w:rsidP="00B15519">
            <w:pPr>
              <w:jc w:val="center"/>
            </w:pPr>
            <w:r>
              <w:t>9780194166874</w:t>
            </w:r>
          </w:p>
        </w:tc>
      </w:tr>
      <w:tr w:rsidR="003B2BF4" w14:paraId="2ED533B8" w14:textId="77777777" w:rsidTr="00B15519">
        <w:trPr>
          <w:trHeight w:val="368"/>
        </w:trPr>
        <w:tc>
          <w:tcPr>
            <w:tcW w:w="3771" w:type="dxa"/>
          </w:tcPr>
          <w:p w14:paraId="181EFDF9" w14:textId="77777777" w:rsidR="003B2BF4" w:rsidRPr="00E4748F" w:rsidRDefault="003B2BF4" w:rsidP="00B15519">
            <w:pPr>
              <w:jc w:val="center"/>
            </w:pPr>
            <w:r w:rsidRPr="00E4748F">
              <w:t>FRANCES</w:t>
            </w:r>
          </w:p>
        </w:tc>
        <w:tc>
          <w:tcPr>
            <w:tcW w:w="4217" w:type="dxa"/>
          </w:tcPr>
          <w:p w14:paraId="7801F89E" w14:textId="77777777" w:rsidR="003B2BF4" w:rsidRPr="00E4748F" w:rsidRDefault="00334E43" w:rsidP="00334E43">
            <w:pPr>
              <w:jc w:val="center"/>
            </w:pPr>
            <w:r>
              <w:t>EXPERIENCE NOUVELLE 1.LIVRE DE L’ELEVE</w:t>
            </w:r>
          </w:p>
        </w:tc>
        <w:tc>
          <w:tcPr>
            <w:tcW w:w="3764" w:type="dxa"/>
          </w:tcPr>
          <w:p w14:paraId="7EABCA51" w14:textId="77777777" w:rsidR="003B2BF4" w:rsidRPr="00E4748F" w:rsidRDefault="003B2BF4" w:rsidP="00B15519">
            <w:pPr>
              <w:jc w:val="center"/>
            </w:pPr>
            <w:r w:rsidRPr="00E4748F">
              <w:t>OXFORD</w:t>
            </w:r>
          </w:p>
        </w:tc>
        <w:tc>
          <w:tcPr>
            <w:tcW w:w="3734" w:type="dxa"/>
          </w:tcPr>
          <w:p w14:paraId="1F7D8E9F" w14:textId="77777777" w:rsidR="003B2BF4" w:rsidRPr="00E4748F" w:rsidRDefault="00334E43" w:rsidP="00B15519">
            <w:pPr>
              <w:jc w:val="center"/>
            </w:pPr>
            <w:r>
              <w:t>9780190535896</w:t>
            </w:r>
          </w:p>
        </w:tc>
      </w:tr>
      <w:tr w:rsidR="003B2BF4" w14:paraId="6E6D3A68" w14:textId="77777777" w:rsidTr="00EB42C4">
        <w:trPr>
          <w:trHeight w:val="368"/>
        </w:trPr>
        <w:tc>
          <w:tcPr>
            <w:tcW w:w="3771" w:type="dxa"/>
            <w:shd w:val="clear" w:color="auto" w:fill="A6A6A6" w:themeFill="background1" w:themeFillShade="A6"/>
          </w:tcPr>
          <w:p w14:paraId="442DD809" w14:textId="77777777" w:rsidR="003B2BF4" w:rsidRPr="00E4748F" w:rsidRDefault="003B2BF4" w:rsidP="00B15519">
            <w:pPr>
              <w:jc w:val="center"/>
            </w:pPr>
            <w:r w:rsidRPr="00E4748F">
              <w:t>FRANCES</w:t>
            </w:r>
          </w:p>
        </w:tc>
        <w:tc>
          <w:tcPr>
            <w:tcW w:w="4217" w:type="dxa"/>
            <w:shd w:val="clear" w:color="auto" w:fill="A6A6A6" w:themeFill="background1" w:themeFillShade="A6"/>
          </w:tcPr>
          <w:p w14:paraId="2DC5A1F8" w14:textId="77777777" w:rsidR="003B2BF4" w:rsidRPr="00E4748F" w:rsidRDefault="00334E43" w:rsidP="00B15519">
            <w:pPr>
              <w:jc w:val="center"/>
            </w:pPr>
            <w:r>
              <w:t>EXPERIENCE NOUVELLE 1. LIVRE D’EXERCICES</w:t>
            </w:r>
          </w:p>
        </w:tc>
        <w:tc>
          <w:tcPr>
            <w:tcW w:w="3764" w:type="dxa"/>
            <w:shd w:val="clear" w:color="auto" w:fill="A6A6A6" w:themeFill="background1" w:themeFillShade="A6"/>
          </w:tcPr>
          <w:p w14:paraId="11E372A0" w14:textId="77777777" w:rsidR="003B2BF4" w:rsidRPr="00E4748F" w:rsidRDefault="003B2BF4" w:rsidP="00B15519">
            <w:pPr>
              <w:jc w:val="center"/>
            </w:pPr>
            <w:r w:rsidRPr="00E4748F">
              <w:t>OXFORD</w:t>
            </w:r>
          </w:p>
        </w:tc>
        <w:tc>
          <w:tcPr>
            <w:tcW w:w="3734" w:type="dxa"/>
            <w:shd w:val="clear" w:color="auto" w:fill="A6A6A6" w:themeFill="background1" w:themeFillShade="A6"/>
          </w:tcPr>
          <w:p w14:paraId="5DB11B32" w14:textId="77777777" w:rsidR="003B2BF4" w:rsidRPr="00E4748F" w:rsidRDefault="00334E43" w:rsidP="00B15519">
            <w:pPr>
              <w:jc w:val="center"/>
            </w:pPr>
            <w:r>
              <w:t>9780190535834</w:t>
            </w:r>
          </w:p>
        </w:tc>
      </w:tr>
      <w:tr w:rsidR="003B2BF4" w14:paraId="4CD2CB15" w14:textId="77777777" w:rsidTr="00B15519">
        <w:trPr>
          <w:trHeight w:val="368"/>
        </w:trPr>
        <w:tc>
          <w:tcPr>
            <w:tcW w:w="3771" w:type="dxa"/>
          </w:tcPr>
          <w:p w14:paraId="6F66A18A" w14:textId="77777777" w:rsidR="003B2BF4" w:rsidRPr="00E4748F" w:rsidRDefault="003B2BF4" w:rsidP="00B15519">
            <w:pPr>
              <w:jc w:val="center"/>
            </w:pPr>
            <w:r w:rsidRPr="00E4748F">
              <w:t>TEC</w:t>
            </w:r>
            <w:r>
              <w:t>HNOLOGY</w:t>
            </w:r>
          </w:p>
        </w:tc>
        <w:tc>
          <w:tcPr>
            <w:tcW w:w="11715" w:type="dxa"/>
            <w:gridSpan w:val="3"/>
            <w:shd w:val="clear" w:color="auto" w:fill="auto"/>
          </w:tcPr>
          <w:p w14:paraId="4F500B6A" w14:textId="77777777" w:rsidR="003B2BF4" w:rsidRPr="00E4748F" w:rsidRDefault="003B2BF4" w:rsidP="00B15519">
            <w:r>
              <w:t xml:space="preserve">            PROYECTO INICIA                                             OXFORD                                      978-84-673-7876-4</w:t>
            </w:r>
          </w:p>
        </w:tc>
      </w:tr>
      <w:tr w:rsidR="00D736B1" w14:paraId="1169A4C1" w14:textId="77777777" w:rsidTr="00B15519">
        <w:trPr>
          <w:trHeight w:val="368"/>
        </w:trPr>
        <w:tc>
          <w:tcPr>
            <w:tcW w:w="3771" w:type="dxa"/>
          </w:tcPr>
          <w:p w14:paraId="4DC5BBD8" w14:textId="77777777" w:rsidR="00D736B1" w:rsidRPr="00E4748F" w:rsidRDefault="00D736B1" w:rsidP="00D736B1">
            <w:pPr>
              <w:jc w:val="center"/>
            </w:pPr>
            <w:r>
              <w:t>GEOGRAFIA E HISTORIA</w:t>
            </w:r>
          </w:p>
        </w:tc>
        <w:tc>
          <w:tcPr>
            <w:tcW w:w="4217" w:type="dxa"/>
          </w:tcPr>
          <w:p w14:paraId="35C437CB" w14:textId="77777777" w:rsidR="00D736B1" w:rsidRPr="00E4748F" w:rsidRDefault="00D736B1" w:rsidP="00D736B1">
            <w:pPr>
              <w:jc w:val="center"/>
            </w:pPr>
            <w:r>
              <w:t>1ESO GEOG HIST DESCUBRE M LIGERA SABER HACER CONTIGO</w:t>
            </w:r>
          </w:p>
        </w:tc>
        <w:tc>
          <w:tcPr>
            <w:tcW w:w="3764" w:type="dxa"/>
          </w:tcPr>
          <w:p w14:paraId="439D36EB" w14:textId="77777777" w:rsidR="00D736B1" w:rsidRPr="00E4748F" w:rsidRDefault="00D736B1" w:rsidP="00D736B1">
            <w:pPr>
              <w:jc w:val="center"/>
            </w:pPr>
            <w:r>
              <w:t>SANTILLANA</w:t>
            </w:r>
          </w:p>
        </w:tc>
        <w:tc>
          <w:tcPr>
            <w:tcW w:w="3734" w:type="dxa"/>
          </w:tcPr>
          <w:p w14:paraId="0150BCDA" w14:textId="77777777" w:rsidR="00D736B1" w:rsidRPr="00E4748F" w:rsidRDefault="00D736B1" w:rsidP="00D736B1">
            <w:pPr>
              <w:jc w:val="center"/>
            </w:pPr>
            <w:r>
              <w:t>9788468061450</w:t>
            </w:r>
          </w:p>
        </w:tc>
      </w:tr>
      <w:tr w:rsidR="00D74F34" w14:paraId="73846D16" w14:textId="77777777" w:rsidTr="00D74F34">
        <w:trPr>
          <w:trHeight w:val="219"/>
        </w:trPr>
        <w:tc>
          <w:tcPr>
            <w:tcW w:w="3771" w:type="dxa"/>
          </w:tcPr>
          <w:p w14:paraId="1CE24460" w14:textId="77777777" w:rsidR="00D74F34" w:rsidRDefault="00D74F34" w:rsidP="00D74F34">
            <w:pPr>
              <w:jc w:val="center"/>
            </w:pPr>
            <w:r>
              <w:t>ED FISICA</w:t>
            </w:r>
          </w:p>
        </w:tc>
        <w:tc>
          <w:tcPr>
            <w:tcW w:w="11715" w:type="dxa"/>
            <w:gridSpan w:val="3"/>
          </w:tcPr>
          <w:p w14:paraId="2F65E810" w14:textId="77777777" w:rsidR="00D74F34" w:rsidRPr="001267C5" w:rsidRDefault="00D74F34" w:rsidP="00D74F34">
            <w:pPr>
              <w:jc w:val="center"/>
            </w:pPr>
            <w:r>
              <w:t>POR DETERMINAR  EN  SEPTIEMBRE</w:t>
            </w:r>
          </w:p>
        </w:tc>
      </w:tr>
    </w:tbl>
    <w:p w14:paraId="3A59E130" w14:textId="77777777" w:rsidR="003B2BF4" w:rsidRDefault="003B2BF4" w:rsidP="003B2BF4">
      <w:pPr>
        <w:rPr>
          <w:sz w:val="20"/>
          <w:szCs w:val="20"/>
        </w:rPr>
      </w:pPr>
    </w:p>
    <w:p w14:paraId="2520B7CB" w14:textId="77777777" w:rsidR="003B2BF4" w:rsidRDefault="00A04212" w:rsidP="00A04212">
      <w:pPr>
        <w:tabs>
          <w:tab w:val="left" w:pos="39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7337B9EA" w14:textId="77777777" w:rsidR="00A04212" w:rsidRDefault="00A04212" w:rsidP="00A04212">
      <w:pPr>
        <w:tabs>
          <w:tab w:val="left" w:pos="3975"/>
        </w:tabs>
        <w:rPr>
          <w:sz w:val="20"/>
          <w:szCs w:val="20"/>
        </w:rPr>
      </w:pPr>
    </w:p>
    <w:p w14:paraId="3BE437AD" w14:textId="77777777" w:rsidR="00A04212" w:rsidRDefault="00A04212" w:rsidP="00A04212">
      <w:pPr>
        <w:tabs>
          <w:tab w:val="left" w:pos="3975"/>
        </w:tabs>
        <w:rPr>
          <w:sz w:val="20"/>
          <w:szCs w:val="20"/>
        </w:rPr>
      </w:pPr>
    </w:p>
    <w:p w14:paraId="3D38B074" w14:textId="77777777" w:rsidR="003B2BF4" w:rsidRDefault="003B2BF4" w:rsidP="003B2BF4">
      <w:pPr>
        <w:rPr>
          <w:sz w:val="20"/>
          <w:szCs w:val="20"/>
        </w:rPr>
      </w:pPr>
    </w:p>
    <w:p w14:paraId="42D62C5B" w14:textId="77777777" w:rsidR="003B2BF4" w:rsidRDefault="003B2BF4" w:rsidP="003B2BF4">
      <w:pPr>
        <w:rPr>
          <w:sz w:val="20"/>
          <w:szCs w:val="20"/>
        </w:rPr>
      </w:pPr>
    </w:p>
    <w:p w14:paraId="2D706D36" w14:textId="77777777" w:rsidR="003B2BF4" w:rsidRDefault="003B2BF4" w:rsidP="003B2BF4">
      <w:pPr>
        <w:rPr>
          <w:sz w:val="20"/>
          <w:szCs w:val="20"/>
        </w:rPr>
      </w:pPr>
    </w:p>
    <w:p w14:paraId="4D1A7567" w14:textId="77777777" w:rsidR="003B2BF4" w:rsidRDefault="003B2BF4" w:rsidP="003B2BF4">
      <w:pPr>
        <w:rPr>
          <w:sz w:val="20"/>
          <w:szCs w:val="20"/>
        </w:rPr>
      </w:pPr>
    </w:p>
    <w:p w14:paraId="0B16C085" w14:textId="77777777" w:rsidR="003B2BF4" w:rsidRDefault="003B2BF4" w:rsidP="003B2BF4">
      <w:pPr>
        <w:rPr>
          <w:sz w:val="20"/>
          <w:szCs w:val="20"/>
        </w:rPr>
      </w:pPr>
    </w:p>
    <w:p w14:paraId="02E46877" w14:textId="77777777" w:rsidR="003B2BF4" w:rsidRDefault="003B2BF4" w:rsidP="003B2BF4">
      <w:pPr>
        <w:rPr>
          <w:sz w:val="20"/>
          <w:szCs w:val="20"/>
        </w:rPr>
      </w:pPr>
    </w:p>
    <w:p w14:paraId="0F884EE9" w14:textId="77777777" w:rsidR="003B2BF4" w:rsidRDefault="003B2BF4" w:rsidP="003B2BF4">
      <w:pPr>
        <w:rPr>
          <w:sz w:val="20"/>
          <w:szCs w:val="20"/>
        </w:rPr>
      </w:pPr>
    </w:p>
    <w:p w14:paraId="7B480487" w14:textId="77777777" w:rsidR="003B2BF4" w:rsidRDefault="003B2BF4" w:rsidP="003B2BF4">
      <w:pPr>
        <w:rPr>
          <w:sz w:val="20"/>
          <w:szCs w:val="20"/>
        </w:rPr>
      </w:pPr>
    </w:p>
    <w:p w14:paraId="14E2B59E" w14:textId="77777777" w:rsidR="003B2BF4" w:rsidRDefault="003B2BF4" w:rsidP="003B2BF4">
      <w:pPr>
        <w:rPr>
          <w:sz w:val="20"/>
          <w:szCs w:val="20"/>
        </w:rPr>
      </w:pPr>
    </w:p>
    <w:p w14:paraId="585E2A91" w14:textId="77777777" w:rsidR="003B2BF4" w:rsidRDefault="003B2BF4" w:rsidP="003B2BF4">
      <w:pPr>
        <w:rPr>
          <w:sz w:val="20"/>
          <w:szCs w:val="20"/>
        </w:rPr>
      </w:pPr>
    </w:p>
    <w:p w14:paraId="2F93D10C" w14:textId="77777777" w:rsidR="003B2BF4" w:rsidRDefault="003B2BF4" w:rsidP="003B2BF4">
      <w:pPr>
        <w:rPr>
          <w:sz w:val="20"/>
          <w:szCs w:val="20"/>
        </w:rPr>
      </w:pPr>
    </w:p>
    <w:p w14:paraId="54C78111" w14:textId="77777777" w:rsidR="003B2BF4" w:rsidRDefault="003B2BF4" w:rsidP="003B2BF4">
      <w:pPr>
        <w:rPr>
          <w:sz w:val="20"/>
          <w:szCs w:val="20"/>
        </w:rPr>
      </w:pPr>
    </w:p>
    <w:p w14:paraId="04AF3C80" w14:textId="77777777" w:rsidR="003B2BF4" w:rsidRDefault="003B2BF4" w:rsidP="003B2BF4">
      <w:pPr>
        <w:rPr>
          <w:sz w:val="20"/>
          <w:szCs w:val="20"/>
        </w:rPr>
      </w:pPr>
    </w:p>
    <w:p w14:paraId="51B0AD60" w14:textId="77777777" w:rsidR="003B2BF4" w:rsidRDefault="003B2BF4" w:rsidP="003B2BF4">
      <w:pPr>
        <w:rPr>
          <w:sz w:val="20"/>
          <w:szCs w:val="20"/>
        </w:rPr>
      </w:pPr>
    </w:p>
    <w:p w14:paraId="01F82288" w14:textId="77777777" w:rsidR="003B2BF4" w:rsidRDefault="003B2BF4" w:rsidP="003B2BF4">
      <w:pPr>
        <w:rPr>
          <w:sz w:val="20"/>
          <w:szCs w:val="20"/>
        </w:rPr>
      </w:pPr>
    </w:p>
    <w:p w14:paraId="2751690A" w14:textId="77777777" w:rsidR="003B2BF4" w:rsidRDefault="003B2BF4" w:rsidP="003B2BF4">
      <w:pPr>
        <w:rPr>
          <w:sz w:val="20"/>
          <w:szCs w:val="20"/>
        </w:rPr>
      </w:pPr>
    </w:p>
    <w:p w14:paraId="79376FDC" w14:textId="77777777" w:rsidR="003B2BF4" w:rsidRDefault="003B2BF4" w:rsidP="003B2BF4">
      <w:pPr>
        <w:rPr>
          <w:sz w:val="20"/>
          <w:szCs w:val="20"/>
        </w:rPr>
      </w:pPr>
    </w:p>
    <w:p w14:paraId="5ECB49D9" w14:textId="77777777" w:rsidR="003B2BF4" w:rsidRDefault="003B2BF4" w:rsidP="003B2BF4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412"/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3997"/>
        <w:gridCol w:w="3568"/>
        <w:gridCol w:w="3540"/>
      </w:tblGrid>
      <w:tr w:rsidR="003B2BF4" w14:paraId="3421E09A" w14:textId="77777777" w:rsidTr="00B15519">
        <w:trPr>
          <w:trHeight w:val="469"/>
        </w:trPr>
        <w:tc>
          <w:tcPr>
            <w:tcW w:w="14949" w:type="dxa"/>
            <w:gridSpan w:val="4"/>
            <w:shd w:val="clear" w:color="auto" w:fill="BFBFBF"/>
          </w:tcPr>
          <w:p w14:paraId="37DCFEA5" w14:textId="77777777" w:rsidR="003B2BF4" w:rsidRPr="00CB40F8" w:rsidRDefault="003B2BF4" w:rsidP="00B15519">
            <w:pPr>
              <w:jc w:val="center"/>
              <w:rPr>
                <w:b/>
                <w:sz w:val="48"/>
                <w:szCs w:val="48"/>
              </w:rPr>
            </w:pPr>
            <w:r w:rsidRPr="00CB40F8">
              <w:rPr>
                <w:b/>
                <w:sz w:val="48"/>
                <w:szCs w:val="48"/>
              </w:rPr>
              <w:t>2º ESO</w:t>
            </w:r>
          </w:p>
        </w:tc>
      </w:tr>
      <w:tr w:rsidR="003B2BF4" w14:paraId="06EB3BA7" w14:textId="77777777" w:rsidTr="00B15519">
        <w:trPr>
          <w:trHeight w:val="469"/>
        </w:trPr>
        <w:tc>
          <w:tcPr>
            <w:tcW w:w="3844" w:type="dxa"/>
          </w:tcPr>
          <w:p w14:paraId="12B23390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AREA</w:t>
            </w:r>
          </w:p>
        </w:tc>
        <w:tc>
          <w:tcPr>
            <w:tcW w:w="3997" w:type="dxa"/>
          </w:tcPr>
          <w:p w14:paraId="5970D6F4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TITULO</w:t>
            </w:r>
          </w:p>
        </w:tc>
        <w:tc>
          <w:tcPr>
            <w:tcW w:w="3568" w:type="dxa"/>
          </w:tcPr>
          <w:p w14:paraId="58F33EF5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EDITORIAL</w:t>
            </w:r>
          </w:p>
        </w:tc>
        <w:tc>
          <w:tcPr>
            <w:tcW w:w="3540" w:type="dxa"/>
          </w:tcPr>
          <w:p w14:paraId="06C32190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ISBN</w:t>
            </w:r>
          </w:p>
        </w:tc>
      </w:tr>
      <w:tr w:rsidR="003B2BF4" w14:paraId="2F456963" w14:textId="77777777" w:rsidTr="00B15519">
        <w:trPr>
          <w:trHeight w:val="722"/>
        </w:trPr>
        <w:tc>
          <w:tcPr>
            <w:tcW w:w="3844" w:type="dxa"/>
          </w:tcPr>
          <w:p w14:paraId="095C1AD6" w14:textId="77777777" w:rsidR="003B2BF4" w:rsidRPr="009339EF" w:rsidRDefault="003B2BF4" w:rsidP="00B15519">
            <w:pPr>
              <w:jc w:val="center"/>
            </w:pPr>
          </w:p>
          <w:p w14:paraId="2D7E3AD1" w14:textId="77777777" w:rsidR="003B2BF4" w:rsidRPr="009339EF" w:rsidRDefault="00E333FE" w:rsidP="00B15519">
            <w:pPr>
              <w:jc w:val="center"/>
            </w:pPr>
            <w:r>
              <w:t xml:space="preserve">LENGUA </w:t>
            </w:r>
          </w:p>
        </w:tc>
        <w:tc>
          <w:tcPr>
            <w:tcW w:w="3997" w:type="dxa"/>
          </w:tcPr>
          <w:p w14:paraId="5EA32ACE" w14:textId="77777777" w:rsidR="003B2BF4" w:rsidRPr="009339EF" w:rsidRDefault="003B2BF4" w:rsidP="00B15519">
            <w:pPr>
              <w:jc w:val="center"/>
            </w:pPr>
          </w:p>
          <w:p w14:paraId="34AE1A98" w14:textId="77777777" w:rsidR="003B2BF4" w:rsidRPr="009339EF" w:rsidRDefault="00E333FE" w:rsidP="00B15519">
            <w:pPr>
              <w:jc w:val="center"/>
            </w:pPr>
            <w:r>
              <w:t>LENGUA Y LITERATURA</w:t>
            </w:r>
          </w:p>
        </w:tc>
        <w:tc>
          <w:tcPr>
            <w:tcW w:w="3568" w:type="dxa"/>
          </w:tcPr>
          <w:p w14:paraId="163F196E" w14:textId="77777777" w:rsidR="00E333FE" w:rsidRDefault="00E333FE" w:rsidP="00B15519">
            <w:pPr>
              <w:jc w:val="center"/>
            </w:pPr>
          </w:p>
          <w:p w14:paraId="0DBF4D22" w14:textId="77777777" w:rsidR="003B2BF4" w:rsidRPr="009339EF" w:rsidRDefault="00E333FE" w:rsidP="00B15519">
            <w:pPr>
              <w:jc w:val="center"/>
            </w:pPr>
            <w:r>
              <w:t>ANAYA</w:t>
            </w:r>
          </w:p>
        </w:tc>
        <w:tc>
          <w:tcPr>
            <w:tcW w:w="3540" w:type="dxa"/>
          </w:tcPr>
          <w:p w14:paraId="7EFEBF5B" w14:textId="77777777" w:rsidR="00E333FE" w:rsidRDefault="00E333FE" w:rsidP="00B15519">
            <w:pPr>
              <w:jc w:val="center"/>
            </w:pPr>
          </w:p>
          <w:p w14:paraId="0DFFF422" w14:textId="77777777" w:rsidR="003B2BF4" w:rsidRPr="009339EF" w:rsidRDefault="00E333FE" w:rsidP="00B15519">
            <w:pPr>
              <w:jc w:val="center"/>
            </w:pPr>
            <w:r>
              <w:t>978-84-698-1420-8</w:t>
            </w:r>
          </w:p>
        </w:tc>
      </w:tr>
      <w:tr w:rsidR="003B2BF4" w14:paraId="2281B252" w14:textId="77777777" w:rsidTr="00B15519">
        <w:trPr>
          <w:trHeight w:val="479"/>
        </w:trPr>
        <w:tc>
          <w:tcPr>
            <w:tcW w:w="3844" w:type="dxa"/>
          </w:tcPr>
          <w:p w14:paraId="14E8B4D0" w14:textId="77777777" w:rsidR="003B2BF4" w:rsidRPr="009339EF" w:rsidRDefault="003B2BF4" w:rsidP="00B15519">
            <w:pPr>
              <w:jc w:val="center"/>
            </w:pPr>
            <w:r w:rsidRPr="009339EF">
              <w:t>MUSICA</w:t>
            </w:r>
          </w:p>
        </w:tc>
        <w:tc>
          <w:tcPr>
            <w:tcW w:w="3997" w:type="dxa"/>
          </w:tcPr>
          <w:p w14:paraId="3E6D4BBB" w14:textId="77777777" w:rsidR="003B2BF4" w:rsidRPr="009339EF" w:rsidRDefault="003B2BF4" w:rsidP="00B15519">
            <w:pPr>
              <w:jc w:val="center"/>
            </w:pPr>
            <w:r>
              <w:t>INTRODUCCION A LA MUSICA</w:t>
            </w:r>
          </w:p>
        </w:tc>
        <w:tc>
          <w:tcPr>
            <w:tcW w:w="3568" w:type="dxa"/>
          </w:tcPr>
          <w:p w14:paraId="01FF194F" w14:textId="77777777" w:rsidR="003B2BF4" w:rsidRPr="009339EF" w:rsidRDefault="003B2BF4" w:rsidP="00B15519">
            <w:pPr>
              <w:jc w:val="center"/>
            </w:pPr>
            <w:r w:rsidRPr="009339EF">
              <w:t>SANTILLANA</w:t>
            </w:r>
          </w:p>
        </w:tc>
        <w:tc>
          <w:tcPr>
            <w:tcW w:w="3540" w:type="dxa"/>
          </w:tcPr>
          <w:p w14:paraId="327A8D0B" w14:textId="77777777" w:rsidR="003B2BF4" w:rsidRPr="009339EF" w:rsidRDefault="003B2BF4" w:rsidP="00B15519">
            <w:pPr>
              <w:jc w:val="center"/>
            </w:pPr>
            <w:r>
              <w:t>978-84-680-1084-7</w:t>
            </w:r>
          </w:p>
        </w:tc>
      </w:tr>
      <w:tr w:rsidR="003B2BF4" w14:paraId="62C6C48B" w14:textId="77777777" w:rsidTr="00B15519">
        <w:trPr>
          <w:trHeight w:val="397"/>
        </w:trPr>
        <w:tc>
          <w:tcPr>
            <w:tcW w:w="3844" w:type="dxa"/>
          </w:tcPr>
          <w:p w14:paraId="64A2BDAB" w14:textId="77777777" w:rsidR="003B2BF4" w:rsidRPr="009339EF" w:rsidRDefault="003B2BF4" w:rsidP="00B15519">
            <w:pPr>
              <w:jc w:val="center"/>
            </w:pPr>
            <w:r w:rsidRPr="009339EF">
              <w:t>MATEMATICAS</w:t>
            </w:r>
          </w:p>
        </w:tc>
        <w:tc>
          <w:tcPr>
            <w:tcW w:w="3997" w:type="dxa"/>
          </w:tcPr>
          <w:p w14:paraId="525326B5" w14:textId="77777777" w:rsidR="003B2BF4" w:rsidRPr="009339EF" w:rsidRDefault="003B2BF4" w:rsidP="00B15519">
            <w:pPr>
              <w:jc w:val="center"/>
            </w:pPr>
            <w:r>
              <w:t>SOMOS LINK</w:t>
            </w:r>
          </w:p>
        </w:tc>
        <w:tc>
          <w:tcPr>
            <w:tcW w:w="3568" w:type="dxa"/>
          </w:tcPr>
          <w:p w14:paraId="5B00C292" w14:textId="77777777" w:rsidR="003B2BF4" w:rsidRPr="009339EF" w:rsidRDefault="003B2BF4" w:rsidP="00B15519">
            <w:pPr>
              <w:jc w:val="center"/>
            </w:pPr>
            <w:r w:rsidRPr="009339EF">
              <w:t>EDELVIVES</w:t>
            </w:r>
          </w:p>
        </w:tc>
        <w:tc>
          <w:tcPr>
            <w:tcW w:w="3540" w:type="dxa"/>
          </w:tcPr>
          <w:p w14:paraId="47354C8E" w14:textId="77777777" w:rsidR="003B2BF4" w:rsidRPr="009339EF" w:rsidRDefault="003B2BF4" w:rsidP="00B15519">
            <w:pPr>
              <w:jc w:val="center"/>
            </w:pPr>
            <w:r>
              <w:t>978-84-140-0290-2</w:t>
            </w:r>
          </w:p>
        </w:tc>
      </w:tr>
      <w:tr w:rsidR="003B2BF4" w14:paraId="0D8112FA" w14:textId="77777777" w:rsidTr="00B15519">
        <w:trPr>
          <w:trHeight w:val="397"/>
        </w:trPr>
        <w:tc>
          <w:tcPr>
            <w:tcW w:w="3844" w:type="dxa"/>
          </w:tcPr>
          <w:p w14:paraId="7E6EE3FB" w14:textId="77777777" w:rsidR="003B2BF4" w:rsidRPr="009339EF" w:rsidRDefault="003B2BF4" w:rsidP="00B15519">
            <w:pPr>
              <w:jc w:val="center"/>
            </w:pPr>
            <w:r w:rsidRPr="009339EF">
              <w:t>RELIGION</w:t>
            </w:r>
          </w:p>
        </w:tc>
        <w:tc>
          <w:tcPr>
            <w:tcW w:w="3997" w:type="dxa"/>
          </w:tcPr>
          <w:p w14:paraId="7F2D0C11" w14:textId="77777777" w:rsidR="003B2BF4" w:rsidRPr="009339EF" w:rsidRDefault="003B2BF4" w:rsidP="00B15519">
            <w:pPr>
              <w:jc w:val="center"/>
            </w:pPr>
            <w:r w:rsidRPr="009339EF">
              <w:t>RELIGION CATOLICA</w:t>
            </w:r>
            <w:r>
              <w:t xml:space="preserve"> AGAPE</w:t>
            </w:r>
          </w:p>
        </w:tc>
        <w:tc>
          <w:tcPr>
            <w:tcW w:w="3568" w:type="dxa"/>
          </w:tcPr>
          <w:p w14:paraId="7E34D9FD" w14:textId="77777777" w:rsidR="003B2BF4" w:rsidRPr="009339EF" w:rsidRDefault="003B2BF4" w:rsidP="00B15519">
            <w:pPr>
              <w:jc w:val="center"/>
            </w:pPr>
            <w:r w:rsidRPr="009339EF">
              <w:t>EDELVIVES</w:t>
            </w:r>
          </w:p>
        </w:tc>
        <w:tc>
          <w:tcPr>
            <w:tcW w:w="3540" w:type="dxa"/>
          </w:tcPr>
          <w:p w14:paraId="4C9BBBD1" w14:textId="77777777" w:rsidR="003B2BF4" w:rsidRPr="009339EF" w:rsidRDefault="003B2BF4" w:rsidP="00B15519">
            <w:pPr>
              <w:jc w:val="center"/>
            </w:pPr>
            <w:r>
              <w:t>978-84-140-0449-4</w:t>
            </w:r>
          </w:p>
        </w:tc>
      </w:tr>
      <w:tr w:rsidR="003B2BF4" w14:paraId="39367E30" w14:textId="77777777" w:rsidTr="00B15519">
        <w:trPr>
          <w:trHeight w:val="830"/>
        </w:trPr>
        <w:tc>
          <w:tcPr>
            <w:tcW w:w="3844" w:type="dxa"/>
          </w:tcPr>
          <w:p w14:paraId="2BC1B054" w14:textId="77777777" w:rsidR="003B2BF4" w:rsidRPr="009339EF" w:rsidRDefault="003B2BF4" w:rsidP="00B15519">
            <w:pPr>
              <w:jc w:val="center"/>
            </w:pPr>
            <w:r w:rsidRPr="009339EF">
              <w:t>INGLES</w:t>
            </w:r>
          </w:p>
        </w:tc>
        <w:tc>
          <w:tcPr>
            <w:tcW w:w="3997" w:type="dxa"/>
          </w:tcPr>
          <w:p w14:paraId="40964023" w14:textId="3F48771D" w:rsidR="003B2BF4" w:rsidRPr="00B8030E" w:rsidRDefault="005C00BF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ERGIZE</w:t>
            </w:r>
            <w:r w:rsidR="003B2BF4">
              <w:rPr>
                <w:lang w:val="en-GB"/>
              </w:rPr>
              <w:t xml:space="preserve"> 2</w:t>
            </w:r>
            <w:r w:rsidR="003B2BF4" w:rsidRPr="00B8030E">
              <w:rPr>
                <w:lang w:val="en-GB"/>
              </w:rPr>
              <w:t xml:space="preserve"> STUDENT`S BOOK</w:t>
            </w:r>
          </w:p>
        </w:tc>
        <w:tc>
          <w:tcPr>
            <w:tcW w:w="3568" w:type="dxa"/>
          </w:tcPr>
          <w:p w14:paraId="5F274C57" w14:textId="77777777" w:rsidR="003B2BF4" w:rsidRDefault="003B2BF4" w:rsidP="00B15519">
            <w:pPr>
              <w:jc w:val="center"/>
            </w:pPr>
            <w:r w:rsidRPr="00316C01">
              <w:t>OXFORD ED.</w:t>
            </w:r>
          </w:p>
        </w:tc>
        <w:tc>
          <w:tcPr>
            <w:tcW w:w="3540" w:type="dxa"/>
          </w:tcPr>
          <w:p w14:paraId="01A88658" w14:textId="2C692E66" w:rsidR="00975CBF" w:rsidRPr="009339EF" w:rsidRDefault="00975CBF" w:rsidP="00975CBF">
            <w:pPr>
              <w:jc w:val="center"/>
            </w:pPr>
            <w:r>
              <w:t>9780194165853</w:t>
            </w:r>
          </w:p>
        </w:tc>
      </w:tr>
      <w:tr w:rsidR="003B2BF4" w14:paraId="6D658180" w14:textId="77777777" w:rsidTr="005C00BF">
        <w:trPr>
          <w:trHeight w:val="794"/>
        </w:trPr>
        <w:tc>
          <w:tcPr>
            <w:tcW w:w="3844" w:type="dxa"/>
            <w:shd w:val="clear" w:color="auto" w:fill="A6A6A6" w:themeFill="background1" w:themeFillShade="A6"/>
          </w:tcPr>
          <w:p w14:paraId="7A93D552" w14:textId="77777777" w:rsidR="003B2BF4" w:rsidRPr="009339EF" w:rsidRDefault="003B2BF4" w:rsidP="00B15519">
            <w:pPr>
              <w:jc w:val="center"/>
            </w:pPr>
            <w:r w:rsidRPr="009339EF">
              <w:t>INGLES</w:t>
            </w:r>
          </w:p>
        </w:tc>
        <w:tc>
          <w:tcPr>
            <w:tcW w:w="3997" w:type="dxa"/>
            <w:shd w:val="clear" w:color="auto" w:fill="A6A6A6" w:themeFill="background1" w:themeFillShade="A6"/>
          </w:tcPr>
          <w:p w14:paraId="146BA6F3" w14:textId="7F8B17A1" w:rsidR="003B2BF4" w:rsidRPr="00B8030E" w:rsidRDefault="005C00BF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ERGIZE</w:t>
            </w:r>
            <w:r w:rsidR="003B2BF4">
              <w:rPr>
                <w:lang w:val="en-GB"/>
              </w:rPr>
              <w:t xml:space="preserve"> 2</w:t>
            </w:r>
            <w:r w:rsidR="003B2BF4" w:rsidRPr="00B8030E">
              <w:rPr>
                <w:lang w:val="en-GB"/>
              </w:rPr>
              <w:t xml:space="preserve"> WORK BOOK</w:t>
            </w:r>
          </w:p>
        </w:tc>
        <w:tc>
          <w:tcPr>
            <w:tcW w:w="3568" w:type="dxa"/>
            <w:shd w:val="clear" w:color="auto" w:fill="A6A6A6" w:themeFill="background1" w:themeFillShade="A6"/>
          </w:tcPr>
          <w:p w14:paraId="00F06B02" w14:textId="77777777" w:rsidR="003B2BF4" w:rsidRDefault="003B2BF4" w:rsidP="00B15519">
            <w:pPr>
              <w:jc w:val="center"/>
            </w:pPr>
            <w:r w:rsidRPr="00316C01">
              <w:t>OXFORD ED.</w:t>
            </w:r>
          </w:p>
        </w:tc>
        <w:tc>
          <w:tcPr>
            <w:tcW w:w="3540" w:type="dxa"/>
            <w:shd w:val="clear" w:color="auto" w:fill="A6A6A6" w:themeFill="background1" w:themeFillShade="A6"/>
          </w:tcPr>
          <w:p w14:paraId="2245DE15" w14:textId="5D4467BE" w:rsidR="003B2BF4" w:rsidRPr="009339EF" w:rsidRDefault="00975CBF" w:rsidP="00B15519">
            <w:pPr>
              <w:jc w:val="center"/>
            </w:pPr>
            <w:r>
              <w:t>9780194165938</w:t>
            </w:r>
          </w:p>
        </w:tc>
      </w:tr>
      <w:tr w:rsidR="003B2BF4" w14:paraId="26439C81" w14:textId="77777777" w:rsidTr="00B15519">
        <w:trPr>
          <w:trHeight w:val="794"/>
        </w:trPr>
        <w:tc>
          <w:tcPr>
            <w:tcW w:w="3844" w:type="dxa"/>
          </w:tcPr>
          <w:p w14:paraId="6A2607D7" w14:textId="77777777" w:rsidR="003B2BF4" w:rsidRDefault="003B2BF4" w:rsidP="00B15519">
            <w:pPr>
              <w:jc w:val="center"/>
            </w:pPr>
          </w:p>
          <w:p w14:paraId="5007C0C2" w14:textId="77777777" w:rsidR="003B2BF4" w:rsidRPr="009339EF" w:rsidRDefault="003B2BF4" w:rsidP="00B15519">
            <w:pPr>
              <w:jc w:val="center"/>
            </w:pPr>
            <w:r>
              <w:t>FISICA Y QUIMICA</w:t>
            </w:r>
          </w:p>
        </w:tc>
        <w:tc>
          <w:tcPr>
            <w:tcW w:w="3997" w:type="dxa"/>
          </w:tcPr>
          <w:p w14:paraId="547AC3C4" w14:textId="77777777" w:rsidR="003B2BF4" w:rsidRDefault="003B2BF4" w:rsidP="00B15519">
            <w:pPr>
              <w:jc w:val="center"/>
            </w:pPr>
          </w:p>
          <w:p w14:paraId="04B5289F" w14:textId="77777777" w:rsidR="003B2BF4" w:rsidRPr="009339EF" w:rsidRDefault="003B2BF4" w:rsidP="00B15519">
            <w:pPr>
              <w:jc w:val="center"/>
            </w:pPr>
            <w:r>
              <w:t>SOMOS LINK</w:t>
            </w:r>
          </w:p>
        </w:tc>
        <w:tc>
          <w:tcPr>
            <w:tcW w:w="3568" w:type="dxa"/>
          </w:tcPr>
          <w:p w14:paraId="34E41D40" w14:textId="77777777" w:rsidR="003B2BF4" w:rsidRDefault="003B2BF4" w:rsidP="00B15519">
            <w:pPr>
              <w:jc w:val="center"/>
            </w:pPr>
          </w:p>
          <w:p w14:paraId="2E42F0A6" w14:textId="77777777" w:rsidR="003B2BF4" w:rsidRPr="009339EF" w:rsidRDefault="003B2BF4" w:rsidP="00B15519">
            <w:pPr>
              <w:jc w:val="center"/>
            </w:pPr>
            <w:r w:rsidRPr="009339EF">
              <w:t>EDELVIVES</w:t>
            </w:r>
          </w:p>
        </w:tc>
        <w:tc>
          <w:tcPr>
            <w:tcW w:w="3540" w:type="dxa"/>
          </w:tcPr>
          <w:p w14:paraId="5916E652" w14:textId="77777777" w:rsidR="003B2BF4" w:rsidRDefault="003B2BF4" w:rsidP="00B15519">
            <w:pPr>
              <w:jc w:val="center"/>
            </w:pPr>
          </w:p>
          <w:p w14:paraId="5E8EC5B5" w14:textId="77777777" w:rsidR="003B2BF4" w:rsidRPr="009339EF" w:rsidRDefault="003B2BF4" w:rsidP="00B15519">
            <w:pPr>
              <w:jc w:val="center"/>
            </w:pPr>
            <w:r>
              <w:t>978-84-140-0564-4</w:t>
            </w:r>
          </w:p>
        </w:tc>
      </w:tr>
      <w:tr w:rsidR="003B2BF4" w14:paraId="46735A5D" w14:textId="77777777" w:rsidTr="00B15519">
        <w:trPr>
          <w:trHeight w:val="235"/>
        </w:trPr>
        <w:tc>
          <w:tcPr>
            <w:tcW w:w="3844" w:type="dxa"/>
          </w:tcPr>
          <w:p w14:paraId="0AD7BBFC" w14:textId="77777777" w:rsidR="003B2BF4" w:rsidRPr="009339EF" w:rsidRDefault="003B2BF4" w:rsidP="00B15519">
            <w:pPr>
              <w:jc w:val="center"/>
            </w:pPr>
            <w:r>
              <w:t>GEOGRAFIA E HISTORIA</w:t>
            </w:r>
          </w:p>
        </w:tc>
        <w:tc>
          <w:tcPr>
            <w:tcW w:w="3997" w:type="dxa"/>
          </w:tcPr>
          <w:p w14:paraId="11537217" w14:textId="77777777" w:rsidR="003B2BF4" w:rsidRPr="009339EF" w:rsidRDefault="00D736B1" w:rsidP="00B15519">
            <w:pPr>
              <w:jc w:val="center"/>
            </w:pPr>
            <w:r>
              <w:t>2ESO GEOG E HIST MURCIA + CUAD ED16</w:t>
            </w:r>
          </w:p>
        </w:tc>
        <w:tc>
          <w:tcPr>
            <w:tcW w:w="3568" w:type="dxa"/>
          </w:tcPr>
          <w:p w14:paraId="494C9108" w14:textId="77777777" w:rsidR="003B2BF4" w:rsidRPr="009339EF" w:rsidRDefault="00D736B1" w:rsidP="00B15519">
            <w:pPr>
              <w:jc w:val="center"/>
            </w:pPr>
            <w:r>
              <w:t>SANTILLANA</w:t>
            </w:r>
          </w:p>
        </w:tc>
        <w:tc>
          <w:tcPr>
            <w:tcW w:w="3540" w:type="dxa"/>
          </w:tcPr>
          <w:p w14:paraId="1964ADFC" w14:textId="77777777" w:rsidR="003B2BF4" w:rsidRPr="009339EF" w:rsidRDefault="00D736B1" w:rsidP="00B15519">
            <w:pPr>
              <w:jc w:val="center"/>
            </w:pPr>
            <w:r>
              <w:t>9788414101728</w:t>
            </w:r>
          </w:p>
        </w:tc>
      </w:tr>
      <w:tr w:rsidR="003B2BF4" w14:paraId="361583A6" w14:textId="77777777" w:rsidTr="00B15519">
        <w:trPr>
          <w:trHeight w:val="235"/>
        </w:trPr>
        <w:tc>
          <w:tcPr>
            <w:tcW w:w="3844" w:type="dxa"/>
          </w:tcPr>
          <w:p w14:paraId="525E7601" w14:textId="77777777" w:rsidR="003B2BF4" w:rsidRPr="009339EF" w:rsidRDefault="003B2BF4" w:rsidP="00B15519">
            <w:pPr>
              <w:jc w:val="center"/>
            </w:pPr>
            <w:r>
              <w:t>VALORES ETICOS</w:t>
            </w:r>
          </w:p>
        </w:tc>
        <w:tc>
          <w:tcPr>
            <w:tcW w:w="3997" w:type="dxa"/>
          </w:tcPr>
          <w:p w14:paraId="0CE1E480" w14:textId="77777777" w:rsidR="003B2BF4" w:rsidRPr="009339EF" w:rsidRDefault="003B2BF4" w:rsidP="00B15519">
            <w:pPr>
              <w:jc w:val="center"/>
            </w:pPr>
            <w:r>
              <w:t>VALORES ETICOS</w:t>
            </w:r>
          </w:p>
        </w:tc>
        <w:tc>
          <w:tcPr>
            <w:tcW w:w="3568" w:type="dxa"/>
          </w:tcPr>
          <w:p w14:paraId="5107B7B3" w14:textId="77777777" w:rsidR="003B2BF4" w:rsidRPr="009339EF" w:rsidRDefault="003B2BF4" w:rsidP="00B15519">
            <w:pPr>
              <w:jc w:val="center"/>
            </w:pPr>
            <w:r>
              <w:t>EDELVIVES</w:t>
            </w:r>
          </w:p>
        </w:tc>
        <w:tc>
          <w:tcPr>
            <w:tcW w:w="3540" w:type="dxa"/>
          </w:tcPr>
          <w:p w14:paraId="301F2685" w14:textId="77777777" w:rsidR="003B2BF4" w:rsidRPr="009339EF" w:rsidRDefault="003B2BF4" w:rsidP="00B15519">
            <w:pPr>
              <w:jc w:val="center"/>
            </w:pPr>
            <w:r>
              <w:t>978-84-140-0451-7</w:t>
            </w:r>
          </w:p>
        </w:tc>
      </w:tr>
      <w:tr w:rsidR="003B2BF4" w14:paraId="02AF9DEE" w14:textId="77777777" w:rsidTr="005C00BF">
        <w:trPr>
          <w:trHeight w:val="235"/>
        </w:trPr>
        <w:tc>
          <w:tcPr>
            <w:tcW w:w="3844" w:type="dxa"/>
            <w:shd w:val="clear" w:color="auto" w:fill="A6A6A6" w:themeFill="background1" w:themeFillShade="A6"/>
          </w:tcPr>
          <w:p w14:paraId="72684E25" w14:textId="77777777" w:rsidR="003B2BF4" w:rsidRDefault="003B2BF4" w:rsidP="00B15519">
            <w:pPr>
              <w:jc w:val="center"/>
            </w:pPr>
            <w:r>
              <w:t>ED PLASTICA</w:t>
            </w:r>
          </w:p>
        </w:tc>
        <w:tc>
          <w:tcPr>
            <w:tcW w:w="3997" w:type="dxa"/>
            <w:shd w:val="clear" w:color="auto" w:fill="A6A6A6" w:themeFill="background1" w:themeFillShade="A6"/>
          </w:tcPr>
          <w:p w14:paraId="268ACF4A" w14:textId="77777777" w:rsidR="003B2BF4" w:rsidRDefault="003B2BF4" w:rsidP="00B15519">
            <w:pPr>
              <w:jc w:val="center"/>
            </w:pPr>
            <w:r>
              <w:t>ED PLASTICA Y VISUAL</w:t>
            </w:r>
          </w:p>
        </w:tc>
        <w:tc>
          <w:tcPr>
            <w:tcW w:w="3568" w:type="dxa"/>
            <w:shd w:val="clear" w:color="auto" w:fill="A6A6A6" w:themeFill="background1" w:themeFillShade="A6"/>
          </w:tcPr>
          <w:p w14:paraId="363F0873" w14:textId="77777777" w:rsidR="003B2BF4" w:rsidRDefault="003B2BF4" w:rsidP="00B15519">
            <w:pPr>
              <w:jc w:val="center"/>
            </w:pPr>
            <w:r>
              <w:t>SANTILLANA</w:t>
            </w:r>
          </w:p>
        </w:tc>
        <w:tc>
          <w:tcPr>
            <w:tcW w:w="3540" w:type="dxa"/>
            <w:shd w:val="clear" w:color="auto" w:fill="A6A6A6" w:themeFill="background1" w:themeFillShade="A6"/>
          </w:tcPr>
          <w:p w14:paraId="2B33F0F5" w14:textId="77777777" w:rsidR="003B2BF4" w:rsidRDefault="003B2BF4" w:rsidP="00B15519">
            <w:pPr>
              <w:jc w:val="center"/>
            </w:pPr>
            <w:r>
              <w:t>978-84-680-8823-5</w:t>
            </w:r>
          </w:p>
        </w:tc>
      </w:tr>
      <w:tr w:rsidR="00D74F34" w14:paraId="4362D855" w14:textId="77777777" w:rsidTr="00D74F34">
        <w:trPr>
          <w:trHeight w:val="235"/>
        </w:trPr>
        <w:tc>
          <w:tcPr>
            <w:tcW w:w="3844" w:type="dxa"/>
          </w:tcPr>
          <w:p w14:paraId="264A6C69" w14:textId="77777777" w:rsidR="00D74F34" w:rsidRDefault="00D74F34" w:rsidP="00D74F34">
            <w:pPr>
              <w:jc w:val="center"/>
            </w:pPr>
            <w:r>
              <w:t>ED FISICA</w:t>
            </w:r>
          </w:p>
        </w:tc>
        <w:tc>
          <w:tcPr>
            <w:tcW w:w="11105" w:type="dxa"/>
            <w:gridSpan w:val="3"/>
          </w:tcPr>
          <w:p w14:paraId="102DAD6D" w14:textId="77777777" w:rsidR="00D74F34" w:rsidRDefault="00D74F34" w:rsidP="00D74F34">
            <w:pPr>
              <w:jc w:val="center"/>
            </w:pPr>
            <w:r>
              <w:t>POR DETERMINAR  EN  SEPTIEMBRE</w:t>
            </w:r>
          </w:p>
        </w:tc>
      </w:tr>
    </w:tbl>
    <w:p w14:paraId="42121563" w14:textId="77777777" w:rsidR="003B2BF4" w:rsidRDefault="003B2BF4" w:rsidP="003B2BF4"/>
    <w:p w14:paraId="4ACB4F01" w14:textId="77777777" w:rsidR="003B2BF4" w:rsidRDefault="003B2BF4" w:rsidP="003B2BF4"/>
    <w:p w14:paraId="74A2C39C" w14:textId="77777777" w:rsidR="003B2BF4" w:rsidRDefault="003B2BF4" w:rsidP="003B2BF4"/>
    <w:p w14:paraId="2337273E" w14:textId="77777777" w:rsidR="003B2BF4" w:rsidRDefault="003B2BF4" w:rsidP="003B2BF4"/>
    <w:p w14:paraId="15E93AD6" w14:textId="77777777" w:rsidR="003B2BF4" w:rsidRDefault="003B2BF4" w:rsidP="003B2BF4"/>
    <w:p w14:paraId="2F82D7E5" w14:textId="77777777" w:rsidR="003B2BF4" w:rsidRDefault="003B2BF4" w:rsidP="003B2BF4"/>
    <w:p w14:paraId="49A12FDA" w14:textId="77777777" w:rsidR="003B2BF4" w:rsidRDefault="003B2BF4" w:rsidP="003B2BF4"/>
    <w:p w14:paraId="47B598DC" w14:textId="77777777" w:rsidR="003B2BF4" w:rsidRDefault="003B2BF4" w:rsidP="003B2BF4"/>
    <w:p w14:paraId="1CB60185" w14:textId="77777777" w:rsidR="003B2BF4" w:rsidRDefault="003B2BF4" w:rsidP="003B2BF4"/>
    <w:p w14:paraId="0D651DBE" w14:textId="77777777" w:rsidR="003B2BF4" w:rsidRDefault="003B2BF4" w:rsidP="003B2BF4"/>
    <w:p w14:paraId="7B32AE01" w14:textId="77777777" w:rsidR="003B2BF4" w:rsidRDefault="003B2BF4" w:rsidP="003B2BF4"/>
    <w:p w14:paraId="624A4E1A" w14:textId="77777777" w:rsidR="003B2BF4" w:rsidRDefault="003B2BF4" w:rsidP="003B2BF4"/>
    <w:p w14:paraId="57A33175" w14:textId="77777777" w:rsidR="003B2BF4" w:rsidRDefault="003B2BF4" w:rsidP="003B2BF4"/>
    <w:p w14:paraId="2AAD3291" w14:textId="77777777" w:rsidR="003B2BF4" w:rsidRDefault="003B2BF4" w:rsidP="003B2BF4"/>
    <w:p w14:paraId="5179AF14" w14:textId="77777777" w:rsidR="003B2BF4" w:rsidRDefault="003B2BF4" w:rsidP="003B2BF4"/>
    <w:p w14:paraId="443E7A44" w14:textId="77777777" w:rsidR="003B2BF4" w:rsidRDefault="003B2BF4" w:rsidP="003B2BF4"/>
    <w:tbl>
      <w:tblPr>
        <w:tblpPr w:leftFromText="141" w:rightFromText="141" w:vertAnchor="text" w:horzAnchor="margin" w:tblpXSpec="center" w:tblpY="412"/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3997"/>
        <w:gridCol w:w="3568"/>
        <w:gridCol w:w="3540"/>
      </w:tblGrid>
      <w:tr w:rsidR="003B2BF4" w14:paraId="19C88A69" w14:textId="77777777" w:rsidTr="00B15519">
        <w:trPr>
          <w:trHeight w:val="469"/>
        </w:trPr>
        <w:tc>
          <w:tcPr>
            <w:tcW w:w="14949" w:type="dxa"/>
            <w:gridSpan w:val="4"/>
            <w:shd w:val="clear" w:color="auto" w:fill="BFBFBF"/>
          </w:tcPr>
          <w:p w14:paraId="2BE5610A" w14:textId="77777777" w:rsidR="003B2BF4" w:rsidRPr="00CB40F8" w:rsidRDefault="003B2BF4" w:rsidP="00B15519">
            <w:pPr>
              <w:jc w:val="center"/>
              <w:rPr>
                <w:b/>
                <w:sz w:val="48"/>
                <w:szCs w:val="48"/>
              </w:rPr>
            </w:pPr>
            <w:r w:rsidRPr="00CB40F8">
              <w:rPr>
                <w:b/>
                <w:sz w:val="48"/>
                <w:szCs w:val="48"/>
              </w:rPr>
              <w:t>2º ESO</w:t>
            </w:r>
            <w:r>
              <w:rPr>
                <w:b/>
                <w:sz w:val="48"/>
                <w:szCs w:val="48"/>
              </w:rPr>
              <w:t xml:space="preserve"> BILINGÜE</w:t>
            </w:r>
          </w:p>
        </w:tc>
      </w:tr>
      <w:tr w:rsidR="003B2BF4" w14:paraId="0180EAF6" w14:textId="77777777" w:rsidTr="00B15519">
        <w:trPr>
          <w:trHeight w:val="469"/>
        </w:trPr>
        <w:tc>
          <w:tcPr>
            <w:tcW w:w="3844" w:type="dxa"/>
          </w:tcPr>
          <w:p w14:paraId="3D72A673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AREA</w:t>
            </w:r>
          </w:p>
        </w:tc>
        <w:tc>
          <w:tcPr>
            <w:tcW w:w="3997" w:type="dxa"/>
          </w:tcPr>
          <w:p w14:paraId="72686E7A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TITULO</w:t>
            </w:r>
          </w:p>
        </w:tc>
        <w:tc>
          <w:tcPr>
            <w:tcW w:w="3568" w:type="dxa"/>
          </w:tcPr>
          <w:p w14:paraId="2B634352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EDITORIAL</w:t>
            </w:r>
          </w:p>
        </w:tc>
        <w:tc>
          <w:tcPr>
            <w:tcW w:w="3540" w:type="dxa"/>
          </w:tcPr>
          <w:p w14:paraId="1A1A6427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ISBN</w:t>
            </w:r>
          </w:p>
        </w:tc>
      </w:tr>
      <w:tr w:rsidR="00E333FE" w14:paraId="39B8F3A9" w14:textId="77777777" w:rsidTr="00B15519">
        <w:trPr>
          <w:trHeight w:val="722"/>
        </w:trPr>
        <w:tc>
          <w:tcPr>
            <w:tcW w:w="3844" w:type="dxa"/>
          </w:tcPr>
          <w:p w14:paraId="49C29B16" w14:textId="77777777" w:rsidR="00E333FE" w:rsidRPr="009339EF" w:rsidRDefault="00E333FE" w:rsidP="00E333FE">
            <w:pPr>
              <w:jc w:val="center"/>
            </w:pPr>
          </w:p>
          <w:p w14:paraId="49C46BEA" w14:textId="77777777" w:rsidR="00E333FE" w:rsidRPr="009339EF" w:rsidRDefault="00E333FE" w:rsidP="00E333FE">
            <w:pPr>
              <w:jc w:val="center"/>
            </w:pPr>
            <w:r>
              <w:t xml:space="preserve">LENGUA </w:t>
            </w:r>
          </w:p>
        </w:tc>
        <w:tc>
          <w:tcPr>
            <w:tcW w:w="3997" w:type="dxa"/>
          </w:tcPr>
          <w:p w14:paraId="0F6CDBE8" w14:textId="77777777" w:rsidR="00E333FE" w:rsidRPr="009339EF" w:rsidRDefault="00E333FE" w:rsidP="00E333FE">
            <w:pPr>
              <w:jc w:val="center"/>
            </w:pPr>
          </w:p>
          <w:p w14:paraId="5E3D1C56" w14:textId="77777777" w:rsidR="00E333FE" w:rsidRPr="009339EF" w:rsidRDefault="00E333FE" w:rsidP="00E333FE">
            <w:pPr>
              <w:jc w:val="center"/>
            </w:pPr>
            <w:r>
              <w:t>LENGUA Y LITERATURA</w:t>
            </w:r>
          </w:p>
        </w:tc>
        <w:tc>
          <w:tcPr>
            <w:tcW w:w="3568" w:type="dxa"/>
          </w:tcPr>
          <w:p w14:paraId="6974ECE6" w14:textId="77777777" w:rsidR="00E333FE" w:rsidRDefault="00E333FE" w:rsidP="00E333FE">
            <w:pPr>
              <w:jc w:val="center"/>
            </w:pPr>
          </w:p>
          <w:p w14:paraId="45B135B5" w14:textId="77777777" w:rsidR="00E333FE" w:rsidRPr="009339EF" w:rsidRDefault="00E333FE" w:rsidP="00E333FE">
            <w:pPr>
              <w:jc w:val="center"/>
            </w:pPr>
            <w:r>
              <w:t>ANAYA</w:t>
            </w:r>
          </w:p>
        </w:tc>
        <w:tc>
          <w:tcPr>
            <w:tcW w:w="3540" w:type="dxa"/>
          </w:tcPr>
          <w:p w14:paraId="3A6627C9" w14:textId="77777777" w:rsidR="00E333FE" w:rsidRDefault="00E333FE" w:rsidP="00E333FE">
            <w:pPr>
              <w:jc w:val="center"/>
            </w:pPr>
          </w:p>
          <w:p w14:paraId="7C112B59" w14:textId="77777777" w:rsidR="00E333FE" w:rsidRPr="009339EF" w:rsidRDefault="00E333FE" w:rsidP="00E333FE">
            <w:pPr>
              <w:jc w:val="center"/>
            </w:pPr>
            <w:r>
              <w:t>978-84-698-1420-8</w:t>
            </w:r>
          </w:p>
        </w:tc>
      </w:tr>
      <w:tr w:rsidR="003B2BF4" w14:paraId="494B06EA" w14:textId="77777777" w:rsidTr="00B15519">
        <w:trPr>
          <w:trHeight w:val="479"/>
        </w:trPr>
        <w:tc>
          <w:tcPr>
            <w:tcW w:w="3844" w:type="dxa"/>
          </w:tcPr>
          <w:p w14:paraId="07687DD4" w14:textId="77777777" w:rsidR="003B2BF4" w:rsidRPr="009339EF" w:rsidRDefault="003B2BF4" w:rsidP="00B15519">
            <w:pPr>
              <w:jc w:val="center"/>
            </w:pPr>
            <w:r w:rsidRPr="009339EF">
              <w:t>MUSICA</w:t>
            </w:r>
          </w:p>
        </w:tc>
        <w:tc>
          <w:tcPr>
            <w:tcW w:w="3997" w:type="dxa"/>
          </w:tcPr>
          <w:p w14:paraId="4EAFE2EA" w14:textId="77777777" w:rsidR="003B2BF4" w:rsidRPr="009339EF" w:rsidRDefault="003B2BF4" w:rsidP="00B15519">
            <w:pPr>
              <w:jc w:val="center"/>
            </w:pPr>
            <w:r>
              <w:t>INTRODUCCION A LA MUSICA</w:t>
            </w:r>
          </w:p>
        </w:tc>
        <w:tc>
          <w:tcPr>
            <w:tcW w:w="3568" w:type="dxa"/>
          </w:tcPr>
          <w:p w14:paraId="4CA10DFD" w14:textId="77777777" w:rsidR="003B2BF4" w:rsidRPr="009339EF" w:rsidRDefault="003B2BF4" w:rsidP="00B15519">
            <w:pPr>
              <w:jc w:val="center"/>
            </w:pPr>
            <w:r w:rsidRPr="009339EF">
              <w:t>SANTILLANA</w:t>
            </w:r>
          </w:p>
        </w:tc>
        <w:tc>
          <w:tcPr>
            <w:tcW w:w="3540" w:type="dxa"/>
          </w:tcPr>
          <w:p w14:paraId="59A27ABA" w14:textId="77777777" w:rsidR="003B2BF4" w:rsidRPr="009339EF" w:rsidRDefault="003B2BF4" w:rsidP="00B15519">
            <w:pPr>
              <w:jc w:val="center"/>
            </w:pPr>
            <w:r>
              <w:t>978-84-680-1084-7</w:t>
            </w:r>
          </w:p>
        </w:tc>
      </w:tr>
      <w:tr w:rsidR="003B2BF4" w14:paraId="469CFE70" w14:textId="77777777" w:rsidTr="00B15519">
        <w:trPr>
          <w:trHeight w:val="397"/>
        </w:trPr>
        <w:tc>
          <w:tcPr>
            <w:tcW w:w="3844" w:type="dxa"/>
          </w:tcPr>
          <w:p w14:paraId="5E551493" w14:textId="77777777" w:rsidR="003B2BF4" w:rsidRPr="009339EF" w:rsidRDefault="003B2BF4" w:rsidP="00B15519">
            <w:pPr>
              <w:jc w:val="center"/>
            </w:pPr>
            <w:r w:rsidRPr="009339EF">
              <w:t>MATEMATICAS</w:t>
            </w:r>
          </w:p>
        </w:tc>
        <w:tc>
          <w:tcPr>
            <w:tcW w:w="3997" w:type="dxa"/>
          </w:tcPr>
          <w:p w14:paraId="010335E1" w14:textId="77777777" w:rsidR="003B2BF4" w:rsidRPr="009339EF" w:rsidRDefault="003B2BF4" w:rsidP="00B15519">
            <w:pPr>
              <w:jc w:val="center"/>
            </w:pPr>
            <w:r>
              <w:t>SOMOS LINK</w:t>
            </w:r>
          </w:p>
        </w:tc>
        <w:tc>
          <w:tcPr>
            <w:tcW w:w="3568" w:type="dxa"/>
          </w:tcPr>
          <w:p w14:paraId="7336B07B" w14:textId="77777777" w:rsidR="003B2BF4" w:rsidRPr="009339EF" w:rsidRDefault="003B2BF4" w:rsidP="00B15519">
            <w:pPr>
              <w:jc w:val="center"/>
            </w:pPr>
            <w:r w:rsidRPr="009339EF">
              <w:t>EDELVIVES</w:t>
            </w:r>
          </w:p>
        </w:tc>
        <w:tc>
          <w:tcPr>
            <w:tcW w:w="3540" w:type="dxa"/>
          </w:tcPr>
          <w:p w14:paraId="141D6449" w14:textId="77777777" w:rsidR="003B2BF4" w:rsidRPr="009339EF" w:rsidRDefault="003B2BF4" w:rsidP="00B15519">
            <w:pPr>
              <w:jc w:val="center"/>
            </w:pPr>
            <w:r>
              <w:t>978-84-140-0290-2</w:t>
            </w:r>
          </w:p>
        </w:tc>
      </w:tr>
      <w:tr w:rsidR="003B2BF4" w14:paraId="23794A09" w14:textId="77777777" w:rsidTr="00B15519">
        <w:trPr>
          <w:trHeight w:val="397"/>
        </w:trPr>
        <w:tc>
          <w:tcPr>
            <w:tcW w:w="3844" w:type="dxa"/>
          </w:tcPr>
          <w:p w14:paraId="0FD9F831" w14:textId="77777777" w:rsidR="003B2BF4" w:rsidRPr="009339EF" w:rsidRDefault="003B2BF4" w:rsidP="00B15519">
            <w:pPr>
              <w:jc w:val="center"/>
            </w:pPr>
            <w:r w:rsidRPr="009339EF">
              <w:t>RELIGION</w:t>
            </w:r>
          </w:p>
        </w:tc>
        <w:tc>
          <w:tcPr>
            <w:tcW w:w="3997" w:type="dxa"/>
          </w:tcPr>
          <w:p w14:paraId="381319B0" w14:textId="77777777" w:rsidR="003B2BF4" w:rsidRPr="009339EF" w:rsidRDefault="003B2BF4" w:rsidP="00B15519">
            <w:pPr>
              <w:jc w:val="center"/>
            </w:pPr>
            <w:r w:rsidRPr="009339EF">
              <w:t>RELIGION CATOLICA</w:t>
            </w:r>
            <w:r>
              <w:t xml:space="preserve"> AGAPE</w:t>
            </w:r>
          </w:p>
        </w:tc>
        <w:tc>
          <w:tcPr>
            <w:tcW w:w="3568" w:type="dxa"/>
          </w:tcPr>
          <w:p w14:paraId="4FCD3D05" w14:textId="77777777" w:rsidR="003B2BF4" w:rsidRPr="009339EF" w:rsidRDefault="003B2BF4" w:rsidP="00B15519">
            <w:pPr>
              <w:jc w:val="center"/>
            </w:pPr>
            <w:r w:rsidRPr="009339EF">
              <w:t>EDELVIVES</w:t>
            </w:r>
          </w:p>
        </w:tc>
        <w:tc>
          <w:tcPr>
            <w:tcW w:w="3540" w:type="dxa"/>
          </w:tcPr>
          <w:p w14:paraId="0FAAB89E" w14:textId="77777777" w:rsidR="003B2BF4" w:rsidRPr="009339EF" w:rsidRDefault="003B2BF4" w:rsidP="00B15519">
            <w:pPr>
              <w:jc w:val="center"/>
            </w:pPr>
            <w:r>
              <w:t>978-84-140-0449-4</w:t>
            </w:r>
          </w:p>
        </w:tc>
      </w:tr>
      <w:tr w:rsidR="003B2BF4" w14:paraId="4D6819E5" w14:textId="77777777" w:rsidTr="00B15519">
        <w:trPr>
          <w:trHeight w:val="830"/>
        </w:trPr>
        <w:tc>
          <w:tcPr>
            <w:tcW w:w="3844" w:type="dxa"/>
          </w:tcPr>
          <w:p w14:paraId="7F19FD6D" w14:textId="77777777" w:rsidR="003B2BF4" w:rsidRPr="009339EF" w:rsidRDefault="003B2BF4" w:rsidP="00B15519">
            <w:pPr>
              <w:jc w:val="center"/>
            </w:pPr>
            <w:r w:rsidRPr="009339EF">
              <w:t>INGLES</w:t>
            </w:r>
          </w:p>
        </w:tc>
        <w:tc>
          <w:tcPr>
            <w:tcW w:w="3997" w:type="dxa"/>
          </w:tcPr>
          <w:p w14:paraId="231C4DB6" w14:textId="5936FDAF" w:rsidR="003B2BF4" w:rsidRPr="009339EF" w:rsidRDefault="005C00BF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YNAMIC 2</w:t>
            </w:r>
          </w:p>
          <w:p w14:paraId="0FDE1690" w14:textId="77777777" w:rsidR="003B2BF4" w:rsidRPr="009339EF" w:rsidRDefault="003B2BF4" w:rsidP="00B15519">
            <w:pPr>
              <w:jc w:val="center"/>
              <w:rPr>
                <w:lang w:val="en-GB"/>
              </w:rPr>
            </w:pPr>
            <w:r w:rsidRPr="009339EF">
              <w:rPr>
                <w:lang w:val="en-GB"/>
              </w:rPr>
              <w:t>STUDENT’S BOOK</w:t>
            </w:r>
          </w:p>
        </w:tc>
        <w:tc>
          <w:tcPr>
            <w:tcW w:w="3568" w:type="dxa"/>
          </w:tcPr>
          <w:p w14:paraId="561444D0" w14:textId="77777777" w:rsidR="003B2BF4" w:rsidRPr="009339EF" w:rsidRDefault="003B2BF4" w:rsidP="00B15519">
            <w:pPr>
              <w:jc w:val="center"/>
            </w:pPr>
            <w:r w:rsidRPr="009339EF">
              <w:t>OXFORD</w:t>
            </w:r>
          </w:p>
        </w:tc>
        <w:tc>
          <w:tcPr>
            <w:tcW w:w="3540" w:type="dxa"/>
          </w:tcPr>
          <w:p w14:paraId="62A0C9BC" w14:textId="412AD8E1" w:rsidR="003B2BF4" w:rsidRPr="009339EF" w:rsidRDefault="00975CBF" w:rsidP="00B15519">
            <w:pPr>
              <w:jc w:val="center"/>
            </w:pPr>
            <w:r>
              <w:t>9780194166829</w:t>
            </w:r>
          </w:p>
        </w:tc>
      </w:tr>
      <w:tr w:rsidR="003B2BF4" w14:paraId="282F6D18" w14:textId="77777777" w:rsidTr="005C00BF">
        <w:trPr>
          <w:trHeight w:val="794"/>
        </w:trPr>
        <w:tc>
          <w:tcPr>
            <w:tcW w:w="3844" w:type="dxa"/>
            <w:shd w:val="clear" w:color="auto" w:fill="A6A6A6" w:themeFill="background1" w:themeFillShade="A6"/>
          </w:tcPr>
          <w:p w14:paraId="2DB655E9" w14:textId="77777777" w:rsidR="003B2BF4" w:rsidRPr="009339EF" w:rsidRDefault="003B2BF4" w:rsidP="00B15519">
            <w:pPr>
              <w:jc w:val="center"/>
            </w:pPr>
            <w:r w:rsidRPr="009339EF">
              <w:t>INGLES</w:t>
            </w:r>
          </w:p>
        </w:tc>
        <w:tc>
          <w:tcPr>
            <w:tcW w:w="3997" w:type="dxa"/>
            <w:shd w:val="clear" w:color="auto" w:fill="A6A6A6" w:themeFill="background1" w:themeFillShade="A6"/>
          </w:tcPr>
          <w:p w14:paraId="470A9ED1" w14:textId="3C883C43" w:rsidR="003B2BF4" w:rsidRPr="009339EF" w:rsidRDefault="005C00BF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YNAMIC 2</w:t>
            </w:r>
          </w:p>
          <w:p w14:paraId="7D7B833A" w14:textId="77777777" w:rsidR="003B2BF4" w:rsidRPr="009339EF" w:rsidRDefault="003B2BF4" w:rsidP="00B15519">
            <w:pPr>
              <w:jc w:val="center"/>
              <w:rPr>
                <w:lang w:val="en-GB"/>
              </w:rPr>
            </w:pPr>
            <w:r w:rsidRPr="009339EF">
              <w:rPr>
                <w:lang w:val="en-GB"/>
              </w:rPr>
              <w:t>WORK BOOK</w:t>
            </w:r>
          </w:p>
        </w:tc>
        <w:tc>
          <w:tcPr>
            <w:tcW w:w="3568" w:type="dxa"/>
            <w:shd w:val="clear" w:color="auto" w:fill="A6A6A6" w:themeFill="background1" w:themeFillShade="A6"/>
          </w:tcPr>
          <w:p w14:paraId="066636F8" w14:textId="77777777" w:rsidR="003B2BF4" w:rsidRPr="009339EF" w:rsidRDefault="003B2BF4" w:rsidP="00B15519">
            <w:pPr>
              <w:jc w:val="center"/>
            </w:pPr>
            <w:r w:rsidRPr="009339EF">
              <w:t>OXFORD</w:t>
            </w:r>
          </w:p>
        </w:tc>
        <w:tc>
          <w:tcPr>
            <w:tcW w:w="3540" w:type="dxa"/>
            <w:shd w:val="clear" w:color="auto" w:fill="A6A6A6" w:themeFill="background1" w:themeFillShade="A6"/>
          </w:tcPr>
          <w:p w14:paraId="1A5774FA" w14:textId="148DDAF3" w:rsidR="003B2BF4" w:rsidRPr="009339EF" w:rsidRDefault="00975CBF" w:rsidP="00B15519">
            <w:pPr>
              <w:jc w:val="center"/>
            </w:pPr>
            <w:r>
              <w:t>9780194166904</w:t>
            </w:r>
          </w:p>
        </w:tc>
      </w:tr>
      <w:tr w:rsidR="003B2BF4" w14:paraId="0E7CAC10" w14:textId="77777777" w:rsidTr="00B15519">
        <w:trPr>
          <w:trHeight w:val="397"/>
        </w:trPr>
        <w:tc>
          <w:tcPr>
            <w:tcW w:w="3844" w:type="dxa"/>
          </w:tcPr>
          <w:p w14:paraId="3E78F621" w14:textId="77777777" w:rsidR="003B2BF4" w:rsidRPr="009339EF" w:rsidRDefault="003B2BF4" w:rsidP="00B15519">
            <w:pPr>
              <w:jc w:val="center"/>
            </w:pPr>
            <w:r w:rsidRPr="009339EF">
              <w:t>FRANCES</w:t>
            </w:r>
          </w:p>
        </w:tc>
        <w:tc>
          <w:tcPr>
            <w:tcW w:w="3997" w:type="dxa"/>
          </w:tcPr>
          <w:p w14:paraId="4187239C" w14:textId="4A2B8EF7" w:rsidR="003B2BF4" w:rsidRPr="009339EF" w:rsidRDefault="005C00BF" w:rsidP="00B15519">
            <w:pPr>
              <w:jc w:val="center"/>
            </w:pPr>
            <w:r>
              <w:t>EXPERIENCE NOUVELLE 2.LIVRE DE L’ELEVE</w:t>
            </w:r>
          </w:p>
        </w:tc>
        <w:tc>
          <w:tcPr>
            <w:tcW w:w="3568" w:type="dxa"/>
          </w:tcPr>
          <w:p w14:paraId="786DE66B" w14:textId="77777777" w:rsidR="003B2BF4" w:rsidRPr="009339EF" w:rsidRDefault="003B2BF4" w:rsidP="00B15519">
            <w:pPr>
              <w:jc w:val="center"/>
            </w:pPr>
            <w:r w:rsidRPr="009339EF">
              <w:t>OXFORD</w:t>
            </w:r>
          </w:p>
        </w:tc>
        <w:tc>
          <w:tcPr>
            <w:tcW w:w="3540" w:type="dxa"/>
          </w:tcPr>
          <w:p w14:paraId="2B2D9367" w14:textId="10DCC146" w:rsidR="003B2BF4" w:rsidRPr="009339EF" w:rsidRDefault="00975CBF" w:rsidP="00B15519">
            <w:pPr>
              <w:jc w:val="center"/>
            </w:pPr>
            <w:r>
              <w:t>9780190541347</w:t>
            </w:r>
          </w:p>
        </w:tc>
      </w:tr>
      <w:tr w:rsidR="003B2BF4" w14:paraId="10B8F759" w14:textId="77777777" w:rsidTr="005C00BF">
        <w:trPr>
          <w:trHeight w:val="397"/>
        </w:trPr>
        <w:tc>
          <w:tcPr>
            <w:tcW w:w="3844" w:type="dxa"/>
            <w:shd w:val="clear" w:color="auto" w:fill="A6A6A6" w:themeFill="background1" w:themeFillShade="A6"/>
          </w:tcPr>
          <w:p w14:paraId="5FE1ACE4" w14:textId="77777777" w:rsidR="003B2BF4" w:rsidRPr="009339EF" w:rsidRDefault="003B2BF4" w:rsidP="00B15519">
            <w:pPr>
              <w:jc w:val="center"/>
            </w:pPr>
            <w:r w:rsidRPr="009339EF">
              <w:t>FRANCES</w:t>
            </w:r>
          </w:p>
        </w:tc>
        <w:tc>
          <w:tcPr>
            <w:tcW w:w="3997" w:type="dxa"/>
            <w:shd w:val="clear" w:color="auto" w:fill="A6A6A6" w:themeFill="background1" w:themeFillShade="A6"/>
          </w:tcPr>
          <w:p w14:paraId="6FB280D0" w14:textId="3324FD18" w:rsidR="003B2BF4" w:rsidRPr="009339EF" w:rsidRDefault="005C00BF" w:rsidP="00B15519">
            <w:pPr>
              <w:jc w:val="center"/>
            </w:pPr>
            <w:r>
              <w:t>EXPERIENCE NOUVELLE 2. LIVRE D’EXERCICES</w:t>
            </w:r>
          </w:p>
        </w:tc>
        <w:tc>
          <w:tcPr>
            <w:tcW w:w="3568" w:type="dxa"/>
            <w:shd w:val="clear" w:color="auto" w:fill="A6A6A6" w:themeFill="background1" w:themeFillShade="A6"/>
          </w:tcPr>
          <w:p w14:paraId="2E04B189" w14:textId="77777777" w:rsidR="003B2BF4" w:rsidRPr="009339EF" w:rsidRDefault="003B2BF4" w:rsidP="00B15519">
            <w:pPr>
              <w:jc w:val="center"/>
            </w:pPr>
            <w:r w:rsidRPr="009339EF">
              <w:t>OXFORD</w:t>
            </w:r>
          </w:p>
        </w:tc>
        <w:tc>
          <w:tcPr>
            <w:tcW w:w="3540" w:type="dxa"/>
            <w:shd w:val="clear" w:color="auto" w:fill="A6A6A6" w:themeFill="background1" w:themeFillShade="A6"/>
          </w:tcPr>
          <w:p w14:paraId="051BA5EC" w14:textId="45903EAF" w:rsidR="003B2BF4" w:rsidRPr="009339EF" w:rsidRDefault="00975CBF" w:rsidP="00B15519">
            <w:pPr>
              <w:jc w:val="center"/>
            </w:pPr>
            <w:r>
              <w:t>9780190539610</w:t>
            </w:r>
          </w:p>
        </w:tc>
      </w:tr>
      <w:tr w:rsidR="003B2BF4" w14:paraId="0B990B19" w14:textId="77777777" w:rsidTr="00B15519">
        <w:trPr>
          <w:trHeight w:val="794"/>
        </w:trPr>
        <w:tc>
          <w:tcPr>
            <w:tcW w:w="3844" w:type="dxa"/>
          </w:tcPr>
          <w:p w14:paraId="22F5D60B" w14:textId="77777777" w:rsidR="003B2BF4" w:rsidRDefault="003B2BF4" w:rsidP="00B15519">
            <w:pPr>
              <w:jc w:val="center"/>
            </w:pPr>
          </w:p>
          <w:p w14:paraId="4C212D20" w14:textId="77777777" w:rsidR="003B2BF4" w:rsidRPr="009339EF" w:rsidRDefault="003B2BF4" w:rsidP="00B15519">
            <w:pPr>
              <w:jc w:val="center"/>
            </w:pPr>
            <w:r>
              <w:t>FISICA Y QUIMICA</w:t>
            </w:r>
          </w:p>
        </w:tc>
        <w:tc>
          <w:tcPr>
            <w:tcW w:w="3997" w:type="dxa"/>
          </w:tcPr>
          <w:p w14:paraId="2FCD0941" w14:textId="77777777" w:rsidR="003B2BF4" w:rsidRDefault="003B2BF4" w:rsidP="00B15519">
            <w:pPr>
              <w:jc w:val="center"/>
            </w:pPr>
          </w:p>
          <w:p w14:paraId="67E8DA47" w14:textId="77777777" w:rsidR="003B2BF4" w:rsidRDefault="003B2BF4" w:rsidP="00B15519">
            <w:pPr>
              <w:jc w:val="center"/>
            </w:pPr>
            <w:r>
              <w:t>SOMOS LINK</w:t>
            </w:r>
          </w:p>
          <w:p w14:paraId="6B0AC390" w14:textId="77777777" w:rsidR="003B2BF4" w:rsidRPr="009339EF" w:rsidRDefault="003B2BF4" w:rsidP="00B15519">
            <w:pPr>
              <w:jc w:val="center"/>
            </w:pPr>
            <w:r>
              <w:t>REGION DE MURCIA</w:t>
            </w:r>
          </w:p>
        </w:tc>
        <w:tc>
          <w:tcPr>
            <w:tcW w:w="3568" w:type="dxa"/>
          </w:tcPr>
          <w:p w14:paraId="16FD4920" w14:textId="77777777" w:rsidR="003B2BF4" w:rsidRDefault="003B2BF4" w:rsidP="00B15519">
            <w:pPr>
              <w:jc w:val="center"/>
            </w:pPr>
          </w:p>
          <w:p w14:paraId="0DEB13FD" w14:textId="77777777" w:rsidR="003B2BF4" w:rsidRPr="009339EF" w:rsidRDefault="003B2BF4" w:rsidP="00B15519">
            <w:pPr>
              <w:jc w:val="center"/>
            </w:pPr>
            <w:r w:rsidRPr="009339EF">
              <w:t>EDELVIVES</w:t>
            </w:r>
          </w:p>
        </w:tc>
        <w:tc>
          <w:tcPr>
            <w:tcW w:w="3540" w:type="dxa"/>
          </w:tcPr>
          <w:p w14:paraId="0E6A8FB4" w14:textId="77777777" w:rsidR="003B2BF4" w:rsidRDefault="003B2BF4" w:rsidP="00B15519">
            <w:pPr>
              <w:jc w:val="center"/>
            </w:pPr>
          </w:p>
          <w:p w14:paraId="2917A81C" w14:textId="77777777" w:rsidR="003B2BF4" w:rsidRPr="009339EF" w:rsidRDefault="003B2BF4" w:rsidP="00B15519">
            <w:pPr>
              <w:jc w:val="center"/>
            </w:pPr>
            <w:r>
              <w:t>978-84-140-0564-4</w:t>
            </w:r>
          </w:p>
        </w:tc>
      </w:tr>
      <w:tr w:rsidR="00D736B1" w14:paraId="3A4695EB" w14:textId="77777777" w:rsidTr="00B15519">
        <w:trPr>
          <w:trHeight w:val="235"/>
        </w:trPr>
        <w:tc>
          <w:tcPr>
            <w:tcW w:w="3844" w:type="dxa"/>
          </w:tcPr>
          <w:p w14:paraId="094B7828" w14:textId="77777777" w:rsidR="00D736B1" w:rsidRPr="009339EF" w:rsidRDefault="00D736B1" w:rsidP="00D736B1">
            <w:pPr>
              <w:jc w:val="center"/>
            </w:pPr>
            <w:r>
              <w:t>GEOGRAFIA E HISTORIA</w:t>
            </w:r>
          </w:p>
        </w:tc>
        <w:tc>
          <w:tcPr>
            <w:tcW w:w="3997" w:type="dxa"/>
          </w:tcPr>
          <w:p w14:paraId="2F4D413E" w14:textId="77777777" w:rsidR="00D736B1" w:rsidRPr="009339EF" w:rsidRDefault="00D736B1" w:rsidP="00D736B1">
            <w:pPr>
              <w:jc w:val="center"/>
            </w:pPr>
            <w:r>
              <w:t>2ESO GEOG E HIST MURCIA + CUAD ED16</w:t>
            </w:r>
          </w:p>
        </w:tc>
        <w:tc>
          <w:tcPr>
            <w:tcW w:w="3568" w:type="dxa"/>
          </w:tcPr>
          <w:p w14:paraId="41CCAF88" w14:textId="77777777" w:rsidR="00D736B1" w:rsidRPr="009339EF" w:rsidRDefault="00D736B1" w:rsidP="00D736B1">
            <w:pPr>
              <w:jc w:val="center"/>
            </w:pPr>
            <w:r>
              <w:t>SANTILLANA</w:t>
            </w:r>
          </w:p>
        </w:tc>
        <w:tc>
          <w:tcPr>
            <w:tcW w:w="3540" w:type="dxa"/>
          </w:tcPr>
          <w:p w14:paraId="6476BD3C" w14:textId="77777777" w:rsidR="00D736B1" w:rsidRPr="009339EF" w:rsidRDefault="00D736B1" w:rsidP="00D736B1">
            <w:pPr>
              <w:jc w:val="center"/>
            </w:pPr>
            <w:r>
              <w:t>9788414101728</w:t>
            </w:r>
          </w:p>
        </w:tc>
      </w:tr>
      <w:tr w:rsidR="003B2BF4" w14:paraId="3A54F956" w14:textId="77777777" w:rsidTr="00B15519">
        <w:trPr>
          <w:trHeight w:val="235"/>
        </w:trPr>
        <w:tc>
          <w:tcPr>
            <w:tcW w:w="3844" w:type="dxa"/>
          </w:tcPr>
          <w:p w14:paraId="40F21A29" w14:textId="77777777" w:rsidR="003B2BF4" w:rsidRPr="009339EF" w:rsidRDefault="003B2BF4" w:rsidP="00B15519">
            <w:pPr>
              <w:jc w:val="center"/>
            </w:pPr>
            <w:r>
              <w:t>VALORES ETICOS</w:t>
            </w:r>
          </w:p>
        </w:tc>
        <w:tc>
          <w:tcPr>
            <w:tcW w:w="3997" w:type="dxa"/>
          </w:tcPr>
          <w:p w14:paraId="22E25CCE" w14:textId="77777777" w:rsidR="003B2BF4" w:rsidRPr="009339EF" w:rsidRDefault="003B2BF4" w:rsidP="00B15519">
            <w:pPr>
              <w:jc w:val="center"/>
            </w:pPr>
            <w:r>
              <w:t>VALORES ETICOS</w:t>
            </w:r>
          </w:p>
        </w:tc>
        <w:tc>
          <w:tcPr>
            <w:tcW w:w="3568" w:type="dxa"/>
          </w:tcPr>
          <w:p w14:paraId="610F105E" w14:textId="77777777" w:rsidR="003B2BF4" w:rsidRPr="009339EF" w:rsidRDefault="003B2BF4" w:rsidP="00B15519">
            <w:pPr>
              <w:jc w:val="center"/>
            </w:pPr>
            <w:r>
              <w:t>EDELVIVES</w:t>
            </w:r>
          </w:p>
        </w:tc>
        <w:tc>
          <w:tcPr>
            <w:tcW w:w="3540" w:type="dxa"/>
          </w:tcPr>
          <w:p w14:paraId="19F3D592" w14:textId="77777777" w:rsidR="003B2BF4" w:rsidRPr="009339EF" w:rsidRDefault="003B2BF4" w:rsidP="00B15519">
            <w:pPr>
              <w:jc w:val="center"/>
            </w:pPr>
            <w:r>
              <w:t>978-84-140-0451-7</w:t>
            </w:r>
          </w:p>
        </w:tc>
      </w:tr>
      <w:tr w:rsidR="003B2BF4" w14:paraId="12678470" w14:textId="77777777" w:rsidTr="005C00BF">
        <w:trPr>
          <w:trHeight w:val="235"/>
        </w:trPr>
        <w:tc>
          <w:tcPr>
            <w:tcW w:w="3844" w:type="dxa"/>
            <w:shd w:val="clear" w:color="auto" w:fill="A6A6A6" w:themeFill="background1" w:themeFillShade="A6"/>
          </w:tcPr>
          <w:p w14:paraId="68EE3407" w14:textId="77777777" w:rsidR="003B2BF4" w:rsidRPr="009339EF" w:rsidRDefault="003B2BF4" w:rsidP="00B15519">
            <w:pPr>
              <w:jc w:val="center"/>
            </w:pPr>
            <w:r>
              <w:t>PLASTICA</w:t>
            </w:r>
          </w:p>
        </w:tc>
        <w:tc>
          <w:tcPr>
            <w:tcW w:w="3997" w:type="dxa"/>
            <w:shd w:val="clear" w:color="auto" w:fill="A6A6A6" w:themeFill="background1" w:themeFillShade="A6"/>
          </w:tcPr>
          <w:p w14:paraId="154EDDF1" w14:textId="77777777" w:rsidR="003B2BF4" w:rsidRPr="009339EF" w:rsidRDefault="003B2BF4" w:rsidP="00B15519">
            <w:pPr>
              <w:jc w:val="center"/>
            </w:pPr>
            <w:r>
              <w:t>ARTS AND CRAFTS A</w:t>
            </w:r>
          </w:p>
        </w:tc>
        <w:tc>
          <w:tcPr>
            <w:tcW w:w="3568" w:type="dxa"/>
            <w:shd w:val="clear" w:color="auto" w:fill="A6A6A6" w:themeFill="background1" w:themeFillShade="A6"/>
          </w:tcPr>
          <w:p w14:paraId="0DA52186" w14:textId="77777777" w:rsidR="003B2BF4" w:rsidRPr="009339EF" w:rsidRDefault="003B2BF4" w:rsidP="00B15519">
            <w:pPr>
              <w:jc w:val="center"/>
            </w:pPr>
            <w:r>
              <w:t>MC GRAW HILL</w:t>
            </w:r>
          </w:p>
        </w:tc>
        <w:tc>
          <w:tcPr>
            <w:tcW w:w="3540" w:type="dxa"/>
            <w:shd w:val="clear" w:color="auto" w:fill="A6A6A6" w:themeFill="background1" w:themeFillShade="A6"/>
          </w:tcPr>
          <w:p w14:paraId="1303C349" w14:textId="77777777" w:rsidR="003B2BF4" w:rsidRPr="009339EF" w:rsidRDefault="003B2BF4" w:rsidP="00B15519">
            <w:pPr>
              <w:jc w:val="center"/>
            </w:pPr>
            <w:r>
              <w:t>978-84-486-1175-0</w:t>
            </w:r>
          </w:p>
        </w:tc>
      </w:tr>
      <w:tr w:rsidR="00D74F34" w14:paraId="7E065420" w14:textId="77777777" w:rsidTr="00D74F34">
        <w:trPr>
          <w:trHeight w:val="235"/>
        </w:trPr>
        <w:tc>
          <w:tcPr>
            <w:tcW w:w="3844" w:type="dxa"/>
          </w:tcPr>
          <w:p w14:paraId="28508A04" w14:textId="77777777" w:rsidR="00D74F34" w:rsidRDefault="00D74F34" w:rsidP="00D74F34">
            <w:pPr>
              <w:jc w:val="center"/>
            </w:pPr>
            <w:r>
              <w:t>ED FISICA</w:t>
            </w:r>
          </w:p>
        </w:tc>
        <w:tc>
          <w:tcPr>
            <w:tcW w:w="11105" w:type="dxa"/>
            <w:gridSpan w:val="3"/>
          </w:tcPr>
          <w:p w14:paraId="34CB8050" w14:textId="77777777" w:rsidR="00D74F34" w:rsidRDefault="00D74F34" w:rsidP="00D74F34">
            <w:pPr>
              <w:jc w:val="center"/>
            </w:pPr>
            <w:r>
              <w:t>POR DETERMINAR  EN  SEPTIEMBRE</w:t>
            </w:r>
          </w:p>
        </w:tc>
      </w:tr>
    </w:tbl>
    <w:p w14:paraId="53D65260" w14:textId="77777777" w:rsidR="003B2BF4" w:rsidRDefault="003B2BF4" w:rsidP="003B2BF4"/>
    <w:p w14:paraId="6023055D" w14:textId="77777777" w:rsidR="003B2BF4" w:rsidRDefault="003B2BF4" w:rsidP="003B2BF4"/>
    <w:p w14:paraId="3A91AE7B" w14:textId="77777777" w:rsidR="003B2BF4" w:rsidRDefault="003B2BF4" w:rsidP="003B2BF4"/>
    <w:p w14:paraId="01DF7B88" w14:textId="77777777" w:rsidR="003B2BF4" w:rsidRDefault="003B2BF4" w:rsidP="003B2BF4"/>
    <w:p w14:paraId="7592B186" w14:textId="77777777" w:rsidR="003B2BF4" w:rsidRDefault="003B2BF4" w:rsidP="003B2BF4"/>
    <w:p w14:paraId="17B14677" w14:textId="77777777" w:rsidR="003B2BF4" w:rsidRDefault="003B2BF4" w:rsidP="003B2BF4"/>
    <w:p w14:paraId="06E8F31D" w14:textId="77777777" w:rsidR="003B2BF4" w:rsidRDefault="003B2BF4" w:rsidP="003B2BF4"/>
    <w:p w14:paraId="31C355A2" w14:textId="77777777" w:rsidR="003B2BF4" w:rsidRDefault="003B2BF4" w:rsidP="003B2BF4"/>
    <w:p w14:paraId="2DB9073D" w14:textId="77777777" w:rsidR="003B2BF4" w:rsidRDefault="003B2BF4" w:rsidP="003B2BF4"/>
    <w:p w14:paraId="2E576B67" w14:textId="77777777" w:rsidR="003B2BF4" w:rsidRDefault="003B2BF4" w:rsidP="003B2BF4"/>
    <w:p w14:paraId="6AC029C1" w14:textId="77777777" w:rsidR="003B2BF4" w:rsidRDefault="003B2BF4" w:rsidP="003B2BF4"/>
    <w:p w14:paraId="690EBB0F" w14:textId="77777777" w:rsidR="003B2BF4" w:rsidRDefault="003B2BF4" w:rsidP="003B2BF4"/>
    <w:p w14:paraId="752B2881" w14:textId="77777777" w:rsidR="003B2BF4" w:rsidRDefault="003B2BF4" w:rsidP="003B2BF4"/>
    <w:p w14:paraId="13BDD8F3" w14:textId="77777777" w:rsidR="003B2BF4" w:rsidRDefault="003B2BF4" w:rsidP="003B2BF4"/>
    <w:p w14:paraId="75388DF5" w14:textId="77777777" w:rsidR="003B2BF4" w:rsidRDefault="003B2BF4" w:rsidP="003B2BF4"/>
    <w:tbl>
      <w:tblPr>
        <w:tblW w:w="14944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4069"/>
        <w:gridCol w:w="11"/>
        <w:gridCol w:w="3615"/>
        <w:gridCol w:w="7"/>
        <w:gridCol w:w="3603"/>
      </w:tblGrid>
      <w:tr w:rsidR="003B2BF4" w14:paraId="593599EE" w14:textId="77777777" w:rsidTr="00B15519">
        <w:trPr>
          <w:trHeight w:val="688"/>
        </w:trPr>
        <w:tc>
          <w:tcPr>
            <w:tcW w:w="14944" w:type="dxa"/>
            <w:gridSpan w:val="6"/>
            <w:shd w:val="clear" w:color="auto" w:fill="BFBFBF"/>
          </w:tcPr>
          <w:p w14:paraId="15AAEC3D" w14:textId="77777777" w:rsidR="003B2BF4" w:rsidRPr="009339EF" w:rsidRDefault="003B2BF4" w:rsidP="00B15519">
            <w:pPr>
              <w:jc w:val="center"/>
              <w:rPr>
                <w:b/>
                <w:sz w:val="48"/>
                <w:szCs w:val="48"/>
              </w:rPr>
            </w:pPr>
            <w:r w:rsidRPr="009339EF">
              <w:rPr>
                <w:b/>
                <w:sz w:val="48"/>
                <w:szCs w:val="48"/>
              </w:rPr>
              <w:t>3ºESO</w:t>
            </w:r>
          </w:p>
        </w:tc>
      </w:tr>
      <w:tr w:rsidR="003B2BF4" w14:paraId="380294CF" w14:textId="77777777" w:rsidTr="00B15519">
        <w:trPr>
          <w:trHeight w:val="332"/>
        </w:trPr>
        <w:tc>
          <w:tcPr>
            <w:tcW w:w="3639" w:type="dxa"/>
          </w:tcPr>
          <w:p w14:paraId="785F1B05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AREA</w:t>
            </w:r>
          </w:p>
        </w:tc>
        <w:tc>
          <w:tcPr>
            <w:tcW w:w="4069" w:type="dxa"/>
          </w:tcPr>
          <w:p w14:paraId="739C8DAB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TITULO</w:t>
            </w:r>
          </w:p>
        </w:tc>
        <w:tc>
          <w:tcPr>
            <w:tcW w:w="3633" w:type="dxa"/>
            <w:gridSpan w:val="3"/>
          </w:tcPr>
          <w:p w14:paraId="57F3C6E4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EDITORIAL</w:t>
            </w:r>
          </w:p>
        </w:tc>
        <w:tc>
          <w:tcPr>
            <w:tcW w:w="3603" w:type="dxa"/>
          </w:tcPr>
          <w:p w14:paraId="3E21F6B7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ISBN</w:t>
            </w:r>
          </w:p>
        </w:tc>
      </w:tr>
      <w:tr w:rsidR="003B2BF4" w14:paraId="5C3302EB" w14:textId="77777777" w:rsidTr="00B15519">
        <w:trPr>
          <w:trHeight w:val="489"/>
        </w:trPr>
        <w:tc>
          <w:tcPr>
            <w:tcW w:w="3639" w:type="dxa"/>
          </w:tcPr>
          <w:p w14:paraId="5613AA3B" w14:textId="77777777" w:rsidR="003B2BF4" w:rsidRPr="009339EF" w:rsidRDefault="003B2BF4" w:rsidP="00B15519">
            <w:pPr>
              <w:jc w:val="center"/>
            </w:pPr>
            <w:r w:rsidRPr="009339EF">
              <w:t xml:space="preserve">LENGUA </w:t>
            </w:r>
          </w:p>
        </w:tc>
        <w:tc>
          <w:tcPr>
            <w:tcW w:w="4069" w:type="dxa"/>
          </w:tcPr>
          <w:p w14:paraId="4B767BE4" w14:textId="77777777" w:rsidR="003B2BF4" w:rsidRPr="009339EF" w:rsidRDefault="00E333FE" w:rsidP="00B15519">
            <w:pPr>
              <w:jc w:val="center"/>
            </w:pPr>
            <w:r>
              <w:t>LENGUA Y LITERATURA</w:t>
            </w:r>
          </w:p>
          <w:p w14:paraId="1B7BA73B" w14:textId="77777777" w:rsidR="003B2BF4" w:rsidRPr="009339EF" w:rsidRDefault="003B2BF4" w:rsidP="00B15519">
            <w:pPr>
              <w:jc w:val="center"/>
            </w:pPr>
          </w:p>
        </w:tc>
        <w:tc>
          <w:tcPr>
            <w:tcW w:w="3633" w:type="dxa"/>
            <w:gridSpan w:val="3"/>
          </w:tcPr>
          <w:p w14:paraId="71CB4E42" w14:textId="77777777" w:rsidR="003B2BF4" w:rsidRPr="009339EF" w:rsidRDefault="00E333FE" w:rsidP="00B15519">
            <w:pPr>
              <w:jc w:val="center"/>
            </w:pPr>
            <w:r>
              <w:t>ANAYA</w:t>
            </w:r>
          </w:p>
        </w:tc>
        <w:tc>
          <w:tcPr>
            <w:tcW w:w="3603" w:type="dxa"/>
          </w:tcPr>
          <w:p w14:paraId="1FF28D68" w14:textId="77777777" w:rsidR="00A1065F" w:rsidRPr="009339EF" w:rsidRDefault="004F42FE" w:rsidP="00A1065F">
            <w:pPr>
              <w:jc w:val="center"/>
            </w:pPr>
            <w:r>
              <w:br/>
            </w:r>
            <w:r w:rsidR="00A1065F">
              <w:t>978-84-678-5210-3</w:t>
            </w:r>
          </w:p>
          <w:p w14:paraId="7A6A545A" w14:textId="37278B40" w:rsidR="003B2BF4" w:rsidRPr="009339EF" w:rsidRDefault="003B2BF4" w:rsidP="00EB3748">
            <w:pPr>
              <w:jc w:val="center"/>
            </w:pPr>
          </w:p>
        </w:tc>
      </w:tr>
      <w:tr w:rsidR="003B2BF4" w14:paraId="5F9B6F25" w14:textId="77777777" w:rsidTr="00B15519">
        <w:trPr>
          <w:trHeight w:val="280"/>
        </w:trPr>
        <w:tc>
          <w:tcPr>
            <w:tcW w:w="3639" w:type="dxa"/>
          </w:tcPr>
          <w:p w14:paraId="2C03E5E3" w14:textId="77777777" w:rsidR="003B2BF4" w:rsidRPr="009339EF" w:rsidRDefault="003B2BF4" w:rsidP="00B15519">
            <w:pPr>
              <w:jc w:val="center"/>
            </w:pPr>
            <w:r w:rsidRPr="009339EF">
              <w:t>MUSICA</w:t>
            </w:r>
          </w:p>
        </w:tc>
        <w:tc>
          <w:tcPr>
            <w:tcW w:w="4069" w:type="dxa"/>
          </w:tcPr>
          <w:p w14:paraId="2C96FA40" w14:textId="77777777" w:rsidR="003B2BF4" w:rsidRPr="009339EF" w:rsidRDefault="003B2BF4" w:rsidP="00B15519">
            <w:pPr>
              <w:jc w:val="center"/>
            </w:pPr>
            <w:r>
              <w:t>HISTORIA DE LA MUSICA</w:t>
            </w:r>
          </w:p>
        </w:tc>
        <w:tc>
          <w:tcPr>
            <w:tcW w:w="3633" w:type="dxa"/>
            <w:gridSpan w:val="3"/>
          </w:tcPr>
          <w:p w14:paraId="370B3959" w14:textId="77777777" w:rsidR="003B2BF4" w:rsidRPr="009339EF" w:rsidRDefault="003B2BF4" w:rsidP="00B15519">
            <w:pPr>
              <w:jc w:val="center"/>
            </w:pPr>
            <w:r>
              <w:t>SANTILLANA</w:t>
            </w:r>
          </w:p>
        </w:tc>
        <w:tc>
          <w:tcPr>
            <w:tcW w:w="3603" w:type="dxa"/>
          </w:tcPr>
          <w:p w14:paraId="44A3EBD7" w14:textId="14BFB3C0" w:rsidR="003B2BF4" w:rsidRPr="009339EF" w:rsidRDefault="004A6646" w:rsidP="00B15519">
            <w:pPr>
              <w:jc w:val="center"/>
            </w:pPr>
            <w:r>
              <w:t>9788468019703</w:t>
            </w:r>
          </w:p>
        </w:tc>
      </w:tr>
      <w:tr w:rsidR="003B2BF4" w14:paraId="696713F3" w14:textId="77777777" w:rsidTr="00B15519">
        <w:trPr>
          <w:trHeight w:val="561"/>
        </w:trPr>
        <w:tc>
          <w:tcPr>
            <w:tcW w:w="3639" w:type="dxa"/>
          </w:tcPr>
          <w:p w14:paraId="6903C8B0" w14:textId="77777777" w:rsidR="003B2BF4" w:rsidRDefault="003B2BF4" w:rsidP="00B15519">
            <w:pPr>
              <w:jc w:val="center"/>
            </w:pPr>
            <w:r w:rsidRPr="009339EF">
              <w:t>MATEMATICAS</w:t>
            </w:r>
          </w:p>
          <w:p w14:paraId="5136F781" w14:textId="11897F84" w:rsidR="003B2BF4" w:rsidRPr="009339EF" w:rsidRDefault="003B2BF4" w:rsidP="00EB3748"/>
          <w:p w14:paraId="44C1FB76" w14:textId="77777777" w:rsidR="003B2BF4" w:rsidRPr="009339EF" w:rsidRDefault="003B2BF4" w:rsidP="00B15519">
            <w:pPr>
              <w:jc w:val="center"/>
            </w:pPr>
          </w:p>
        </w:tc>
        <w:tc>
          <w:tcPr>
            <w:tcW w:w="4069" w:type="dxa"/>
          </w:tcPr>
          <w:p w14:paraId="60D8B169" w14:textId="77777777" w:rsidR="003B2BF4" w:rsidRDefault="003B2BF4" w:rsidP="00B15519">
            <w:pPr>
              <w:jc w:val="center"/>
            </w:pPr>
          </w:p>
          <w:p w14:paraId="741AF749" w14:textId="44C67FAB" w:rsidR="003B2BF4" w:rsidRPr="009339EF" w:rsidRDefault="008F0A84" w:rsidP="00B15519">
            <w:pPr>
              <w:jc w:val="center"/>
            </w:pPr>
            <w:r>
              <w:t>2022</w:t>
            </w:r>
          </w:p>
          <w:p w14:paraId="498DAC2C" w14:textId="77777777" w:rsidR="003B2BF4" w:rsidRPr="009339EF" w:rsidRDefault="003B2BF4" w:rsidP="00B15519">
            <w:pPr>
              <w:jc w:val="center"/>
            </w:pPr>
          </w:p>
        </w:tc>
        <w:tc>
          <w:tcPr>
            <w:tcW w:w="3633" w:type="dxa"/>
            <w:gridSpan w:val="3"/>
          </w:tcPr>
          <w:p w14:paraId="5B12E92D" w14:textId="77777777" w:rsidR="003B2BF4" w:rsidRDefault="003B2BF4" w:rsidP="00B15519">
            <w:pPr>
              <w:jc w:val="center"/>
            </w:pPr>
          </w:p>
          <w:p w14:paraId="7F885157" w14:textId="77777777" w:rsidR="003B2BF4" w:rsidRPr="009339EF" w:rsidRDefault="003B2BF4" w:rsidP="00B15519">
            <w:pPr>
              <w:jc w:val="center"/>
            </w:pPr>
            <w:r w:rsidRPr="009339EF">
              <w:t>EDELVIVES</w:t>
            </w:r>
          </w:p>
        </w:tc>
        <w:tc>
          <w:tcPr>
            <w:tcW w:w="3603" w:type="dxa"/>
          </w:tcPr>
          <w:p w14:paraId="027BC394" w14:textId="77777777" w:rsidR="003B2BF4" w:rsidRDefault="003B2BF4" w:rsidP="00B15519">
            <w:pPr>
              <w:jc w:val="center"/>
            </w:pPr>
          </w:p>
          <w:p w14:paraId="03C64C3B" w14:textId="1A242A6A" w:rsidR="004A6646" w:rsidRPr="009339EF" w:rsidRDefault="004A6646" w:rsidP="00B15519">
            <w:pPr>
              <w:jc w:val="center"/>
            </w:pPr>
            <w:r>
              <w:t>9788414037379</w:t>
            </w:r>
          </w:p>
        </w:tc>
      </w:tr>
      <w:tr w:rsidR="003B2BF4" w14:paraId="6D8034AA" w14:textId="77777777" w:rsidTr="00B15519">
        <w:trPr>
          <w:trHeight w:val="280"/>
        </w:trPr>
        <w:tc>
          <w:tcPr>
            <w:tcW w:w="3639" w:type="dxa"/>
          </w:tcPr>
          <w:p w14:paraId="060E3DED" w14:textId="0E0D4127" w:rsidR="003B2BF4" w:rsidRPr="009339EF" w:rsidRDefault="003B2BF4" w:rsidP="00B15519">
            <w:pPr>
              <w:jc w:val="center"/>
            </w:pPr>
            <w:r w:rsidRPr="009339EF">
              <w:t>RELIGION CATOLICA</w:t>
            </w:r>
            <w:r w:rsidR="00EB3748">
              <w:t xml:space="preserve"> 2022</w:t>
            </w:r>
          </w:p>
        </w:tc>
        <w:tc>
          <w:tcPr>
            <w:tcW w:w="4069" w:type="dxa"/>
          </w:tcPr>
          <w:p w14:paraId="6B6A5FF9" w14:textId="77777777" w:rsidR="003B2BF4" w:rsidRPr="009339EF" w:rsidRDefault="003B2BF4" w:rsidP="00B15519">
            <w:pPr>
              <w:jc w:val="center"/>
            </w:pPr>
            <w:r>
              <w:t>AGAPE</w:t>
            </w:r>
          </w:p>
        </w:tc>
        <w:tc>
          <w:tcPr>
            <w:tcW w:w="3633" w:type="dxa"/>
            <w:gridSpan w:val="3"/>
          </w:tcPr>
          <w:p w14:paraId="6AF0BA1B" w14:textId="77777777" w:rsidR="003B2BF4" w:rsidRPr="009339EF" w:rsidRDefault="003B2BF4" w:rsidP="00B15519">
            <w:pPr>
              <w:jc w:val="center"/>
            </w:pPr>
            <w:r w:rsidRPr="009339EF">
              <w:t>EDELVIVES</w:t>
            </w:r>
          </w:p>
        </w:tc>
        <w:tc>
          <w:tcPr>
            <w:tcW w:w="3603" w:type="dxa"/>
          </w:tcPr>
          <w:p w14:paraId="30209851" w14:textId="473F7187" w:rsidR="003B2BF4" w:rsidRPr="001267C5" w:rsidRDefault="004A6646" w:rsidP="00B15519">
            <w:pPr>
              <w:jc w:val="center"/>
            </w:pPr>
            <w:r>
              <w:t>9788426398772</w:t>
            </w:r>
          </w:p>
        </w:tc>
      </w:tr>
      <w:tr w:rsidR="00A1065F" w14:paraId="1FFAA40D" w14:textId="2F34D289" w:rsidTr="00A1065F">
        <w:trPr>
          <w:trHeight w:val="280"/>
        </w:trPr>
        <w:tc>
          <w:tcPr>
            <w:tcW w:w="3639" w:type="dxa"/>
          </w:tcPr>
          <w:p w14:paraId="6A714468" w14:textId="77777777" w:rsidR="00A1065F" w:rsidRPr="009339EF" w:rsidRDefault="00A1065F" w:rsidP="00B15519">
            <w:pPr>
              <w:jc w:val="center"/>
            </w:pPr>
            <w:r w:rsidRPr="009339EF">
              <w:t>TECNOLOGIA</w:t>
            </w:r>
          </w:p>
        </w:tc>
        <w:tc>
          <w:tcPr>
            <w:tcW w:w="4080" w:type="dxa"/>
            <w:gridSpan w:val="2"/>
            <w:shd w:val="clear" w:color="auto" w:fill="auto"/>
          </w:tcPr>
          <w:p w14:paraId="165A444B" w14:textId="35BF51C0" w:rsidR="00A1065F" w:rsidRPr="00FD4BEB" w:rsidRDefault="00A1065F" w:rsidP="00B15519">
            <w:r>
              <w:t>TECNOLOGÍA Y DIITALIZACIÓN</w:t>
            </w:r>
          </w:p>
        </w:tc>
        <w:tc>
          <w:tcPr>
            <w:tcW w:w="3615" w:type="dxa"/>
            <w:shd w:val="clear" w:color="auto" w:fill="auto"/>
          </w:tcPr>
          <w:p w14:paraId="72FBA15D" w14:textId="1D59CDC9" w:rsidR="00A1065F" w:rsidRPr="00FD4BEB" w:rsidRDefault="00A1065F" w:rsidP="00A1065F">
            <w:pPr>
              <w:ind w:left="1197"/>
            </w:pPr>
            <w:r>
              <w:t>DONOSTIARRA</w:t>
            </w:r>
          </w:p>
        </w:tc>
        <w:tc>
          <w:tcPr>
            <w:tcW w:w="3610" w:type="dxa"/>
            <w:gridSpan w:val="2"/>
            <w:shd w:val="clear" w:color="auto" w:fill="auto"/>
          </w:tcPr>
          <w:p w14:paraId="187DB008" w14:textId="037AEFE6" w:rsidR="00A1065F" w:rsidRPr="00FD4BEB" w:rsidRDefault="00A1065F" w:rsidP="00A1065F">
            <w:pPr>
              <w:ind w:left="1197"/>
            </w:pPr>
            <w:r>
              <w:t>9788470636585</w:t>
            </w:r>
          </w:p>
        </w:tc>
      </w:tr>
      <w:tr w:rsidR="003B2BF4" w14:paraId="2C47B346" w14:textId="77777777" w:rsidTr="00B15519">
        <w:trPr>
          <w:trHeight w:val="587"/>
        </w:trPr>
        <w:tc>
          <w:tcPr>
            <w:tcW w:w="3639" w:type="dxa"/>
          </w:tcPr>
          <w:p w14:paraId="6D74400A" w14:textId="77777777" w:rsidR="003B2BF4" w:rsidRPr="009339EF" w:rsidRDefault="003B2BF4" w:rsidP="00B15519">
            <w:pPr>
              <w:jc w:val="center"/>
            </w:pPr>
            <w:r w:rsidRPr="009339EF">
              <w:t>FÍSICA Y QUÍMICA</w:t>
            </w:r>
          </w:p>
          <w:p w14:paraId="1FC9BE1D" w14:textId="77777777" w:rsidR="003B2BF4" w:rsidRPr="009339EF" w:rsidRDefault="003B2BF4" w:rsidP="00B15519">
            <w:pPr>
              <w:jc w:val="center"/>
            </w:pPr>
          </w:p>
        </w:tc>
        <w:tc>
          <w:tcPr>
            <w:tcW w:w="4069" w:type="dxa"/>
          </w:tcPr>
          <w:p w14:paraId="2433A66A" w14:textId="370B4DA3" w:rsidR="003B2BF4" w:rsidRPr="009339EF" w:rsidRDefault="00EB3748" w:rsidP="00B15519">
            <w:pPr>
              <w:jc w:val="center"/>
            </w:pPr>
            <w:r>
              <w:t>2022</w:t>
            </w:r>
          </w:p>
        </w:tc>
        <w:tc>
          <w:tcPr>
            <w:tcW w:w="3633" w:type="dxa"/>
            <w:gridSpan w:val="3"/>
          </w:tcPr>
          <w:p w14:paraId="6C83F61D" w14:textId="77777777" w:rsidR="003B2BF4" w:rsidRPr="009339EF" w:rsidRDefault="003B2BF4" w:rsidP="00B15519">
            <w:pPr>
              <w:jc w:val="center"/>
            </w:pPr>
            <w:r w:rsidRPr="009339EF">
              <w:t>EDELVIVES</w:t>
            </w:r>
          </w:p>
        </w:tc>
        <w:tc>
          <w:tcPr>
            <w:tcW w:w="3603" w:type="dxa"/>
          </w:tcPr>
          <w:p w14:paraId="1D85ACED" w14:textId="48F103AB" w:rsidR="003B2BF4" w:rsidRPr="001267C5" w:rsidRDefault="004A6646" w:rsidP="00B15519">
            <w:pPr>
              <w:jc w:val="center"/>
            </w:pPr>
            <w:r>
              <w:t>978841437416</w:t>
            </w:r>
          </w:p>
        </w:tc>
      </w:tr>
      <w:tr w:rsidR="003B2BF4" w14:paraId="42EE1C78" w14:textId="77777777" w:rsidTr="00B15519">
        <w:trPr>
          <w:trHeight w:val="428"/>
        </w:trPr>
        <w:tc>
          <w:tcPr>
            <w:tcW w:w="3639" w:type="dxa"/>
          </w:tcPr>
          <w:p w14:paraId="55B56097" w14:textId="77777777" w:rsidR="003B2BF4" w:rsidRPr="009339EF" w:rsidRDefault="003B2BF4" w:rsidP="00B15519">
            <w:pPr>
              <w:jc w:val="center"/>
            </w:pPr>
            <w:r w:rsidRPr="009339EF">
              <w:t>BIOLOGÍA Y GEOLOGÍA</w:t>
            </w:r>
          </w:p>
        </w:tc>
        <w:tc>
          <w:tcPr>
            <w:tcW w:w="4069" w:type="dxa"/>
          </w:tcPr>
          <w:p w14:paraId="2A476ABB" w14:textId="1E88E169" w:rsidR="003B2BF4" w:rsidRPr="009339EF" w:rsidRDefault="00EB3748" w:rsidP="00B15519">
            <w:pPr>
              <w:jc w:val="center"/>
            </w:pPr>
            <w:r>
              <w:t>2022</w:t>
            </w:r>
          </w:p>
        </w:tc>
        <w:tc>
          <w:tcPr>
            <w:tcW w:w="3633" w:type="dxa"/>
            <w:gridSpan w:val="3"/>
          </w:tcPr>
          <w:p w14:paraId="10D654AA" w14:textId="77777777" w:rsidR="003B2BF4" w:rsidRPr="009339EF" w:rsidRDefault="003B2BF4" w:rsidP="00B15519">
            <w:pPr>
              <w:jc w:val="center"/>
            </w:pPr>
            <w:r w:rsidRPr="009339EF">
              <w:t>EDELVIVES</w:t>
            </w:r>
          </w:p>
        </w:tc>
        <w:tc>
          <w:tcPr>
            <w:tcW w:w="3603" w:type="dxa"/>
          </w:tcPr>
          <w:p w14:paraId="097AB13D" w14:textId="4D0E7E27" w:rsidR="003B2BF4" w:rsidRPr="001267C5" w:rsidRDefault="004A6646" w:rsidP="00B15519">
            <w:pPr>
              <w:jc w:val="center"/>
            </w:pPr>
            <w:r>
              <w:t>9788414037393</w:t>
            </w:r>
          </w:p>
        </w:tc>
      </w:tr>
      <w:tr w:rsidR="003B2BF4" w14:paraId="2CFB171B" w14:textId="77777777" w:rsidTr="00B15519">
        <w:trPr>
          <w:trHeight w:val="587"/>
        </w:trPr>
        <w:tc>
          <w:tcPr>
            <w:tcW w:w="3639" w:type="dxa"/>
          </w:tcPr>
          <w:p w14:paraId="43C700FC" w14:textId="77777777" w:rsidR="003B2BF4" w:rsidRPr="00E4748F" w:rsidRDefault="003B2BF4" w:rsidP="00B15519">
            <w:pPr>
              <w:jc w:val="center"/>
            </w:pPr>
            <w:r w:rsidRPr="00E4748F">
              <w:t>INGLES</w:t>
            </w:r>
          </w:p>
        </w:tc>
        <w:tc>
          <w:tcPr>
            <w:tcW w:w="4069" w:type="dxa"/>
          </w:tcPr>
          <w:p w14:paraId="447D91C6" w14:textId="5CFCA7FC" w:rsidR="003B2BF4" w:rsidRPr="00B8030E" w:rsidRDefault="005C00BF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ERGIZE</w:t>
            </w:r>
            <w:r w:rsidR="003B2BF4" w:rsidRPr="00B8030E">
              <w:rPr>
                <w:lang w:val="en-GB"/>
              </w:rPr>
              <w:t xml:space="preserve"> 3 STUDENT`S BOOK</w:t>
            </w:r>
          </w:p>
        </w:tc>
        <w:tc>
          <w:tcPr>
            <w:tcW w:w="3633" w:type="dxa"/>
            <w:gridSpan w:val="3"/>
          </w:tcPr>
          <w:p w14:paraId="204E24AF" w14:textId="77777777" w:rsidR="003B2BF4" w:rsidRDefault="003B2BF4" w:rsidP="00B15519">
            <w:pPr>
              <w:jc w:val="center"/>
            </w:pPr>
            <w:r w:rsidRPr="004E1A39">
              <w:t>OXFORD ED</w:t>
            </w:r>
          </w:p>
        </w:tc>
        <w:tc>
          <w:tcPr>
            <w:tcW w:w="3603" w:type="dxa"/>
          </w:tcPr>
          <w:p w14:paraId="70E2198D" w14:textId="4F445A5E" w:rsidR="003B2BF4" w:rsidRPr="00E4748F" w:rsidRDefault="004A6646" w:rsidP="00B15519">
            <w:pPr>
              <w:jc w:val="center"/>
            </w:pPr>
            <w:r>
              <w:t>9780194165877</w:t>
            </w:r>
          </w:p>
        </w:tc>
      </w:tr>
      <w:tr w:rsidR="003B2BF4" w14:paraId="78A2FC8A" w14:textId="77777777" w:rsidTr="00B15519">
        <w:trPr>
          <w:trHeight w:val="561"/>
        </w:trPr>
        <w:tc>
          <w:tcPr>
            <w:tcW w:w="3639" w:type="dxa"/>
          </w:tcPr>
          <w:p w14:paraId="37B23B67" w14:textId="77777777" w:rsidR="003B2BF4" w:rsidRPr="00E4748F" w:rsidRDefault="003B2BF4" w:rsidP="00B15519">
            <w:pPr>
              <w:jc w:val="center"/>
            </w:pPr>
            <w:r w:rsidRPr="00E4748F">
              <w:t>INGLES</w:t>
            </w:r>
          </w:p>
        </w:tc>
        <w:tc>
          <w:tcPr>
            <w:tcW w:w="4069" w:type="dxa"/>
          </w:tcPr>
          <w:p w14:paraId="4B9DBB07" w14:textId="5E04B95F" w:rsidR="003B2BF4" w:rsidRPr="00B8030E" w:rsidRDefault="005C00BF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NERGIZE</w:t>
            </w:r>
            <w:r w:rsidR="003B2BF4" w:rsidRPr="00B8030E">
              <w:rPr>
                <w:lang w:val="en-GB"/>
              </w:rPr>
              <w:t xml:space="preserve"> 3 WORK BOOK</w:t>
            </w:r>
          </w:p>
        </w:tc>
        <w:tc>
          <w:tcPr>
            <w:tcW w:w="3633" w:type="dxa"/>
            <w:gridSpan w:val="3"/>
          </w:tcPr>
          <w:p w14:paraId="7D1CE8DC" w14:textId="77777777" w:rsidR="003B2BF4" w:rsidRDefault="003B2BF4" w:rsidP="00B15519">
            <w:pPr>
              <w:jc w:val="center"/>
            </w:pPr>
            <w:r w:rsidRPr="004E1A39">
              <w:t>OXFORD ED</w:t>
            </w:r>
          </w:p>
        </w:tc>
        <w:tc>
          <w:tcPr>
            <w:tcW w:w="3603" w:type="dxa"/>
          </w:tcPr>
          <w:p w14:paraId="591E40A6" w14:textId="2C21E1F6" w:rsidR="003B2BF4" w:rsidRPr="00E4748F" w:rsidRDefault="004A6646" w:rsidP="00B15519">
            <w:pPr>
              <w:jc w:val="center"/>
            </w:pPr>
            <w:r>
              <w:t>9780194165969</w:t>
            </w:r>
          </w:p>
        </w:tc>
      </w:tr>
      <w:tr w:rsidR="003B2BF4" w14:paraId="3977B2AC" w14:textId="77777777" w:rsidTr="00B15519">
        <w:trPr>
          <w:trHeight w:val="165"/>
        </w:trPr>
        <w:tc>
          <w:tcPr>
            <w:tcW w:w="3639" w:type="dxa"/>
          </w:tcPr>
          <w:p w14:paraId="1FBF2AFA" w14:textId="77777777" w:rsidR="003B2BF4" w:rsidRPr="009339EF" w:rsidRDefault="003B2BF4" w:rsidP="00B15519">
            <w:r>
              <w:t>GEOGRAFIA E HISTORIA</w:t>
            </w:r>
          </w:p>
        </w:tc>
        <w:tc>
          <w:tcPr>
            <w:tcW w:w="4069" w:type="dxa"/>
          </w:tcPr>
          <w:p w14:paraId="03E08194" w14:textId="77777777" w:rsidR="003B2BF4" w:rsidRPr="009339EF" w:rsidRDefault="00D736B1" w:rsidP="00B15519">
            <w:pPr>
              <w:jc w:val="center"/>
            </w:pPr>
            <w:r>
              <w:t>3ESO GEOG E HIST MOCHILA LIGERA ED15</w:t>
            </w:r>
          </w:p>
        </w:tc>
        <w:tc>
          <w:tcPr>
            <w:tcW w:w="3633" w:type="dxa"/>
            <w:gridSpan w:val="3"/>
          </w:tcPr>
          <w:p w14:paraId="56D7CC8D" w14:textId="77777777" w:rsidR="003B2BF4" w:rsidRPr="009339EF" w:rsidRDefault="00D736B1" w:rsidP="00B15519">
            <w:pPr>
              <w:jc w:val="center"/>
            </w:pPr>
            <w:r>
              <w:t>SANTILLANA</w:t>
            </w:r>
          </w:p>
        </w:tc>
        <w:tc>
          <w:tcPr>
            <w:tcW w:w="3603" w:type="dxa"/>
          </w:tcPr>
          <w:p w14:paraId="2FCF297F" w14:textId="567BC3DC" w:rsidR="003B2BF4" w:rsidRPr="009339EF" w:rsidRDefault="004A6646" w:rsidP="00B15519">
            <w:pPr>
              <w:jc w:val="center"/>
            </w:pPr>
            <w:r>
              <w:t>9788468020587</w:t>
            </w:r>
          </w:p>
        </w:tc>
      </w:tr>
      <w:tr w:rsidR="003B2BF4" w14:paraId="1B0CCEAE" w14:textId="77777777" w:rsidTr="00B15519">
        <w:trPr>
          <w:trHeight w:val="165"/>
        </w:trPr>
        <w:tc>
          <w:tcPr>
            <w:tcW w:w="3639" w:type="dxa"/>
          </w:tcPr>
          <w:p w14:paraId="400E398A" w14:textId="7685EA2E" w:rsidR="003B2BF4" w:rsidRDefault="003B2BF4" w:rsidP="00B15519">
            <w:r>
              <w:t>VALORES ETICOS</w:t>
            </w:r>
            <w:r w:rsidR="00EB3748">
              <w:t xml:space="preserve"> 2022</w:t>
            </w:r>
          </w:p>
        </w:tc>
        <w:tc>
          <w:tcPr>
            <w:tcW w:w="4069" w:type="dxa"/>
          </w:tcPr>
          <w:p w14:paraId="7CC240CA" w14:textId="77777777" w:rsidR="003B2BF4" w:rsidRDefault="003B2BF4" w:rsidP="00B15519">
            <w:pPr>
              <w:jc w:val="center"/>
            </w:pPr>
            <w:r>
              <w:t xml:space="preserve">VALORES SOCIALES Y CIVICOS </w:t>
            </w:r>
          </w:p>
        </w:tc>
        <w:tc>
          <w:tcPr>
            <w:tcW w:w="3633" w:type="dxa"/>
            <w:gridSpan w:val="3"/>
          </w:tcPr>
          <w:p w14:paraId="433C8789" w14:textId="77777777" w:rsidR="003B2BF4" w:rsidRPr="009339EF" w:rsidRDefault="003B2BF4" w:rsidP="00B15519">
            <w:pPr>
              <w:jc w:val="center"/>
            </w:pPr>
            <w:r>
              <w:t>EDELVIVES</w:t>
            </w:r>
          </w:p>
        </w:tc>
        <w:tc>
          <w:tcPr>
            <w:tcW w:w="3603" w:type="dxa"/>
          </w:tcPr>
          <w:p w14:paraId="042859E1" w14:textId="754A9733" w:rsidR="003B2BF4" w:rsidRDefault="004A6646" w:rsidP="00B15519">
            <w:pPr>
              <w:jc w:val="center"/>
            </w:pPr>
            <w:r>
              <w:t>9788426397584</w:t>
            </w:r>
          </w:p>
        </w:tc>
      </w:tr>
      <w:tr w:rsidR="00D74F34" w14:paraId="51756BCF" w14:textId="77777777" w:rsidTr="00D74F34">
        <w:trPr>
          <w:trHeight w:val="165"/>
        </w:trPr>
        <w:tc>
          <w:tcPr>
            <w:tcW w:w="3639" w:type="dxa"/>
          </w:tcPr>
          <w:p w14:paraId="556196B1" w14:textId="77777777" w:rsidR="00D74F34" w:rsidRDefault="00D74F34" w:rsidP="00D74F34">
            <w:pPr>
              <w:jc w:val="center"/>
            </w:pPr>
            <w:r>
              <w:t>ED FISICA</w:t>
            </w:r>
          </w:p>
        </w:tc>
        <w:tc>
          <w:tcPr>
            <w:tcW w:w="11305" w:type="dxa"/>
            <w:gridSpan w:val="5"/>
          </w:tcPr>
          <w:p w14:paraId="1BDEE7F5" w14:textId="77777777" w:rsidR="00D74F34" w:rsidRDefault="00D74F34" w:rsidP="00D74F34">
            <w:pPr>
              <w:jc w:val="center"/>
            </w:pPr>
            <w:r>
              <w:t>POR DETERMINAR  EN  SEPTIEMBRE</w:t>
            </w:r>
          </w:p>
        </w:tc>
      </w:tr>
    </w:tbl>
    <w:p w14:paraId="20B5BAD2" w14:textId="77777777" w:rsidR="003B2BF4" w:rsidRDefault="003B2BF4" w:rsidP="003B2BF4"/>
    <w:p w14:paraId="76CCBCDD" w14:textId="77777777" w:rsidR="003B2BF4" w:rsidRDefault="003B2BF4" w:rsidP="003B2BF4"/>
    <w:p w14:paraId="27765B6E" w14:textId="77777777" w:rsidR="003B2BF4" w:rsidRDefault="003B2BF4" w:rsidP="003B2BF4"/>
    <w:p w14:paraId="029E493B" w14:textId="77777777" w:rsidR="003B2BF4" w:rsidRDefault="003B2BF4" w:rsidP="003B2BF4"/>
    <w:p w14:paraId="0D6C0DBD" w14:textId="77777777" w:rsidR="003B2BF4" w:rsidRDefault="003B2BF4" w:rsidP="003B2BF4"/>
    <w:p w14:paraId="0557D313" w14:textId="77777777" w:rsidR="003B2BF4" w:rsidRDefault="003B2BF4" w:rsidP="003B2BF4"/>
    <w:p w14:paraId="154927FE" w14:textId="77777777" w:rsidR="003B2BF4" w:rsidRDefault="003B2BF4" w:rsidP="003B2BF4"/>
    <w:p w14:paraId="328FF592" w14:textId="77777777" w:rsidR="003B2BF4" w:rsidRDefault="003B2BF4" w:rsidP="003B2BF4"/>
    <w:p w14:paraId="57CCA1A7" w14:textId="77777777" w:rsidR="003B2BF4" w:rsidRDefault="003B2BF4" w:rsidP="003B2BF4"/>
    <w:p w14:paraId="606265AC" w14:textId="77777777" w:rsidR="003B2BF4" w:rsidRDefault="003B2BF4" w:rsidP="003B2BF4"/>
    <w:p w14:paraId="39E367CD" w14:textId="77777777" w:rsidR="003B2BF4" w:rsidRDefault="003B2BF4" w:rsidP="003B2BF4"/>
    <w:p w14:paraId="64120806" w14:textId="77777777" w:rsidR="003B2BF4" w:rsidRDefault="003B2BF4" w:rsidP="003B2BF4"/>
    <w:p w14:paraId="22CAC53E" w14:textId="77777777" w:rsidR="003B2BF4" w:rsidRDefault="003B2BF4" w:rsidP="00A04212">
      <w:pPr>
        <w:tabs>
          <w:tab w:val="left" w:pos="3915"/>
        </w:tabs>
      </w:pPr>
    </w:p>
    <w:p w14:paraId="57FDA70D" w14:textId="77777777" w:rsidR="003B2BF4" w:rsidRDefault="003B2BF4" w:rsidP="003B2BF4"/>
    <w:p w14:paraId="38FE7B29" w14:textId="77777777" w:rsidR="003B2BF4" w:rsidRDefault="003B2BF4" w:rsidP="003B2BF4"/>
    <w:tbl>
      <w:tblPr>
        <w:tblW w:w="14944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4069"/>
        <w:gridCol w:w="3633"/>
        <w:gridCol w:w="3603"/>
      </w:tblGrid>
      <w:tr w:rsidR="003B2BF4" w14:paraId="258997B1" w14:textId="77777777" w:rsidTr="00B15519">
        <w:trPr>
          <w:trHeight w:val="688"/>
        </w:trPr>
        <w:tc>
          <w:tcPr>
            <w:tcW w:w="14944" w:type="dxa"/>
            <w:gridSpan w:val="4"/>
            <w:shd w:val="clear" w:color="auto" w:fill="BFBFBF"/>
          </w:tcPr>
          <w:p w14:paraId="15C79AC8" w14:textId="77777777" w:rsidR="003B2BF4" w:rsidRPr="009339EF" w:rsidRDefault="003B2BF4" w:rsidP="00B15519">
            <w:pPr>
              <w:jc w:val="center"/>
              <w:rPr>
                <w:b/>
                <w:sz w:val="48"/>
                <w:szCs w:val="48"/>
              </w:rPr>
            </w:pPr>
            <w:r w:rsidRPr="009339EF">
              <w:rPr>
                <w:b/>
                <w:sz w:val="48"/>
                <w:szCs w:val="48"/>
              </w:rPr>
              <w:t>3ºESO</w:t>
            </w:r>
            <w:r>
              <w:rPr>
                <w:b/>
                <w:sz w:val="48"/>
                <w:szCs w:val="48"/>
              </w:rPr>
              <w:t xml:space="preserve">  BILINGÜE</w:t>
            </w:r>
          </w:p>
        </w:tc>
      </w:tr>
      <w:tr w:rsidR="003B2BF4" w14:paraId="78A5EF87" w14:textId="77777777" w:rsidTr="00B15519">
        <w:trPr>
          <w:trHeight w:val="332"/>
        </w:trPr>
        <w:tc>
          <w:tcPr>
            <w:tcW w:w="3639" w:type="dxa"/>
          </w:tcPr>
          <w:p w14:paraId="2A8D1B26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AREA</w:t>
            </w:r>
          </w:p>
        </w:tc>
        <w:tc>
          <w:tcPr>
            <w:tcW w:w="4069" w:type="dxa"/>
          </w:tcPr>
          <w:p w14:paraId="02573CFA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TITULO</w:t>
            </w:r>
          </w:p>
        </w:tc>
        <w:tc>
          <w:tcPr>
            <w:tcW w:w="3633" w:type="dxa"/>
          </w:tcPr>
          <w:p w14:paraId="67CAF0D3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EDITORIAL</w:t>
            </w:r>
          </w:p>
        </w:tc>
        <w:tc>
          <w:tcPr>
            <w:tcW w:w="3603" w:type="dxa"/>
          </w:tcPr>
          <w:p w14:paraId="6F85BCB9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ISBN</w:t>
            </w:r>
          </w:p>
        </w:tc>
      </w:tr>
      <w:tr w:rsidR="00E333FE" w14:paraId="1B32D5D5" w14:textId="77777777" w:rsidTr="00B15519">
        <w:trPr>
          <w:trHeight w:val="489"/>
        </w:trPr>
        <w:tc>
          <w:tcPr>
            <w:tcW w:w="3639" w:type="dxa"/>
          </w:tcPr>
          <w:p w14:paraId="10E304A8" w14:textId="77777777" w:rsidR="00E333FE" w:rsidRPr="009339EF" w:rsidRDefault="00E333FE" w:rsidP="00B15519">
            <w:pPr>
              <w:jc w:val="center"/>
            </w:pPr>
            <w:r w:rsidRPr="009339EF">
              <w:t xml:space="preserve">LENGUA </w:t>
            </w:r>
          </w:p>
        </w:tc>
        <w:tc>
          <w:tcPr>
            <w:tcW w:w="4069" w:type="dxa"/>
          </w:tcPr>
          <w:p w14:paraId="7036692F" w14:textId="77777777" w:rsidR="00E333FE" w:rsidRPr="009339EF" w:rsidRDefault="00E333FE" w:rsidP="00B15519">
            <w:pPr>
              <w:jc w:val="center"/>
            </w:pPr>
            <w:r>
              <w:t>LENGUA Y LITERATURA</w:t>
            </w:r>
          </w:p>
          <w:p w14:paraId="726E2D34" w14:textId="77777777" w:rsidR="00E333FE" w:rsidRPr="009339EF" w:rsidRDefault="00E333FE" w:rsidP="00B15519">
            <w:pPr>
              <w:jc w:val="center"/>
            </w:pPr>
          </w:p>
        </w:tc>
        <w:tc>
          <w:tcPr>
            <w:tcW w:w="3633" w:type="dxa"/>
          </w:tcPr>
          <w:p w14:paraId="07C90AEC" w14:textId="77777777" w:rsidR="00E333FE" w:rsidRPr="009339EF" w:rsidRDefault="00E333FE" w:rsidP="00B15519">
            <w:pPr>
              <w:jc w:val="center"/>
            </w:pPr>
            <w:r>
              <w:t>ANAYA</w:t>
            </w:r>
          </w:p>
        </w:tc>
        <w:tc>
          <w:tcPr>
            <w:tcW w:w="3603" w:type="dxa"/>
          </w:tcPr>
          <w:p w14:paraId="020F1ABA" w14:textId="77777777" w:rsidR="00A1065F" w:rsidRPr="009339EF" w:rsidRDefault="00A1065F" w:rsidP="00A1065F">
            <w:pPr>
              <w:jc w:val="center"/>
            </w:pPr>
            <w:r>
              <w:t>978-84-678-5210-3</w:t>
            </w:r>
          </w:p>
          <w:p w14:paraId="1BE78054" w14:textId="7306AFBB" w:rsidR="00E333FE" w:rsidRPr="009339EF" w:rsidRDefault="00E333FE" w:rsidP="00B15519">
            <w:pPr>
              <w:jc w:val="center"/>
            </w:pPr>
          </w:p>
        </w:tc>
      </w:tr>
      <w:tr w:rsidR="004A6646" w14:paraId="4F78C872" w14:textId="77777777" w:rsidTr="00B15519">
        <w:trPr>
          <w:trHeight w:val="280"/>
        </w:trPr>
        <w:tc>
          <w:tcPr>
            <w:tcW w:w="3639" w:type="dxa"/>
          </w:tcPr>
          <w:p w14:paraId="08421284" w14:textId="77777777" w:rsidR="004A6646" w:rsidRPr="009339EF" w:rsidRDefault="004A6646" w:rsidP="004A6646">
            <w:pPr>
              <w:jc w:val="center"/>
            </w:pPr>
            <w:r w:rsidRPr="009339EF">
              <w:t>MUSICA</w:t>
            </w:r>
          </w:p>
        </w:tc>
        <w:tc>
          <w:tcPr>
            <w:tcW w:w="4069" w:type="dxa"/>
          </w:tcPr>
          <w:p w14:paraId="69CD0607" w14:textId="77777777" w:rsidR="004A6646" w:rsidRPr="009339EF" w:rsidRDefault="004A6646" w:rsidP="004A6646">
            <w:pPr>
              <w:jc w:val="center"/>
            </w:pPr>
            <w:r>
              <w:t>HISTORIA DE LA MUSICA</w:t>
            </w:r>
          </w:p>
        </w:tc>
        <w:tc>
          <w:tcPr>
            <w:tcW w:w="3633" w:type="dxa"/>
          </w:tcPr>
          <w:p w14:paraId="796D1D98" w14:textId="77777777" w:rsidR="004A6646" w:rsidRPr="009339EF" w:rsidRDefault="004A6646" w:rsidP="004A6646">
            <w:pPr>
              <w:jc w:val="center"/>
            </w:pPr>
            <w:r>
              <w:t>SANTILLANA</w:t>
            </w:r>
          </w:p>
        </w:tc>
        <w:tc>
          <w:tcPr>
            <w:tcW w:w="3603" w:type="dxa"/>
          </w:tcPr>
          <w:p w14:paraId="6A15555D" w14:textId="27D8FE3B" w:rsidR="004A6646" w:rsidRPr="009339EF" w:rsidRDefault="004A6646" w:rsidP="004A6646">
            <w:pPr>
              <w:jc w:val="center"/>
            </w:pPr>
            <w:r>
              <w:t>9788468019703</w:t>
            </w:r>
          </w:p>
        </w:tc>
      </w:tr>
      <w:tr w:rsidR="004A6646" w14:paraId="631BA46C" w14:textId="77777777" w:rsidTr="00B15519">
        <w:trPr>
          <w:trHeight w:val="561"/>
        </w:trPr>
        <w:tc>
          <w:tcPr>
            <w:tcW w:w="3639" w:type="dxa"/>
          </w:tcPr>
          <w:p w14:paraId="67AE9A53" w14:textId="77777777" w:rsidR="004A6646" w:rsidRDefault="004A6646" w:rsidP="004A6646">
            <w:pPr>
              <w:jc w:val="center"/>
            </w:pPr>
            <w:r w:rsidRPr="009339EF">
              <w:t>MATEMATICAS</w:t>
            </w:r>
          </w:p>
          <w:p w14:paraId="306344FC" w14:textId="77777777" w:rsidR="004A6646" w:rsidRPr="009339EF" w:rsidRDefault="004A6646" w:rsidP="004A6646">
            <w:pPr>
              <w:jc w:val="center"/>
            </w:pPr>
            <w:r>
              <w:t>ACADEMICAS</w:t>
            </w:r>
          </w:p>
          <w:p w14:paraId="6B5A416D" w14:textId="77777777" w:rsidR="004A6646" w:rsidRPr="009339EF" w:rsidRDefault="004A6646" w:rsidP="004A6646">
            <w:pPr>
              <w:jc w:val="center"/>
            </w:pPr>
          </w:p>
        </w:tc>
        <w:tc>
          <w:tcPr>
            <w:tcW w:w="4069" w:type="dxa"/>
          </w:tcPr>
          <w:p w14:paraId="008CD030" w14:textId="77777777" w:rsidR="004A6646" w:rsidRDefault="004A6646" w:rsidP="004A6646">
            <w:pPr>
              <w:jc w:val="center"/>
            </w:pPr>
          </w:p>
          <w:p w14:paraId="351B6FF8" w14:textId="59D023AE" w:rsidR="004A6646" w:rsidRPr="009339EF" w:rsidRDefault="004A6646" w:rsidP="004A6646">
            <w:pPr>
              <w:jc w:val="center"/>
            </w:pPr>
            <w:r>
              <w:t>2022</w:t>
            </w:r>
          </w:p>
          <w:p w14:paraId="78A34F37" w14:textId="77777777" w:rsidR="004A6646" w:rsidRPr="009339EF" w:rsidRDefault="004A6646" w:rsidP="004A6646">
            <w:pPr>
              <w:jc w:val="center"/>
            </w:pPr>
          </w:p>
        </w:tc>
        <w:tc>
          <w:tcPr>
            <w:tcW w:w="3633" w:type="dxa"/>
          </w:tcPr>
          <w:p w14:paraId="2C22D952" w14:textId="77777777" w:rsidR="004A6646" w:rsidRDefault="004A6646" w:rsidP="004A6646">
            <w:pPr>
              <w:jc w:val="center"/>
            </w:pPr>
          </w:p>
          <w:p w14:paraId="4FF7E30C" w14:textId="77777777" w:rsidR="004A6646" w:rsidRPr="009339EF" w:rsidRDefault="004A6646" w:rsidP="004A6646">
            <w:pPr>
              <w:jc w:val="center"/>
            </w:pPr>
            <w:r w:rsidRPr="009339EF">
              <w:t>EDELVIVES</w:t>
            </w:r>
          </w:p>
        </w:tc>
        <w:tc>
          <w:tcPr>
            <w:tcW w:w="3603" w:type="dxa"/>
          </w:tcPr>
          <w:p w14:paraId="4A9DD362" w14:textId="77777777" w:rsidR="004A6646" w:rsidRDefault="004A6646" w:rsidP="004A6646">
            <w:pPr>
              <w:jc w:val="center"/>
            </w:pPr>
          </w:p>
          <w:p w14:paraId="47FD7FC6" w14:textId="23C3280D" w:rsidR="004A6646" w:rsidRPr="009339EF" w:rsidRDefault="004A6646" w:rsidP="004A6646">
            <w:pPr>
              <w:jc w:val="center"/>
            </w:pPr>
            <w:r>
              <w:t>9788414037379</w:t>
            </w:r>
          </w:p>
        </w:tc>
      </w:tr>
      <w:tr w:rsidR="004A6646" w14:paraId="41A2B6E3" w14:textId="77777777" w:rsidTr="00B15519">
        <w:trPr>
          <w:trHeight w:val="280"/>
        </w:trPr>
        <w:tc>
          <w:tcPr>
            <w:tcW w:w="3639" w:type="dxa"/>
          </w:tcPr>
          <w:p w14:paraId="367FA6BD" w14:textId="77777777" w:rsidR="004A6646" w:rsidRPr="009339EF" w:rsidRDefault="004A6646" w:rsidP="004A6646">
            <w:pPr>
              <w:jc w:val="center"/>
            </w:pPr>
            <w:r w:rsidRPr="009339EF">
              <w:t>RELIGION CATOLICA</w:t>
            </w:r>
          </w:p>
        </w:tc>
        <w:tc>
          <w:tcPr>
            <w:tcW w:w="4069" w:type="dxa"/>
          </w:tcPr>
          <w:p w14:paraId="5A2C82E4" w14:textId="77777777" w:rsidR="004A6646" w:rsidRPr="009339EF" w:rsidRDefault="004A6646" w:rsidP="004A6646">
            <w:pPr>
              <w:jc w:val="center"/>
            </w:pPr>
            <w:r>
              <w:t>AGAPE</w:t>
            </w:r>
          </w:p>
        </w:tc>
        <w:tc>
          <w:tcPr>
            <w:tcW w:w="3633" w:type="dxa"/>
          </w:tcPr>
          <w:p w14:paraId="78A643AF" w14:textId="77777777" w:rsidR="004A6646" w:rsidRPr="009339EF" w:rsidRDefault="004A6646" w:rsidP="004A6646">
            <w:pPr>
              <w:jc w:val="center"/>
            </w:pPr>
            <w:r w:rsidRPr="009339EF">
              <w:t>EDELVIVES</w:t>
            </w:r>
          </w:p>
        </w:tc>
        <w:tc>
          <w:tcPr>
            <w:tcW w:w="3603" w:type="dxa"/>
          </w:tcPr>
          <w:p w14:paraId="1D7F8F21" w14:textId="10E43F36" w:rsidR="004A6646" w:rsidRPr="001267C5" w:rsidRDefault="004A6646" w:rsidP="004A6646">
            <w:pPr>
              <w:jc w:val="center"/>
            </w:pPr>
            <w:r>
              <w:t>9788426398772</w:t>
            </w:r>
          </w:p>
        </w:tc>
      </w:tr>
      <w:tr w:rsidR="003B2BF4" w14:paraId="32EA9B30" w14:textId="77777777" w:rsidTr="00A1065F">
        <w:trPr>
          <w:trHeight w:val="280"/>
        </w:trPr>
        <w:tc>
          <w:tcPr>
            <w:tcW w:w="3639" w:type="dxa"/>
          </w:tcPr>
          <w:p w14:paraId="1A4EEA66" w14:textId="77777777" w:rsidR="003B2BF4" w:rsidRPr="009339EF" w:rsidRDefault="003B2BF4" w:rsidP="00B15519">
            <w:pPr>
              <w:jc w:val="center"/>
            </w:pPr>
            <w:r w:rsidRPr="009339EF">
              <w:t>TECNOLOGIA</w:t>
            </w:r>
          </w:p>
        </w:tc>
        <w:tc>
          <w:tcPr>
            <w:tcW w:w="4069" w:type="dxa"/>
            <w:shd w:val="clear" w:color="auto" w:fill="auto"/>
          </w:tcPr>
          <w:p w14:paraId="60830CEA" w14:textId="7E32D988" w:rsidR="003B2BF4" w:rsidRPr="00FD4BEB" w:rsidRDefault="003B2BF4" w:rsidP="00B15519">
            <w:pPr>
              <w:jc w:val="center"/>
            </w:pPr>
            <w:r>
              <w:t>TECHNOLOGY</w:t>
            </w:r>
            <w:r w:rsidR="00A1065F">
              <w:t xml:space="preserve"> AND DIGITALISATION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1E936040" w14:textId="68F6E590" w:rsidR="003B2BF4" w:rsidRPr="00FD4BEB" w:rsidRDefault="00EE49E4" w:rsidP="00A1065F">
            <w:pPr>
              <w:jc w:val="center"/>
            </w:pPr>
            <w:r>
              <w:t>DONOSTIARRA</w:t>
            </w:r>
          </w:p>
        </w:tc>
        <w:tc>
          <w:tcPr>
            <w:tcW w:w="3603" w:type="dxa"/>
            <w:shd w:val="clear" w:color="auto" w:fill="auto"/>
          </w:tcPr>
          <w:p w14:paraId="16E038AA" w14:textId="32759FEE" w:rsidR="003B2BF4" w:rsidRPr="00FD4BEB" w:rsidRDefault="00EE49E4" w:rsidP="00B15519">
            <w:pPr>
              <w:jc w:val="center"/>
            </w:pPr>
            <w:r>
              <w:t>9788470636608</w:t>
            </w:r>
          </w:p>
        </w:tc>
      </w:tr>
      <w:tr w:rsidR="004A6646" w14:paraId="730A0C50" w14:textId="77777777" w:rsidTr="00B15519">
        <w:trPr>
          <w:trHeight w:val="587"/>
        </w:trPr>
        <w:tc>
          <w:tcPr>
            <w:tcW w:w="3639" w:type="dxa"/>
          </w:tcPr>
          <w:p w14:paraId="6D505A93" w14:textId="77777777" w:rsidR="004A6646" w:rsidRPr="009339EF" w:rsidRDefault="004A6646" w:rsidP="004A6646">
            <w:pPr>
              <w:jc w:val="center"/>
            </w:pPr>
            <w:r w:rsidRPr="009339EF">
              <w:t>FÍSICA Y QUÍMICA</w:t>
            </w:r>
          </w:p>
          <w:p w14:paraId="3EAFA6F3" w14:textId="77777777" w:rsidR="004A6646" w:rsidRPr="009339EF" w:rsidRDefault="004A6646" w:rsidP="004A6646">
            <w:pPr>
              <w:jc w:val="center"/>
            </w:pPr>
          </w:p>
        </w:tc>
        <w:tc>
          <w:tcPr>
            <w:tcW w:w="4069" w:type="dxa"/>
          </w:tcPr>
          <w:p w14:paraId="0902778B" w14:textId="73DE91B9" w:rsidR="004A6646" w:rsidRPr="009339EF" w:rsidRDefault="004A6646" w:rsidP="004A6646">
            <w:pPr>
              <w:jc w:val="center"/>
            </w:pPr>
            <w:r>
              <w:t>2022</w:t>
            </w:r>
          </w:p>
        </w:tc>
        <w:tc>
          <w:tcPr>
            <w:tcW w:w="3633" w:type="dxa"/>
          </w:tcPr>
          <w:p w14:paraId="3EB0C512" w14:textId="77777777" w:rsidR="004A6646" w:rsidRPr="009339EF" w:rsidRDefault="004A6646" w:rsidP="004A6646">
            <w:pPr>
              <w:jc w:val="center"/>
            </w:pPr>
            <w:r w:rsidRPr="009339EF">
              <w:t>EDELVIVES</w:t>
            </w:r>
          </w:p>
        </w:tc>
        <w:tc>
          <w:tcPr>
            <w:tcW w:w="3603" w:type="dxa"/>
          </w:tcPr>
          <w:p w14:paraId="1E851883" w14:textId="58838EB4" w:rsidR="004A6646" w:rsidRPr="001267C5" w:rsidRDefault="004A6646" w:rsidP="004A6646">
            <w:pPr>
              <w:jc w:val="center"/>
            </w:pPr>
            <w:r>
              <w:t>978841437416</w:t>
            </w:r>
          </w:p>
        </w:tc>
      </w:tr>
      <w:tr w:rsidR="004A6646" w14:paraId="79403CA2" w14:textId="77777777" w:rsidTr="00B15519">
        <w:trPr>
          <w:trHeight w:val="866"/>
        </w:trPr>
        <w:tc>
          <w:tcPr>
            <w:tcW w:w="3639" w:type="dxa"/>
          </w:tcPr>
          <w:p w14:paraId="63875824" w14:textId="77777777" w:rsidR="004A6646" w:rsidRDefault="004A6646" w:rsidP="004A6646">
            <w:pPr>
              <w:jc w:val="center"/>
            </w:pPr>
          </w:p>
          <w:p w14:paraId="5A4D3950" w14:textId="77777777" w:rsidR="004A6646" w:rsidRPr="009339EF" w:rsidRDefault="004A6646" w:rsidP="004A6646">
            <w:pPr>
              <w:jc w:val="center"/>
            </w:pPr>
            <w:r w:rsidRPr="009339EF">
              <w:t>BIOLOGÍA Y GEOLOGÍA</w:t>
            </w:r>
          </w:p>
          <w:p w14:paraId="5F9CA2E7" w14:textId="77777777" w:rsidR="004A6646" w:rsidRPr="009339EF" w:rsidRDefault="004A6646" w:rsidP="004A6646">
            <w:pPr>
              <w:jc w:val="center"/>
            </w:pPr>
          </w:p>
        </w:tc>
        <w:tc>
          <w:tcPr>
            <w:tcW w:w="4069" w:type="dxa"/>
          </w:tcPr>
          <w:p w14:paraId="172266E4" w14:textId="77777777" w:rsidR="004A6646" w:rsidRDefault="004A6646" w:rsidP="004A6646">
            <w:pPr>
              <w:jc w:val="center"/>
            </w:pPr>
          </w:p>
          <w:p w14:paraId="1DD1ECAE" w14:textId="1C0F64AE" w:rsidR="004A6646" w:rsidRDefault="004A6646" w:rsidP="004A6646">
            <w:pPr>
              <w:jc w:val="center"/>
            </w:pPr>
            <w:r>
              <w:t>2022</w:t>
            </w:r>
          </w:p>
          <w:p w14:paraId="19719D5D" w14:textId="77777777" w:rsidR="004A6646" w:rsidRPr="009339EF" w:rsidRDefault="004A6646" w:rsidP="004A6646">
            <w:pPr>
              <w:jc w:val="center"/>
            </w:pPr>
          </w:p>
        </w:tc>
        <w:tc>
          <w:tcPr>
            <w:tcW w:w="3633" w:type="dxa"/>
          </w:tcPr>
          <w:p w14:paraId="36AEBD92" w14:textId="77777777" w:rsidR="004A6646" w:rsidRDefault="004A6646" w:rsidP="004A6646">
            <w:pPr>
              <w:jc w:val="center"/>
            </w:pPr>
          </w:p>
          <w:p w14:paraId="68AB5A23" w14:textId="77777777" w:rsidR="004A6646" w:rsidRPr="009339EF" w:rsidRDefault="004A6646" w:rsidP="004A6646">
            <w:pPr>
              <w:jc w:val="center"/>
            </w:pPr>
            <w:r w:rsidRPr="009339EF">
              <w:t>EDELVIVES</w:t>
            </w:r>
          </w:p>
        </w:tc>
        <w:tc>
          <w:tcPr>
            <w:tcW w:w="3603" w:type="dxa"/>
          </w:tcPr>
          <w:p w14:paraId="77404FBF" w14:textId="4A06839B" w:rsidR="004A6646" w:rsidRPr="001267C5" w:rsidRDefault="004A6646" w:rsidP="004A6646">
            <w:pPr>
              <w:jc w:val="center"/>
            </w:pPr>
            <w:r>
              <w:t>9788414037393</w:t>
            </w:r>
          </w:p>
        </w:tc>
      </w:tr>
      <w:tr w:rsidR="003B2BF4" w14:paraId="75D26589" w14:textId="77777777" w:rsidTr="00B15519">
        <w:trPr>
          <w:trHeight w:val="587"/>
        </w:trPr>
        <w:tc>
          <w:tcPr>
            <w:tcW w:w="3639" w:type="dxa"/>
          </w:tcPr>
          <w:p w14:paraId="30630292" w14:textId="77777777" w:rsidR="003B2BF4" w:rsidRPr="00E4748F" w:rsidRDefault="003B2BF4" w:rsidP="00B15519">
            <w:pPr>
              <w:jc w:val="center"/>
            </w:pPr>
            <w:r w:rsidRPr="00E4748F">
              <w:t>INGLES</w:t>
            </w:r>
          </w:p>
        </w:tc>
        <w:tc>
          <w:tcPr>
            <w:tcW w:w="4069" w:type="dxa"/>
          </w:tcPr>
          <w:p w14:paraId="61666E48" w14:textId="3C2268AD" w:rsidR="003B2BF4" w:rsidRDefault="005C00BF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YNAMIC 3</w:t>
            </w:r>
          </w:p>
          <w:p w14:paraId="31A1B8CB" w14:textId="77777777" w:rsidR="003B2BF4" w:rsidRPr="00E4748F" w:rsidRDefault="003B2BF4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TUDENT’S BOOK</w:t>
            </w:r>
          </w:p>
        </w:tc>
        <w:tc>
          <w:tcPr>
            <w:tcW w:w="3633" w:type="dxa"/>
          </w:tcPr>
          <w:p w14:paraId="243B0828" w14:textId="77777777" w:rsidR="003B2BF4" w:rsidRDefault="003B2BF4" w:rsidP="00B15519">
            <w:pPr>
              <w:jc w:val="center"/>
            </w:pPr>
          </w:p>
          <w:p w14:paraId="07B4BA28" w14:textId="77777777" w:rsidR="003B2BF4" w:rsidRPr="00E4748F" w:rsidRDefault="003B2BF4" w:rsidP="00B15519">
            <w:pPr>
              <w:jc w:val="center"/>
            </w:pPr>
            <w:r w:rsidRPr="00E4748F">
              <w:t>OXFORD</w:t>
            </w:r>
          </w:p>
        </w:tc>
        <w:tc>
          <w:tcPr>
            <w:tcW w:w="3603" w:type="dxa"/>
          </w:tcPr>
          <w:p w14:paraId="3B5638EB" w14:textId="398AB355" w:rsidR="003B2BF4" w:rsidRPr="00E4748F" w:rsidRDefault="004A6646" w:rsidP="00B15519">
            <w:pPr>
              <w:jc w:val="center"/>
            </w:pPr>
            <w:r>
              <w:t>9780194166843</w:t>
            </w:r>
          </w:p>
        </w:tc>
      </w:tr>
      <w:tr w:rsidR="003B2BF4" w14:paraId="1E166241" w14:textId="77777777" w:rsidTr="00B15519">
        <w:trPr>
          <w:trHeight w:val="561"/>
        </w:trPr>
        <w:tc>
          <w:tcPr>
            <w:tcW w:w="3639" w:type="dxa"/>
          </w:tcPr>
          <w:p w14:paraId="238E34A1" w14:textId="77777777" w:rsidR="003B2BF4" w:rsidRPr="00E4748F" w:rsidRDefault="003B2BF4" w:rsidP="00B15519">
            <w:pPr>
              <w:jc w:val="center"/>
            </w:pPr>
            <w:r w:rsidRPr="00E4748F">
              <w:t>INGLES</w:t>
            </w:r>
          </w:p>
        </w:tc>
        <w:tc>
          <w:tcPr>
            <w:tcW w:w="4069" w:type="dxa"/>
          </w:tcPr>
          <w:p w14:paraId="2185C1B5" w14:textId="6E0B3784" w:rsidR="003B2BF4" w:rsidRDefault="005C00BF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YNAMIC 3</w:t>
            </w:r>
          </w:p>
          <w:p w14:paraId="2364FF98" w14:textId="77777777" w:rsidR="003B2BF4" w:rsidRPr="00E4748F" w:rsidRDefault="003B2BF4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ORKBOOK</w:t>
            </w:r>
          </w:p>
        </w:tc>
        <w:tc>
          <w:tcPr>
            <w:tcW w:w="3633" w:type="dxa"/>
          </w:tcPr>
          <w:p w14:paraId="74AE1E97" w14:textId="77777777" w:rsidR="003B2BF4" w:rsidRDefault="003B2BF4" w:rsidP="00B15519">
            <w:pPr>
              <w:jc w:val="center"/>
            </w:pPr>
          </w:p>
          <w:p w14:paraId="56D885C8" w14:textId="77777777" w:rsidR="003B2BF4" w:rsidRPr="00E4748F" w:rsidRDefault="003B2BF4" w:rsidP="00B15519">
            <w:pPr>
              <w:jc w:val="center"/>
            </w:pPr>
            <w:r w:rsidRPr="00E4748F">
              <w:t>OXFORD</w:t>
            </w:r>
          </w:p>
        </w:tc>
        <w:tc>
          <w:tcPr>
            <w:tcW w:w="3603" w:type="dxa"/>
          </w:tcPr>
          <w:p w14:paraId="4B913E78" w14:textId="011900FA" w:rsidR="003B2BF4" w:rsidRPr="00E4748F" w:rsidRDefault="0093535A" w:rsidP="00B15519">
            <w:pPr>
              <w:jc w:val="center"/>
            </w:pPr>
            <w:r>
              <w:t>9780194166935</w:t>
            </w:r>
          </w:p>
        </w:tc>
      </w:tr>
      <w:tr w:rsidR="003B2BF4" w14:paraId="7B577423" w14:textId="77777777" w:rsidTr="00B15519">
        <w:trPr>
          <w:trHeight w:val="280"/>
        </w:trPr>
        <w:tc>
          <w:tcPr>
            <w:tcW w:w="3639" w:type="dxa"/>
          </w:tcPr>
          <w:p w14:paraId="5BC4173A" w14:textId="77777777" w:rsidR="003B2BF4" w:rsidRPr="009339EF" w:rsidRDefault="003B2BF4" w:rsidP="00B15519">
            <w:pPr>
              <w:jc w:val="center"/>
              <w:rPr>
                <w:lang w:val="fr-FR"/>
              </w:rPr>
            </w:pPr>
            <w:r w:rsidRPr="009339EF">
              <w:rPr>
                <w:lang w:val="fr-FR"/>
              </w:rPr>
              <w:t>FRANCES</w:t>
            </w:r>
          </w:p>
        </w:tc>
        <w:tc>
          <w:tcPr>
            <w:tcW w:w="4069" w:type="dxa"/>
          </w:tcPr>
          <w:p w14:paraId="20A93F39" w14:textId="15DCABD9" w:rsidR="003B2BF4" w:rsidRPr="00E4748F" w:rsidRDefault="005C00BF" w:rsidP="00B15519">
            <w:pPr>
              <w:jc w:val="center"/>
            </w:pPr>
            <w:r>
              <w:t>EXPERIENCE NOUVELLE 3.LIVRE DE L’ELEVE</w:t>
            </w:r>
          </w:p>
        </w:tc>
        <w:tc>
          <w:tcPr>
            <w:tcW w:w="3633" w:type="dxa"/>
          </w:tcPr>
          <w:p w14:paraId="17EB2BE6" w14:textId="77777777" w:rsidR="003B2BF4" w:rsidRPr="00E4748F" w:rsidRDefault="003B2BF4" w:rsidP="00B15519">
            <w:pPr>
              <w:jc w:val="center"/>
            </w:pPr>
            <w:r w:rsidRPr="00E4748F">
              <w:t>OXFORD</w:t>
            </w:r>
          </w:p>
        </w:tc>
        <w:tc>
          <w:tcPr>
            <w:tcW w:w="3603" w:type="dxa"/>
          </w:tcPr>
          <w:p w14:paraId="33FFE741" w14:textId="58BF2994" w:rsidR="003B2BF4" w:rsidRPr="009339EF" w:rsidRDefault="0093535A" w:rsidP="00B15519">
            <w:pPr>
              <w:jc w:val="center"/>
            </w:pPr>
            <w:r>
              <w:t>9780190535902</w:t>
            </w:r>
          </w:p>
        </w:tc>
      </w:tr>
      <w:tr w:rsidR="003B2BF4" w14:paraId="39C67F71" w14:textId="77777777" w:rsidTr="00B15519">
        <w:trPr>
          <w:trHeight w:val="165"/>
        </w:trPr>
        <w:tc>
          <w:tcPr>
            <w:tcW w:w="3639" w:type="dxa"/>
          </w:tcPr>
          <w:p w14:paraId="650F6683" w14:textId="77777777" w:rsidR="003B2BF4" w:rsidRPr="009339EF" w:rsidRDefault="003B2BF4" w:rsidP="00B15519">
            <w:pPr>
              <w:jc w:val="center"/>
            </w:pPr>
            <w:r w:rsidRPr="009339EF">
              <w:t>FRANCES</w:t>
            </w:r>
          </w:p>
        </w:tc>
        <w:tc>
          <w:tcPr>
            <w:tcW w:w="4069" w:type="dxa"/>
          </w:tcPr>
          <w:p w14:paraId="1C7C7103" w14:textId="44956F4A" w:rsidR="003B2BF4" w:rsidRPr="00E4748F" w:rsidRDefault="005C00BF" w:rsidP="00B15519">
            <w:pPr>
              <w:jc w:val="center"/>
            </w:pPr>
            <w:r>
              <w:t>EXPERIENCE NOUVELLE 3. LIVRE D’EXERCICES</w:t>
            </w:r>
          </w:p>
        </w:tc>
        <w:tc>
          <w:tcPr>
            <w:tcW w:w="3633" w:type="dxa"/>
          </w:tcPr>
          <w:p w14:paraId="6D0835D0" w14:textId="77777777" w:rsidR="003B2BF4" w:rsidRPr="00E4748F" w:rsidRDefault="003B2BF4" w:rsidP="00B15519">
            <w:pPr>
              <w:jc w:val="center"/>
            </w:pPr>
            <w:r w:rsidRPr="00E4748F">
              <w:t>OXFORD</w:t>
            </w:r>
          </w:p>
        </w:tc>
        <w:tc>
          <w:tcPr>
            <w:tcW w:w="3603" w:type="dxa"/>
          </w:tcPr>
          <w:p w14:paraId="6F054F77" w14:textId="409A3BE3" w:rsidR="003B2BF4" w:rsidRPr="009339EF" w:rsidRDefault="0093535A" w:rsidP="00B15519">
            <w:pPr>
              <w:jc w:val="center"/>
            </w:pPr>
            <w:r>
              <w:t>9780190535841</w:t>
            </w:r>
          </w:p>
        </w:tc>
      </w:tr>
      <w:tr w:rsidR="004A6646" w14:paraId="277D425D" w14:textId="77777777" w:rsidTr="00B15519">
        <w:trPr>
          <w:trHeight w:val="165"/>
        </w:trPr>
        <w:tc>
          <w:tcPr>
            <w:tcW w:w="3639" w:type="dxa"/>
          </w:tcPr>
          <w:p w14:paraId="0F13EB98" w14:textId="77777777" w:rsidR="004A6646" w:rsidRPr="009339EF" w:rsidRDefault="004A6646" w:rsidP="004A6646">
            <w:r>
              <w:t>GEOGRAFIA E HISTORIA</w:t>
            </w:r>
          </w:p>
        </w:tc>
        <w:tc>
          <w:tcPr>
            <w:tcW w:w="4069" w:type="dxa"/>
          </w:tcPr>
          <w:p w14:paraId="0A41DC05" w14:textId="77777777" w:rsidR="004A6646" w:rsidRPr="009339EF" w:rsidRDefault="004A6646" w:rsidP="004A6646">
            <w:pPr>
              <w:jc w:val="center"/>
            </w:pPr>
            <w:r>
              <w:t>3ESO GEOG E HIST MOCHILA LIGERA ED15</w:t>
            </w:r>
          </w:p>
        </w:tc>
        <w:tc>
          <w:tcPr>
            <w:tcW w:w="3633" w:type="dxa"/>
          </w:tcPr>
          <w:p w14:paraId="1BA26F54" w14:textId="77777777" w:rsidR="004A6646" w:rsidRPr="009339EF" w:rsidRDefault="004A6646" w:rsidP="004A6646">
            <w:pPr>
              <w:jc w:val="center"/>
            </w:pPr>
            <w:r>
              <w:t>SANTILLANA</w:t>
            </w:r>
          </w:p>
        </w:tc>
        <w:tc>
          <w:tcPr>
            <w:tcW w:w="3603" w:type="dxa"/>
          </w:tcPr>
          <w:p w14:paraId="4195B63E" w14:textId="0D5C7C6D" w:rsidR="004A6646" w:rsidRPr="009339EF" w:rsidRDefault="004A6646" w:rsidP="004A6646">
            <w:pPr>
              <w:jc w:val="center"/>
            </w:pPr>
            <w:r>
              <w:t>9788468020587</w:t>
            </w:r>
          </w:p>
        </w:tc>
      </w:tr>
      <w:tr w:rsidR="004A6646" w14:paraId="2144B11B" w14:textId="77777777" w:rsidTr="00B15519">
        <w:trPr>
          <w:trHeight w:val="165"/>
        </w:trPr>
        <w:tc>
          <w:tcPr>
            <w:tcW w:w="3639" w:type="dxa"/>
          </w:tcPr>
          <w:p w14:paraId="0B67BB76" w14:textId="77777777" w:rsidR="004A6646" w:rsidRDefault="004A6646" w:rsidP="004A6646">
            <w:pPr>
              <w:jc w:val="center"/>
            </w:pPr>
            <w:r>
              <w:t>VALORES ETICOS</w:t>
            </w:r>
          </w:p>
        </w:tc>
        <w:tc>
          <w:tcPr>
            <w:tcW w:w="4069" w:type="dxa"/>
          </w:tcPr>
          <w:p w14:paraId="258F50E5" w14:textId="77777777" w:rsidR="004A6646" w:rsidRDefault="004A6646" w:rsidP="004A6646">
            <w:pPr>
              <w:jc w:val="center"/>
            </w:pPr>
            <w:r>
              <w:t>VALORES SOCIALES Y CIVICOS</w:t>
            </w:r>
          </w:p>
        </w:tc>
        <w:tc>
          <w:tcPr>
            <w:tcW w:w="3633" w:type="dxa"/>
          </w:tcPr>
          <w:p w14:paraId="061F2F6C" w14:textId="77777777" w:rsidR="004A6646" w:rsidRPr="009339EF" w:rsidRDefault="004A6646" w:rsidP="004A6646">
            <w:pPr>
              <w:jc w:val="center"/>
            </w:pPr>
            <w:r>
              <w:t>EDELVIVES</w:t>
            </w:r>
          </w:p>
        </w:tc>
        <w:tc>
          <w:tcPr>
            <w:tcW w:w="3603" w:type="dxa"/>
          </w:tcPr>
          <w:p w14:paraId="756AE79F" w14:textId="301E2CE7" w:rsidR="004A6646" w:rsidRDefault="004A6646" w:rsidP="004A6646">
            <w:pPr>
              <w:jc w:val="center"/>
            </w:pPr>
            <w:r>
              <w:t>9788426397584</w:t>
            </w:r>
          </w:p>
        </w:tc>
      </w:tr>
      <w:tr w:rsidR="00D74F34" w14:paraId="25B1CCB2" w14:textId="77777777" w:rsidTr="00D74F34">
        <w:trPr>
          <w:trHeight w:val="165"/>
        </w:trPr>
        <w:tc>
          <w:tcPr>
            <w:tcW w:w="3639" w:type="dxa"/>
          </w:tcPr>
          <w:p w14:paraId="634B137A" w14:textId="77777777" w:rsidR="00D74F34" w:rsidRDefault="00D74F34" w:rsidP="00D74F34">
            <w:pPr>
              <w:jc w:val="center"/>
            </w:pPr>
            <w:r>
              <w:t>ED FISICA</w:t>
            </w:r>
          </w:p>
        </w:tc>
        <w:tc>
          <w:tcPr>
            <w:tcW w:w="11305" w:type="dxa"/>
            <w:gridSpan w:val="3"/>
          </w:tcPr>
          <w:p w14:paraId="523711C6" w14:textId="77777777" w:rsidR="00D74F34" w:rsidRDefault="00D74F34" w:rsidP="00D74F34">
            <w:pPr>
              <w:jc w:val="center"/>
            </w:pPr>
            <w:r>
              <w:t>POR DETERMINAR  EN  SEPTIEMBRE</w:t>
            </w:r>
          </w:p>
        </w:tc>
      </w:tr>
    </w:tbl>
    <w:p w14:paraId="3106947E" w14:textId="77777777" w:rsidR="003B2BF4" w:rsidRDefault="003B2BF4" w:rsidP="003B2BF4"/>
    <w:p w14:paraId="647B78B8" w14:textId="77777777" w:rsidR="003B2BF4" w:rsidRDefault="003B2BF4" w:rsidP="003B2BF4"/>
    <w:p w14:paraId="6FD3079A" w14:textId="77777777" w:rsidR="003B2BF4" w:rsidRDefault="003B2BF4" w:rsidP="003B2BF4"/>
    <w:p w14:paraId="0DD79A35" w14:textId="77777777" w:rsidR="003B2BF4" w:rsidRDefault="003B2BF4" w:rsidP="003B2BF4"/>
    <w:p w14:paraId="23438F17" w14:textId="77777777" w:rsidR="003B2BF4" w:rsidRDefault="003B2BF4" w:rsidP="003B2BF4"/>
    <w:p w14:paraId="71D522CB" w14:textId="77777777" w:rsidR="003B2BF4" w:rsidRDefault="003B2BF4" w:rsidP="003B2BF4"/>
    <w:p w14:paraId="18A4C3DA" w14:textId="77777777" w:rsidR="003B2BF4" w:rsidRDefault="003B2BF4" w:rsidP="003B2BF4"/>
    <w:p w14:paraId="03FA50A6" w14:textId="77777777" w:rsidR="003B2BF4" w:rsidRDefault="003B2BF4" w:rsidP="003B2BF4"/>
    <w:p w14:paraId="34F4AA9A" w14:textId="77777777" w:rsidR="003B2BF4" w:rsidRDefault="003B2BF4" w:rsidP="003B2BF4"/>
    <w:p w14:paraId="29419590" w14:textId="77777777" w:rsidR="003B2BF4" w:rsidRDefault="003B2BF4" w:rsidP="003B2BF4"/>
    <w:p w14:paraId="541370F4" w14:textId="77777777" w:rsidR="003B2BF4" w:rsidRDefault="003B2BF4" w:rsidP="003B2BF4"/>
    <w:tbl>
      <w:tblPr>
        <w:tblpPr w:leftFromText="141" w:rightFromText="141" w:vertAnchor="text" w:horzAnchor="margin" w:tblpXSpec="center" w:tblpY="-76"/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9"/>
        <w:gridCol w:w="4014"/>
        <w:gridCol w:w="3584"/>
        <w:gridCol w:w="3556"/>
      </w:tblGrid>
      <w:tr w:rsidR="003B2BF4" w:rsidRPr="00CB2296" w14:paraId="42200B8F" w14:textId="77777777" w:rsidTr="00B15519">
        <w:trPr>
          <w:trHeight w:val="592"/>
        </w:trPr>
        <w:tc>
          <w:tcPr>
            <w:tcW w:w="15203" w:type="dxa"/>
            <w:gridSpan w:val="4"/>
            <w:shd w:val="clear" w:color="auto" w:fill="BFBFBF"/>
          </w:tcPr>
          <w:p w14:paraId="08E130F6" w14:textId="77777777" w:rsidR="003B2BF4" w:rsidRPr="009339EF" w:rsidRDefault="003B2BF4" w:rsidP="00B15519">
            <w:pPr>
              <w:jc w:val="center"/>
              <w:rPr>
                <w:b/>
                <w:sz w:val="48"/>
                <w:szCs w:val="48"/>
              </w:rPr>
            </w:pPr>
            <w:r w:rsidRPr="009339EF">
              <w:rPr>
                <w:b/>
                <w:sz w:val="48"/>
                <w:szCs w:val="48"/>
              </w:rPr>
              <w:t>4º ESO</w:t>
            </w:r>
          </w:p>
        </w:tc>
      </w:tr>
      <w:tr w:rsidR="003B2BF4" w:rsidRPr="00CB2296" w14:paraId="718ABC97" w14:textId="77777777" w:rsidTr="00B15519">
        <w:trPr>
          <w:trHeight w:val="220"/>
        </w:trPr>
        <w:tc>
          <w:tcPr>
            <w:tcW w:w="4049" w:type="dxa"/>
          </w:tcPr>
          <w:p w14:paraId="62683DA5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AREA</w:t>
            </w:r>
          </w:p>
        </w:tc>
        <w:tc>
          <w:tcPr>
            <w:tcW w:w="4014" w:type="dxa"/>
          </w:tcPr>
          <w:p w14:paraId="5411D4D5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TITULO</w:t>
            </w:r>
          </w:p>
        </w:tc>
        <w:tc>
          <w:tcPr>
            <w:tcW w:w="3584" w:type="dxa"/>
          </w:tcPr>
          <w:p w14:paraId="4B1ECCD0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EDITORIAL</w:t>
            </w:r>
          </w:p>
        </w:tc>
        <w:tc>
          <w:tcPr>
            <w:tcW w:w="3556" w:type="dxa"/>
          </w:tcPr>
          <w:p w14:paraId="77A434CE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ISBN</w:t>
            </w:r>
          </w:p>
        </w:tc>
      </w:tr>
      <w:tr w:rsidR="003B2BF4" w:rsidRPr="00CB2296" w14:paraId="22B2F4C7" w14:textId="77777777" w:rsidTr="00B15519">
        <w:trPr>
          <w:trHeight w:val="439"/>
        </w:trPr>
        <w:tc>
          <w:tcPr>
            <w:tcW w:w="4049" w:type="dxa"/>
          </w:tcPr>
          <w:p w14:paraId="7271F380" w14:textId="77777777" w:rsidR="003B2BF4" w:rsidRPr="009339EF" w:rsidRDefault="00E333FE" w:rsidP="00B15519">
            <w:pPr>
              <w:jc w:val="center"/>
            </w:pPr>
            <w:r>
              <w:rPr>
                <w:sz w:val="22"/>
                <w:szCs w:val="22"/>
              </w:rPr>
              <w:t>LENGUA</w:t>
            </w:r>
          </w:p>
        </w:tc>
        <w:tc>
          <w:tcPr>
            <w:tcW w:w="4014" w:type="dxa"/>
          </w:tcPr>
          <w:p w14:paraId="18975F14" w14:textId="77777777" w:rsidR="003B2BF4" w:rsidRPr="009339EF" w:rsidRDefault="003B2BF4" w:rsidP="00E333FE">
            <w:pPr>
              <w:jc w:val="center"/>
            </w:pPr>
            <w:r w:rsidRPr="009339EF">
              <w:rPr>
                <w:sz w:val="22"/>
                <w:szCs w:val="22"/>
              </w:rPr>
              <w:t xml:space="preserve">LENGUA </w:t>
            </w:r>
            <w:r>
              <w:rPr>
                <w:sz w:val="22"/>
                <w:szCs w:val="22"/>
              </w:rPr>
              <w:t xml:space="preserve">Y LITERATURA </w:t>
            </w:r>
          </w:p>
        </w:tc>
        <w:tc>
          <w:tcPr>
            <w:tcW w:w="3584" w:type="dxa"/>
          </w:tcPr>
          <w:p w14:paraId="02273333" w14:textId="77777777" w:rsidR="003B2BF4" w:rsidRPr="009339EF" w:rsidRDefault="00E333FE" w:rsidP="00B15519">
            <w:pPr>
              <w:jc w:val="center"/>
            </w:pPr>
            <w:r>
              <w:rPr>
                <w:sz w:val="22"/>
                <w:szCs w:val="22"/>
              </w:rPr>
              <w:t>ANAYA</w:t>
            </w:r>
          </w:p>
        </w:tc>
        <w:tc>
          <w:tcPr>
            <w:tcW w:w="3556" w:type="dxa"/>
          </w:tcPr>
          <w:p w14:paraId="34E3D018" w14:textId="77777777" w:rsidR="003B2BF4" w:rsidRPr="009339EF" w:rsidRDefault="00E333FE" w:rsidP="00E333FE">
            <w:pPr>
              <w:tabs>
                <w:tab w:val="left" w:pos="720"/>
                <w:tab w:val="center" w:pos="1670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978-84-698-1063-7</w:t>
            </w:r>
          </w:p>
        </w:tc>
      </w:tr>
      <w:tr w:rsidR="003B2BF4" w:rsidRPr="00CB2296" w14:paraId="15135150" w14:textId="77777777" w:rsidTr="00B15519">
        <w:trPr>
          <w:trHeight w:val="900"/>
        </w:trPr>
        <w:tc>
          <w:tcPr>
            <w:tcW w:w="4049" w:type="dxa"/>
          </w:tcPr>
          <w:p w14:paraId="4665286C" w14:textId="77777777" w:rsidR="003B2BF4" w:rsidRDefault="003B2BF4" w:rsidP="00B15519">
            <w:pPr>
              <w:jc w:val="center"/>
            </w:pPr>
          </w:p>
          <w:p w14:paraId="31CC7E91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MATEMATICAS</w:t>
            </w:r>
          </w:p>
          <w:p w14:paraId="0D205785" w14:textId="77777777" w:rsidR="003B2BF4" w:rsidRPr="009339EF" w:rsidRDefault="003B2BF4" w:rsidP="00B15519">
            <w:pPr>
              <w:jc w:val="center"/>
            </w:pPr>
          </w:p>
        </w:tc>
        <w:tc>
          <w:tcPr>
            <w:tcW w:w="4014" w:type="dxa"/>
          </w:tcPr>
          <w:p w14:paraId="2CCA50CD" w14:textId="77777777" w:rsidR="003B2BF4" w:rsidRDefault="003B2BF4" w:rsidP="00B15519">
            <w:pPr>
              <w:jc w:val="center"/>
            </w:pPr>
          </w:p>
          <w:p w14:paraId="688A86E3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MATEMATICAS APLICADAS</w:t>
            </w:r>
          </w:p>
        </w:tc>
        <w:tc>
          <w:tcPr>
            <w:tcW w:w="3584" w:type="dxa"/>
          </w:tcPr>
          <w:p w14:paraId="25659812" w14:textId="77777777" w:rsidR="003B2BF4" w:rsidRDefault="003B2BF4" w:rsidP="00B15519">
            <w:pPr>
              <w:jc w:val="center"/>
            </w:pPr>
          </w:p>
          <w:p w14:paraId="4587A9B4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EDELVIVES</w:t>
            </w:r>
          </w:p>
        </w:tc>
        <w:tc>
          <w:tcPr>
            <w:tcW w:w="3556" w:type="dxa"/>
          </w:tcPr>
          <w:p w14:paraId="00863CF4" w14:textId="77777777" w:rsidR="003B2BF4" w:rsidRDefault="003B2BF4" w:rsidP="00B15519">
            <w:pPr>
              <w:jc w:val="center"/>
            </w:pPr>
          </w:p>
          <w:p w14:paraId="38DD18F5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84-140-0302-2</w:t>
            </w:r>
          </w:p>
        </w:tc>
      </w:tr>
      <w:tr w:rsidR="003B2BF4" w:rsidRPr="00CB2296" w14:paraId="108585A6" w14:textId="77777777" w:rsidTr="00B15519">
        <w:trPr>
          <w:trHeight w:val="659"/>
        </w:trPr>
        <w:tc>
          <w:tcPr>
            <w:tcW w:w="4049" w:type="dxa"/>
          </w:tcPr>
          <w:p w14:paraId="212334FE" w14:textId="77777777" w:rsidR="003B2BF4" w:rsidRDefault="003B2BF4" w:rsidP="00B15519">
            <w:pPr>
              <w:jc w:val="center"/>
            </w:pPr>
          </w:p>
          <w:p w14:paraId="5EB4C053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MATEMATICAS</w:t>
            </w:r>
          </w:p>
          <w:p w14:paraId="57431800" w14:textId="77777777" w:rsidR="003B2BF4" w:rsidRPr="009339EF" w:rsidRDefault="003B2BF4" w:rsidP="00B15519">
            <w:pPr>
              <w:jc w:val="center"/>
            </w:pPr>
          </w:p>
        </w:tc>
        <w:tc>
          <w:tcPr>
            <w:tcW w:w="4014" w:type="dxa"/>
          </w:tcPr>
          <w:p w14:paraId="43FCAEC3" w14:textId="77777777" w:rsidR="003B2BF4" w:rsidRDefault="003B2BF4" w:rsidP="00B15519">
            <w:pPr>
              <w:jc w:val="center"/>
            </w:pPr>
          </w:p>
          <w:p w14:paraId="4FC944DB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MATEMÁTICAS</w:t>
            </w:r>
            <w:r>
              <w:rPr>
                <w:sz w:val="22"/>
                <w:szCs w:val="22"/>
              </w:rPr>
              <w:t xml:space="preserve"> ACADEMICAS</w:t>
            </w:r>
          </w:p>
        </w:tc>
        <w:tc>
          <w:tcPr>
            <w:tcW w:w="3584" w:type="dxa"/>
          </w:tcPr>
          <w:p w14:paraId="7763737A" w14:textId="77777777" w:rsidR="003B2BF4" w:rsidRDefault="003B2BF4" w:rsidP="00B15519">
            <w:pPr>
              <w:jc w:val="center"/>
            </w:pPr>
          </w:p>
          <w:p w14:paraId="3D51FB11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EDELVIVES</w:t>
            </w:r>
          </w:p>
        </w:tc>
        <w:tc>
          <w:tcPr>
            <w:tcW w:w="3556" w:type="dxa"/>
          </w:tcPr>
          <w:p w14:paraId="0D199CD0" w14:textId="77777777" w:rsidR="003B2BF4" w:rsidRDefault="003B2BF4" w:rsidP="00B15519">
            <w:pPr>
              <w:jc w:val="center"/>
            </w:pPr>
          </w:p>
          <w:p w14:paraId="2AA17EAD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84-140-0300-8</w:t>
            </w:r>
          </w:p>
        </w:tc>
      </w:tr>
      <w:tr w:rsidR="003B2BF4" w:rsidRPr="00CB2296" w14:paraId="25BCFD13" w14:textId="77777777" w:rsidTr="00B15519">
        <w:trPr>
          <w:trHeight w:val="681"/>
        </w:trPr>
        <w:tc>
          <w:tcPr>
            <w:tcW w:w="4049" w:type="dxa"/>
          </w:tcPr>
          <w:p w14:paraId="6D64D9C3" w14:textId="77777777" w:rsidR="003B2BF4" w:rsidRDefault="003B2BF4" w:rsidP="00B15519">
            <w:pPr>
              <w:jc w:val="center"/>
            </w:pPr>
          </w:p>
          <w:p w14:paraId="51031157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RELIGION</w:t>
            </w:r>
          </w:p>
        </w:tc>
        <w:tc>
          <w:tcPr>
            <w:tcW w:w="4014" w:type="dxa"/>
          </w:tcPr>
          <w:p w14:paraId="7DBD080D" w14:textId="77777777" w:rsidR="003B2BF4" w:rsidRDefault="003B2BF4" w:rsidP="00B15519">
            <w:pPr>
              <w:jc w:val="center"/>
            </w:pPr>
          </w:p>
          <w:p w14:paraId="57EAC592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RELIGION CATOLICA</w:t>
            </w:r>
            <w:r>
              <w:rPr>
                <w:sz w:val="22"/>
                <w:szCs w:val="22"/>
              </w:rPr>
              <w:t xml:space="preserve"> AGAPE</w:t>
            </w:r>
          </w:p>
          <w:p w14:paraId="64AA4CC6" w14:textId="77777777" w:rsidR="003B2BF4" w:rsidRPr="009339EF" w:rsidRDefault="003B2BF4" w:rsidP="00B15519">
            <w:pPr>
              <w:jc w:val="center"/>
            </w:pPr>
          </w:p>
        </w:tc>
        <w:tc>
          <w:tcPr>
            <w:tcW w:w="3584" w:type="dxa"/>
          </w:tcPr>
          <w:p w14:paraId="745046DB" w14:textId="77777777" w:rsidR="003B2BF4" w:rsidRDefault="003B2BF4" w:rsidP="00B15519">
            <w:pPr>
              <w:jc w:val="center"/>
            </w:pPr>
          </w:p>
          <w:p w14:paraId="46BB3439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EDELVIVES</w:t>
            </w:r>
          </w:p>
        </w:tc>
        <w:tc>
          <w:tcPr>
            <w:tcW w:w="3556" w:type="dxa"/>
          </w:tcPr>
          <w:p w14:paraId="16CF4181" w14:textId="77777777" w:rsidR="003B2BF4" w:rsidRDefault="003B2BF4" w:rsidP="00B15519">
            <w:pPr>
              <w:jc w:val="center"/>
            </w:pPr>
          </w:p>
          <w:p w14:paraId="2810C0B1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84-140-0453-1</w:t>
            </w:r>
          </w:p>
        </w:tc>
      </w:tr>
      <w:tr w:rsidR="003B2BF4" w:rsidRPr="00CB2296" w14:paraId="5292D631" w14:textId="77777777" w:rsidTr="00B15519">
        <w:trPr>
          <w:trHeight w:val="439"/>
        </w:trPr>
        <w:tc>
          <w:tcPr>
            <w:tcW w:w="4049" w:type="dxa"/>
          </w:tcPr>
          <w:p w14:paraId="5E459346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TECNOLOGIA</w:t>
            </w:r>
          </w:p>
        </w:tc>
        <w:tc>
          <w:tcPr>
            <w:tcW w:w="4014" w:type="dxa"/>
          </w:tcPr>
          <w:p w14:paraId="2E2FC84F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DUAL</w:t>
            </w:r>
          </w:p>
        </w:tc>
        <w:tc>
          <w:tcPr>
            <w:tcW w:w="3584" w:type="dxa"/>
          </w:tcPr>
          <w:p w14:paraId="7A245D68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OXFORD</w:t>
            </w:r>
          </w:p>
        </w:tc>
        <w:tc>
          <w:tcPr>
            <w:tcW w:w="3556" w:type="dxa"/>
          </w:tcPr>
          <w:p w14:paraId="60204F66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0190503789</w:t>
            </w:r>
          </w:p>
        </w:tc>
      </w:tr>
      <w:tr w:rsidR="003B2BF4" w:rsidRPr="00CB2296" w14:paraId="123FFC3B" w14:textId="77777777" w:rsidTr="00B15519">
        <w:trPr>
          <w:trHeight w:val="439"/>
        </w:trPr>
        <w:tc>
          <w:tcPr>
            <w:tcW w:w="4049" w:type="dxa"/>
          </w:tcPr>
          <w:p w14:paraId="66300358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FÍSICA Y QUÍMICA</w:t>
            </w:r>
          </w:p>
          <w:p w14:paraId="5AFD363C" w14:textId="77777777" w:rsidR="003B2BF4" w:rsidRPr="009339EF" w:rsidRDefault="003B2BF4" w:rsidP="00B15519">
            <w:pPr>
              <w:jc w:val="center"/>
            </w:pPr>
          </w:p>
        </w:tc>
        <w:tc>
          <w:tcPr>
            <w:tcW w:w="4014" w:type="dxa"/>
          </w:tcPr>
          <w:p w14:paraId="3F1691E2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SOMOS LINK</w:t>
            </w:r>
          </w:p>
        </w:tc>
        <w:tc>
          <w:tcPr>
            <w:tcW w:w="3584" w:type="dxa"/>
          </w:tcPr>
          <w:p w14:paraId="5FE76F21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EDELVIVES</w:t>
            </w:r>
          </w:p>
        </w:tc>
        <w:tc>
          <w:tcPr>
            <w:tcW w:w="3556" w:type="dxa"/>
          </w:tcPr>
          <w:p w14:paraId="4C9F31A2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84-140-0308-4</w:t>
            </w:r>
          </w:p>
        </w:tc>
      </w:tr>
      <w:tr w:rsidR="003B2BF4" w:rsidRPr="00CB2296" w14:paraId="33DFAC7F" w14:textId="77777777" w:rsidTr="00B15519">
        <w:trPr>
          <w:trHeight w:val="461"/>
        </w:trPr>
        <w:tc>
          <w:tcPr>
            <w:tcW w:w="4049" w:type="dxa"/>
          </w:tcPr>
          <w:p w14:paraId="3BBC17E2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BIOLOGÍA Y GEOLOGÍA</w:t>
            </w:r>
          </w:p>
          <w:p w14:paraId="39ED18A3" w14:textId="77777777" w:rsidR="003B2BF4" w:rsidRPr="009339EF" w:rsidRDefault="003B2BF4" w:rsidP="00B15519">
            <w:pPr>
              <w:jc w:val="center"/>
            </w:pPr>
          </w:p>
        </w:tc>
        <w:tc>
          <w:tcPr>
            <w:tcW w:w="4014" w:type="dxa"/>
          </w:tcPr>
          <w:p w14:paraId="57D6EF65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SOMOS LINK</w:t>
            </w:r>
          </w:p>
        </w:tc>
        <w:tc>
          <w:tcPr>
            <w:tcW w:w="3584" w:type="dxa"/>
          </w:tcPr>
          <w:p w14:paraId="6BAAC8C9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EDELVIVES</w:t>
            </w:r>
          </w:p>
        </w:tc>
        <w:tc>
          <w:tcPr>
            <w:tcW w:w="3556" w:type="dxa"/>
          </w:tcPr>
          <w:p w14:paraId="11E5B1B8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84-140-0304-6</w:t>
            </w:r>
          </w:p>
        </w:tc>
      </w:tr>
      <w:tr w:rsidR="003B2BF4" w:rsidRPr="00CB2296" w14:paraId="0D7B607C" w14:textId="77777777" w:rsidTr="00B15519">
        <w:trPr>
          <w:trHeight w:val="439"/>
        </w:trPr>
        <w:tc>
          <w:tcPr>
            <w:tcW w:w="4049" w:type="dxa"/>
          </w:tcPr>
          <w:p w14:paraId="26E95702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INGLES</w:t>
            </w:r>
          </w:p>
        </w:tc>
        <w:tc>
          <w:tcPr>
            <w:tcW w:w="4014" w:type="dxa"/>
          </w:tcPr>
          <w:p w14:paraId="60BBBD85" w14:textId="77777777" w:rsidR="003B2BF4" w:rsidRPr="00B8030E" w:rsidRDefault="003B2BF4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GETHER 4</w:t>
            </w:r>
            <w:r w:rsidRPr="00B8030E">
              <w:rPr>
                <w:lang w:val="en-GB"/>
              </w:rPr>
              <w:t xml:space="preserve"> STUDENT`S BOOK</w:t>
            </w:r>
          </w:p>
        </w:tc>
        <w:tc>
          <w:tcPr>
            <w:tcW w:w="3584" w:type="dxa"/>
          </w:tcPr>
          <w:p w14:paraId="1D627055" w14:textId="77777777" w:rsidR="003B2BF4" w:rsidRDefault="003B2BF4" w:rsidP="00B15519">
            <w:pPr>
              <w:jc w:val="center"/>
            </w:pPr>
            <w:r w:rsidRPr="004E1A39">
              <w:t>OXFORD ED</w:t>
            </w:r>
          </w:p>
        </w:tc>
        <w:tc>
          <w:tcPr>
            <w:tcW w:w="3556" w:type="dxa"/>
          </w:tcPr>
          <w:p w14:paraId="647C3EA0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0194515573</w:t>
            </w:r>
          </w:p>
        </w:tc>
      </w:tr>
      <w:tr w:rsidR="003B2BF4" w:rsidRPr="00CB2296" w14:paraId="66425F88" w14:textId="77777777" w:rsidTr="00B15519">
        <w:trPr>
          <w:trHeight w:val="439"/>
        </w:trPr>
        <w:tc>
          <w:tcPr>
            <w:tcW w:w="4049" w:type="dxa"/>
          </w:tcPr>
          <w:p w14:paraId="51313F26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INGLES</w:t>
            </w:r>
          </w:p>
        </w:tc>
        <w:tc>
          <w:tcPr>
            <w:tcW w:w="4014" w:type="dxa"/>
          </w:tcPr>
          <w:p w14:paraId="6950874B" w14:textId="77777777" w:rsidR="003B2BF4" w:rsidRPr="00B8030E" w:rsidRDefault="003B2BF4" w:rsidP="00B1551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GETHER 4</w:t>
            </w:r>
            <w:r w:rsidRPr="00B8030E">
              <w:rPr>
                <w:lang w:val="en-GB"/>
              </w:rPr>
              <w:t xml:space="preserve"> WORK BOOK</w:t>
            </w:r>
          </w:p>
        </w:tc>
        <w:tc>
          <w:tcPr>
            <w:tcW w:w="3584" w:type="dxa"/>
          </w:tcPr>
          <w:p w14:paraId="51633710" w14:textId="77777777" w:rsidR="003B2BF4" w:rsidRDefault="003B2BF4" w:rsidP="00B15519">
            <w:pPr>
              <w:jc w:val="center"/>
            </w:pPr>
            <w:r w:rsidRPr="004E1A39">
              <w:t>OXFORD ED</w:t>
            </w:r>
          </w:p>
        </w:tc>
        <w:tc>
          <w:tcPr>
            <w:tcW w:w="3556" w:type="dxa"/>
          </w:tcPr>
          <w:p w14:paraId="66445373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0194515894</w:t>
            </w:r>
          </w:p>
        </w:tc>
      </w:tr>
      <w:tr w:rsidR="003B2BF4" w:rsidRPr="00CB2296" w14:paraId="48BBE5C1" w14:textId="77777777" w:rsidTr="00B15519">
        <w:trPr>
          <w:trHeight w:val="143"/>
        </w:trPr>
        <w:tc>
          <w:tcPr>
            <w:tcW w:w="4049" w:type="dxa"/>
          </w:tcPr>
          <w:p w14:paraId="1B57CECF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GEOGRAFIA E HISTORIA</w:t>
            </w:r>
          </w:p>
        </w:tc>
        <w:tc>
          <w:tcPr>
            <w:tcW w:w="4014" w:type="dxa"/>
          </w:tcPr>
          <w:p w14:paraId="12A58BFB" w14:textId="77777777" w:rsidR="003B2BF4" w:rsidRPr="009339EF" w:rsidRDefault="00D736B1" w:rsidP="00B15519">
            <w:pPr>
              <w:jc w:val="center"/>
            </w:pPr>
            <w:r>
              <w:t>4ESO HISTORIA MURCIA S DESCUBRE ED16</w:t>
            </w:r>
          </w:p>
        </w:tc>
        <w:tc>
          <w:tcPr>
            <w:tcW w:w="3584" w:type="dxa"/>
          </w:tcPr>
          <w:p w14:paraId="73F7D92C" w14:textId="77777777" w:rsidR="003B2BF4" w:rsidRPr="009339EF" w:rsidRDefault="00D736B1" w:rsidP="00B15519">
            <w:pPr>
              <w:jc w:val="center"/>
            </w:pPr>
            <w:r>
              <w:rPr>
                <w:sz w:val="22"/>
                <w:szCs w:val="22"/>
              </w:rPr>
              <w:t>SANTILLANA</w:t>
            </w:r>
          </w:p>
        </w:tc>
        <w:tc>
          <w:tcPr>
            <w:tcW w:w="3556" w:type="dxa"/>
          </w:tcPr>
          <w:p w14:paraId="065367A5" w14:textId="77777777" w:rsidR="003B2BF4" w:rsidRPr="009339EF" w:rsidRDefault="00D736B1" w:rsidP="00B15519">
            <w:pPr>
              <w:jc w:val="center"/>
            </w:pPr>
            <w:r>
              <w:t>9788414101957</w:t>
            </w:r>
          </w:p>
        </w:tc>
      </w:tr>
      <w:tr w:rsidR="003B2BF4" w:rsidRPr="00CB2296" w14:paraId="2F4CD34D" w14:textId="77777777" w:rsidTr="00B15519">
        <w:trPr>
          <w:trHeight w:val="143"/>
        </w:trPr>
        <w:tc>
          <w:tcPr>
            <w:tcW w:w="4049" w:type="dxa"/>
          </w:tcPr>
          <w:p w14:paraId="6B69FB85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VALORES ETICOS</w:t>
            </w:r>
          </w:p>
        </w:tc>
        <w:tc>
          <w:tcPr>
            <w:tcW w:w="4014" w:type="dxa"/>
          </w:tcPr>
          <w:p w14:paraId="5BE3186C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VALORES ETICOS</w:t>
            </w:r>
          </w:p>
        </w:tc>
        <w:tc>
          <w:tcPr>
            <w:tcW w:w="3584" w:type="dxa"/>
          </w:tcPr>
          <w:p w14:paraId="322CD1DC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EDELVIVES</w:t>
            </w:r>
          </w:p>
        </w:tc>
        <w:tc>
          <w:tcPr>
            <w:tcW w:w="3556" w:type="dxa"/>
          </w:tcPr>
          <w:p w14:paraId="7C7BAA9A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84-140-0455-5</w:t>
            </w:r>
          </w:p>
        </w:tc>
      </w:tr>
      <w:tr w:rsidR="003B2BF4" w:rsidRPr="00CB2296" w14:paraId="1009071D" w14:textId="77777777" w:rsidTr="00B15519">
        <w:trPr>
          <w:trHeight w:val="143"/>
        </w:trPr>
        <w:tc>
          <w:tcPr>
            <w:tcW w:w="4049" w:type="dxa"/>
          </w:tcPr>
          <w:p w14:paraId="31530678" w14:textId="77777777" w:rsidR="003B2BF4" w:rsidRPr="009339EF" w:rsidRDefault="003B2BF4" w:rsidP="00B15519">
            <w:pPr>
              <w:jc w:val="center"/>
            </w:pPr>
            <w:r>
              <w:t>ECONOMIA</w:t>
            </w:r>
          </w:p>
        </w:tc>
        <w:tc>
          <w:tcPr>
            <w:tcW w:w="4014" w:type="dxa"/>
          </w:tcPr>
          <w:p w14:paraId="592BE6BC" w14:textId="77777777" w:rsidR="003B2BF4" w:rsidRPr="009339EF" w:rsidRDefault="003B2BF4" w:rsidP="00B15519">
            <w:pPr>
              <w:jc w:val="center"/>
            </w:pPr>
            <w:r>
              <w:t>ECONOMIA SOMOS LINK</w:t>
            </w:r>
          </w:p>
        </w:tc>
        <w:tc>
          <w:tcPr>
            <w:tcW w:w="3584" w:type="dxa"/>
          </w:tcPr>
          <w:p w14:paraId="043F9C88" w14:textId="77777777" w:rsidR="003B2BF4" w:rsidRPr="009339EF" w:rsidRDefault="003B2BF4" w:rsidP="00B15519">
            <w:pPr>
              <w:jc w:val="center"/>
            </w:pPr>
            <w:r>
              <w:t>EDELVIVES</w:t>
            </w:r>
          </w:p>
        </w:tc>
        <w:tc>
          <w:tcPr>
            <w:tcW w:w="3556" w:type="dxa"/>
          </w:tcPr>
          <w:p w14:paraId="1764C5E8" w14:textId="77777777" w:rsidR="003B2BF4" w:rsidRPr="009339EF" w:rsidRDefault="003B2BF4" w:rsidP="00B15519">
            <w:pPr>
              <w:jc w:val="center"/>
            </w:pPr>
            <w:r>
              <w:t>978-84-140-0310-7</w:t>
            </w:r>
          </w:p>
        </w:tc>
      </w:tr>
      <w:tr w:rsidR="003B2BF4" w:rsidRPr="00CB2296" w14:paraId="553F8868" w14:textId="77777777" w:rsidTr="00B15519">
        <w:trPr>
          <w:trHeight w:val="143"/>
        </w:trPr>
        <w:tc>
          <w:tcPr>
            <w:tcW w:w="4049" w:type="dxa"/>
          </w:tcPr>
          <w:p w14:paraId="45628EFE" w14:textId="77777777" w:rsidR="003B2BF4" w:rsidRPr="009339EF" w:rsidRDefault="003B2BF4" w:rsidP="00B15519">
            <w:pPr>
              <w:jc w:val="center"/>
            </w:pPr>
            <w:r>
              <w:t>LATIN</w:t>
            </w:r>
          </w:p>
        </w:tc>
        <w:tc>
          <w:tcPr>
            <w:tcW w:w="4014" w:type="dxa"/>
          </w:tcPr>
          <w:p w14:paraId="71148D99" w14:textId="77777777" w:rsidR="003B2BF4" w:rsidRPr="009339EF" w:rsidRDefault="003B2BF4" w:rsidP="00B15519">
            <w:pPr>
              <w:jc w:val="center"/>
            </w:pPr>
            <w:r>
              <w:t>LATIN</w:t>
            </w:r>
          </w:p>
        </w:tc>
        <w:tc>
          <w:tcPr>
            <w:tcW w:w="3584" w:type="dxa"/>
          </w:tcPr>
          <w:p w14:paraId="3C8912EE" w14:textId="77777777" w:rsidR="003B2BF4" w:rsidRPr="009339EF" w:rsidRDefault="003B2BF4" w:rsidP="00B15519">
            <w:pPr>
              <w:jc w:val="center"/>
            </w:pPr>
            <w:r>
              <w:t>ANAYA</w:t>
            </w:r>
          </w:p>
        </w:tc>
        <w:tc>
          <w:tcPr>
            <w:tcW w:w="3556" w:type="dxa"/>
          </w:tcPr>
          <w:p w14:paraId="71A8011C" w14:textId="77777777" w:rsidR="003B2BF4" w:rsidRPr="009339EF" w:rsidRDefault="003B2BF4" w:rsidP="00B15519">
            <w:pPr>
              <w:jc w:val="center"/>
            </w:pPr>
            <w:r>
              <w:t>978-84-698-1262-4</w:t>
            </w:r>
          </w:p>
        </w:tc>
      </w:tr>
      <w:tr w:rsidR="003B2BF4" w:rsidRPr="00CB2296" w14:paraId="0B971D5A" w14:textId="77777777" w:rsidTr="00B15519">
        <w:trPr>
          <w:trHeight w:val="143"/>
        </w:trPr>
        <w:tc>
          <w:tcPr>
            <w:tcW w:w="4049" w:type="dxa"/>
          </w:tcPr>
          <w:p w14:paraId="0160D3BA" w14:textId="77777777" w:rsidR="003B2BF4" w:rsidRDefault="003B2BF4" w:rsidP="00B15519">
            <w:pPr>
              <w:jc w:val="center"/>
            </w:pPr>
            <w:r>
              <w:t>TIC</w:t>
            </w:r>
          </w:p>
        </w:tc>
        <w:tc>
          <w:tcPr>
            <w:tcW w:w="4014" w:type="dxa"/>
          </w:tcPr>
          <w:p w14:paraId="7AA74728" w14:textId="77777777" w:rsidR="003B2BF4" w:rsidRDefault="003B2BF4" w:rsidP="00B15519">
            <w:pPr>
              <w:jc w:val="center"/>
            </w:pPr>
            <w:r>
              <w:t>TIC</w:t>
            </w:r>
          </w:p>
        </w:tc>
        <w:tc>
          <w:tcPr>
            <w:tcW w:w="3584" w:type="dxa"/>
          </w:tcPr>
          <w:p w14:paraId="7E61B966" w14:textId="77777777" w:rsidR="003B2BF4" w:rsidRDefault="003B2BF4" w:rsidP="00B15519">
            <w:pPr>
              <w:jc w:val="center"/>
            </w:pPr>
            <w:r>
              <w:t>ANAYA</w:t>
            </w:r>
          </w:p>
        </w:tc>
        <w:tc>
          <w:tcPr>
            <w:tcW w:w="3556" w:type="dxa"/>
          </w:tcPr>
          <w:p w14:paraId="06126AC8" w14:textId="77777777" w:rsidR="003B2BF4" w:rsidRDefault="003B2BF4" w:rsidP="00B15519">
            <w:pPr>
              <w:jc w:val="center"/>
            </w:pPr>
            <w:r>
              <w:t>978-84-698-1133-7</w:t>
            </w:r>
          </w:p>
        </w:tc>
      </w:tr>
      <w:tr w:rsidR="003B2BF4" w:rsidRPr="00CB2296" w14:paraId="49DC256B" w14:textId="77777777" w:rsidTr="00B15519">
        <w:trPr>
          <w:trHeight w:val="143"/>
        </w:trPr>
        <w:tc>
          <w:tcPr>
            <w:tcW w:w="4049" w:type="dxa"/>
          </w:tcPr>
          <w:p w14:paraId="3F4DBCFE" w14:textId="77777777" w:rsidR="003B2BF4" w:rsidRDefault="003B2BF4" w:rsidP="00B15519">
            <w:pPr>
              <w:jc w:val="center"/>
            </w:pPr>
            <w:r>
              <w:t>INIC ACTIVIDAD EMPRENDEDORA Y EMPRESARIAL</w:t>
            </w:r>
          </w:p>
        </w:tc>
        <w:tc>
          <w:tcPr>
            <w:tcW w:w="4014" w:type="dxa"/>
          </w:tcPr>
          <w:p w14:paraId="24583810" w14:textId="77777777" w:rsidR="003B2BF4" w:rsidRDefault="003B2BF4" w:rsidP="00B15519">
            <w:pPr>
              <w:jc w:val="center"/>
            </w:pPr>
            <w:r>
              <w:t>INIC ACTIVIDAD EMPRENDEDORA Y EMPRESARIAL</w:t>
            </w:r>
          </w:p>
        </w:tc>
        <w:tc>
          <w:tcPr>
            <w:tcW w:w="3584" w:type="dxa"/>
          </w:tcPr>
          <w:p w14:paraId="676B84D8" w14:textId="77777777" w:rsidR="003B2BF4" w:rsidRDefault="003B2BF4" w:rsidP="00B15519">
            <w:pPr>
              <w:jc w:val="center"/>
            </w:pPr>
          </w:p>
          <w:p w14:paraId="22D433CD" w14:textId="77777777" w:rsidR="003B2BF4" w:rsidRDefault="003B2BF4" w:rsidP="00B15519">
            <w:pPr>
              <w:jc w:val="center"/>
            </w:pPr>
            <w:r>
              <w:t>ANAYA</w:t>
            </w:r>
          </w:p>
        </w:tc>
        <w:tc>
          <w:tcPr>
            <w:tcW w:w="3556" w:type="dxa"/>
          </w:tcPr>
          <w:p w14:paraId="41D41770" w14:textId="77777777" w:rsidR="003B2BF4" w:rsidRDefault="003B2BF4" w:rsidP="00B15519">
            <w:pPr>
              <w:jc w:val="center"/>
            </w:pPr>
          </w:p>
          <w:p w14:paraId="009406F9" w14:textId="77777777" w:rsidR="003B2BF4" w:rsidRDefault="003B2BF4" w:rsidP="00B15519">
            <w:pPr>
              <w:jc w:val="center"/>
            </w:pPr>
            <w:r>
              <w:t>978-84-698-1157-3</w:t>
            </w:r>
          </w:p>
        </w:tc>
      </w:tr>
      <w:tr w:rsidR="00D74F34" w:rsidRPr="00CB2296" w14:paraId="056967A0" w14:textId="77777777" w:rsidTr="00D74F34">
        <w:trPr>
          <w:trHeight w:val="143"/>
        </w:trPr>
        <w:tc>
          <w:tcPr>
            <w:tcW w:w="4049" w:type="dxa"/>
          </w:tcPr>
          <w:p w14:paraId="1D946519" w14:textId="77777777" w:rsidR="00D74F34" w:rsidRDefault="00D74F34" w:rsidP="00D74F34">
            <w:pPr>
              <w:jc w:val="center"/>
            </w:pPr>
            <w:r>
              <w:t>ED FISICA</w:t>
            </w:r>
          </w:p>
        </w:tc>
        <w:tc>
          <w:tcPr>
            <w:tcW w:w="11154" w:type="dxa"/>
            <w:gridSpan w:val="3"/>
          </w:tcPr>
          <w:p w14:paraId="60F72C3F" w14:textId="77777777" w:rsidR="00D74F34" w:rsidRDefault="00D74F34" w:rsidP="00D74F34">
            <w:pPr>
              <w:jc w:val="center"/>
            </w:pPr>
            <w:r>
              <w:t>POR DETERMINAR  EN  SEPTIEMBRE</w:t>
            </w:r>
          </w:p>
        </w:tc>
      </w:tr>
    </w:tbl>
    <w:p w14:paraId="37B90678" w14:textId="77777777" w:rsidR="003B2BF4" w:rsidRDefault="003B2BF4" w:rsidP="003B2BF4"/>
    <w:p w14:paraId="5039FCEA" w14:textId="77777777" w:rsidR="003B2BF4" w:rsidRDefault="003B2BF4" w:rsidP="003B2BF4"/>
    <w:p w14:paraId="5BA8763F" w14:textId="77777777" w:rsidR="003B2BF4" w:rsidRDefault="003B2BF4" w:rsidP="003B2BF4"/>
    <w:p w14:paraId="68CD3589" w14:textId="77777777" w:rsidR="003B2BF4" w:rsidRDefault="003B2BF4" w:rsidP="003B2BF4"/>
    <w:p w14:paraId="238BC321" w14:textId="77777777" w:rsidR="003B2BF4" w:rsidRDefault="003B2BF4" w:rsidP="003B2BF4"/>
    <w:p w14:paraId="43C99437" w14:textId="77777777" w:rsidR="003B2BF4" w:rsidRDefault="003B2BF4" w:rsidP="003B2BF4"/>
    <w:p w14:paraId="2747E9E8" w14:textId="77777777" w:rsidR="003B2BF4" w:rsidRDefault="003B2BF4" w:rsidP="003B2BF4">
      <w:pPr>
        <w:rPr>
          <w:b/>
          <w:sz w:val="40"/>
          <w:szCs w:val="40"/>
        </w:rPr>
      </w:pPr>
    </w:p>
    <w:tbl>
      <w:tblPr>
        <w:tblpPr w:leftFromText="141" w:rightFromText="141" w:vertAnchor="text" w:horzAnchor="margin" w:tblpXSpec="center" w:tblpY="924"/>
        <w:tblW w:w="15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9"/>
        <w:gridCol w:w="4014"/>
        <w:gridCol w:w="3584"/>
        <w:gridCol w:w="3556"/>
      </w:tblGrid>
      <w:tr w:rsidR="003B2BF4" w:rsidRPr="00CB2296" w14:paraId="51EDF233" w14:textId="77777777" w:rsidTr="00B15519">
        <w:trPr>
          <w:trHeight w:val="592"/>
        </w:trPr>
        <w:tc>
          <w:tcPr>
            <w:tcW w:w="15203" w:type="dxa"/>
            <w:gridSpan w:val="4"/>
            <w:shd w:val="clear" w:color="auto" w:fill="BFBFBF"/>
          </w:tcPr>
          <w:p w14:paraId="0CE540A7" w14:textId="77777777" w:rsidR="003B2BF4" w:rsidRPr="009339EF" w:rsidRDefault="003B2BF4" w:rsidP="00B15519">
            <w:pPr>
              <w:jc w:val="center"/>
              <w:rPr>
                <w:b/>
                <w:sz w:val="48"/>
                <w:szCs w:val="48"/>
              </w:rPr>
            </w:pPr>
            <w:r w:rsidRPr="009339EF">
              <w:rPr>
                <w:b/>
                <w:sz w:val="48"/>
                <w:szCs w:val="48"/>
              </w:rPr>
              <w:t>4º ESO</w:t>
            </w:r>
            <w:r>
              <w:rPr>
                <w:b/>
                <w:sz w:val="48"/>
                <w:szCs w:val="48"/>
              </w:rPr>
              <w:t xml:space="preserve"> BILINGÜE</w:t>
            </w:r>
          </w:p>
        </w:tc>
      </w:tr>
      <w:tr w:rsidR="003B2BF4" w:rsidRPr="00CB2296" w14:paraId="6A2E012C" w14:textId="77777777" w:rsidTr="00B15519">
        <w:trPr>
          <w:trHeight w:val="220"/>
        </w:trPr>
        <w:tc>
          <w:tcPr>
            <w:tcW w:w="4049" w:type="dxa"/>
          </w:tcPr>
          <w:p w14:paraId="30717CD3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AREA</w:t>
            </w:r>
          </w:p>
        </w:tc>
        <w:tc>
          <w:tcPr>
            <w:tcW w:w="4014" w:type="dxa"/>
          </w:tcPr>
          <w:p w14:paraId="0CCE6C85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TITULO</w:t>
            </w:r>
          </w:p>
        </w:tc>
        <w:tc>
          <w:tcPr>
            <w:tcW w:w="3584" w:type="dxa"/>
          </w:tcPr>
          <w:p w14:paraId="6625D0D4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EDITORIAL</w:t>
            </w:r>
          </w:p>
        </w:tc>
        <w:tc>
          <w:tcPr>
            <w:tcW w:w="3556" w:type="dxa"/>
          </w:tcPr>
          <w:p w14:paraId="53C93CCA" w14:textId="77777777" w:rsidR="003B2BF4" w:rsidRPr="009339EF" w:rsidRDefault="003B2BF4" w:rsidP="00B15519">
            <w:pPr>
              <w:jc w:val="center"/>
              <w:rPr>
                <w:b/>
                <w:sz w:val="32"/>
                <w:szCs w:val="32"/>
              </w:rPr>
            </w:pPr>
            <w:r w:rsidRPr="009339EF">
              <w:rPr>
                <w:b/>
                <w:sz w:val="32"/>
                <w:szCs w:val="32"/>
              </w:rPr>
              <w:t>ISBN</w:t>
            </w:r>
          </w:p>
        </w:tc>
      </w:tr>
      <w:tr w:rsidR="00E333FE" w:rsidRPr="00CB2296" w14:paraId="1CD7A0A9" w14:textId="77777777" w:rsidTr="00B15519">
        <w:trPr>
          <w:trHeight w:val="439"/>
        </w:trPr>
        <w:tc>
          <w:tcPr>
            <w:tcW w:w="4049" w:type="dxa"/>
          </w:tcPr>
          <w:p w14:paraId="01EFF57E" w14:textId="77777777" w:rsidR="00E333FE" w:rsidRPr="009339EF" w:rsidRDefault="00E333FE" w:rsidP="00E333FE">
            <w:pPr>
              <w:jc w:val="center"/>
            </w:pPr>
            <w:r>
              <w:rPr>
                <w:sz w:val="22"/>
                <w:szCs w:val="22"/>
              </w:rPr>
              <w:t>LENGUA</w:t>
            </w:r>
          </w:p>
        </w:tc>
        <w:tc>
          <w:tcPr>
            <w:tcW w:w="4014" w:type="dxa"/>
          </w:tcPr>
          <w:p w14:paraId="6DA98397" w14:textId="77777777" w:rsidR="00E333FE" w:rsidRPr="009339EF" w:rsidRDefault="00E333FE" w:rsidP="00E333FE">
            <w:pPr>
              <w:jc w:val="center"/>
            </w:pPr>
            <w:r w:rsidRPr="009339EF">
              <w:rPr>
                <w:sz w:val="22"/>
                <w:szCs w:val="22"/>
              </w:rPr>
              <w:t xml:space="preserve">LENGUA </w:t>
            </w:r>
            <w:r>
              <w:rPr>
                <w:sz w:val="22"/>
                <w:szCs w:val="22"/>
              </w:rPr>
              <w:t xml:space="preserve">Y LITERATURA </w:t>
            </w:r>
          </w:p>
        </w:tc>
        <w:tc>
          <w:tcPr>
            <w:tcW w:w="3584" w:type="dxa"/>
          </w:tcPr>
          <w:p w14:paraId="1B2A2721" w14:textId="77777777" w:rsidR="00E333FE" w:rsidRPr="009339EF" w:rsidRDefault="00E333FE" w:rsidP="00E333FE">
            <w:pPr>
              <w:jc w:val="center"/>
            </w:pPr>
            <w:r>
              <w:rPr>
                <w:sz w:val="22"/>
                <w:szCs w:val="22"/>
              </w:rPr>
              <w:t>ANAYA</w:t>
            </w:r>
          </w:p>
        </w:tc>
        <w:tc>
          <w:tcPr>
            <w:tcW w:w="3556" w:type="dxa"/>
          </w:tcPr>
          <w:p w14:paraId="3B2BDD5A" w14:textId="77777777" w:rsidR="00E333FE" w:rsidRPr="009339EF" w:rsidRDefault="00E333FE" w:rsidP="00E333FE">
            <w:pPr>
              <w:tabs>
                <w:tab w:val="left" w:pos="720"/>
                <w:tab w:val="center" w:pos="1670"/>
              </w:tabs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978-84-698-1063-7</w:t>
            </w:r>
          </w:p>
        </w:tc>
      </w:tr>
      <w:tr w:rsidR="003B2BF4" w:rsidRPr="00CB2296" w14:paraId="50EFEBD3" w14:textId="77777777" w:rsidTr="00B15519">
        <w:trPr>
          <w:trHeight w:val="659"/>
        </w:trPr>
        <w:tc>
          <w:tcPr>
            <w:tcW w:w="4049" w:type="dxa"/>
          </w:tcPr>
          <w:p w14:paraId="173B3A81" w14:textId="77777777" w:rsidR="003B2BF4" w:rsidRDefault="003B2BF4" w:rsidP="00B15519">
            <w:pPr>
              <w:jc w:val="center"/>
            </w:pPr>
          </w:p>
          <w:p w14:paraId="564028CD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MATEMATICAS</w:t>
            </w:r>
          </w:p>
          <w:p w14:paraId="766A1450" w14:textId="77777777" w:rsidR="003B2BF4" w:rsidRPr="009339EF" w:rsidRDefault="003B2BF4" w:rsidP="00B15519">
            <w:pPr>
              <w:jc w:val="center"/>
            </w:pPr>
          </w:p>
        </w:tc>
        <w:tc>
          <w:tcPr>
            <w:tcW w:w="4014" w:type="dxa"/>
          </w:tcPr>
          <w:p w14:paraId="5E9A4B14" w14:textId="77777777" w:rsidR="003B2BF4" w:rsidRDefault="003B2BF4" w:rsidP="00B15519">
            <w:pPr>
              <w:jc w:val="center"/>
            </w:pPr>
          </w:p>
          <w:p w14:paraId="603F2E95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MATHEMATICS FOR ACADEMIC STUDIES</w:t>
            </w:r>
          </w:p>
        </w:tc>
        <w:tc>
          <w:tcPr>
            <w:tcW w:w="3584" w:type="dxa"/>
          </w:tcPr>
          <w:p w14:paraId="72EAEEAE" w14:textId="77777777" w:rsidR="003B2BF4" w:rsidRDefault="003B2BF4" w:rsidP="00B15519">
            <w:pPr>
              <w:jc w:val="center"/>
            </w:pPr>
          </w:p>
          <w:p w14:paraId="39D38046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ANAYA</w:t>
            </w:r>
          </w:p>
        </w:tc>
        <w:tc>
          <w:tcPr>
            <w:tcW w:w="3556" w:type="dxa"/>
          </w:tcPr>
          <w:p w14:paraId="01ECC909" w14:textId="77777777" w:rsidR="003B2BF4" w:rsidRDefault="003B2BF4" w:rsidP="00B15519">
            <w:pPr>
              <w:jc w:val="center"/>
            </w:pPr>
          </w:p>
          <w:p w14:paraId="73E91C4F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84-698-3227-1</w:t>
            </w:r>
          </w:p>
        </w:tc>
      </w:tr>
      <w:tr w:rsidR="003B2BF4" w:rsidRPr="00CB2296" w14:paraId="23996675" w14:textId="77777777" w:rsidTr="00B15519">
        <w:trPr>
          <w:trHeight w:val="681"/>
        </w:trPr>
        <w:tc>
          <w:tcPr>
            <w:tcW w:w="4049" w:type="dxa"/>
          </w:tcPr>
          <w:p w14:paraId="1F36E86D" w14:textId="77777777" w:rsidR="003B2BF4" w:rsidRDefault="003B2BF4" w:rsidP="00B15519">
            <w:pPr>
              <w:jc w:val="center"/>
            </w:pPr>
          </w:p>
          <w:p w14:paraId="187F7138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RELIGION</w:t>
            </w:r>
          </w:p>
        </w:tc>
        <w:tc>
          <w:tcPr>
            <w:tcW w:w="4014" w:type="dxa"/>
          </w:tcPr>
          <w:p w14:paraId="6C274017" w14:textId="77777777" w:rsidR="003B2BF4" w:rsidRDefault="003B2BF4" w:rsidP="00B15519">
            <w:pPr>
              <w:jc w:val="center"/>
            </w:pPr>
          </w:p>
          <w:p w14:paraId="38D2AEE3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RELIGION CATOLICA</w:t>
            </w:r>
            <w:r>
              <w:rPr>
                <w:sz w:val="22"/>
                <w:szCs w:val="22"/>
              </w:rPr>
              <w:t xml:space="preserve"> AGAPE</w:t>
            </w:r>
          </w:p>
          <w:p w14:paraId="058C101D" w14:textId="77777777" w:rsidR="003B2BF4" w:rsidRPr="009339EF" w:rsidRDefault="003B2BF4" w:rsidP="00B15519">
            <w:pPr>
              <w:jc w:val="center"/>
            </w:pPr>
          </w:p>
        </w:tc>
        <w:tc>
          <w:tcPr>
            <w:tcW w:w="3584" w:type="dxa"/>
          </w:tcPr>
          <w:p w14:paraId="6952CD3F" w14:textId="77777777" w:rsidR="003B2BF4" w:rsidRDefault="003B2BF4" w:rsidP="00B15519">
            <w:pPr>
              <w:jc w:val="center"/>
            </w:pPr>
          </w:p>
          <w:p w14:paraId="2898EA3E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EDELVIVES</w:t>
            </w:r>
          </w:p>
        </w:tc>
        <w:tc>
          <w:tcPr>
            <w:tcW w:w="3556" w:type="dxa"/>
          </w:tcPr>
          <w:p w14:paraId="0D5F05C6" w14:textId="77777777" w:rsidR="003B2BF4" w:rsidRDefault="003B2BF4" w:rsidP="00B15519">
            <w:pPr>
              <w:jc w:val="center"/>
            </w:pPr>
          </w:p>
          <w:p w14:paraId="116D27B8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84-140-0453-1</w:t>
            </w:r>
          </w:p>
        </w:tc>
      </w:tr>
      <w:tr w:rsidR="003B2BF4" w:rsidRPr="00CB2296" w14:paraId="52BAE2DB" w14:textId="77777777" w:rsidTr="00B15519">
        <w:trPr>
          <w:trHeight w:val="439"/>
        </w:trPr>
        <w:tc>
          <w:tcPr>
            <w:tcW w:w="4049" w:type="dxa"/>
          </w:tcPr>
          <w:p w14:paraId="4EFC5B36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FÍSICA Y QUÍMICA</w:t>
            </w:r>
          </w:p>
          <w:p w14:paraId="4244161C" w14:textId="77777777" w:rsidR="003B2BF4" w:rsidRPr="009339EF" w:rsidRDefault="003B2BF4" w:rsidP="00B15519">
            <w:pPr>
              <w:jc w:val="center"/>
            </w:pPr>
          </w:p>
        </w:tc>
        <w:tc>
          <w:tcPr>
            <w:tcW w:w="4014" w:type="dxa"/>
          </w:tcPr>
          <w:p w14:paraId="491114CD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SOMOS LINK</w:t>
            </w:r>
          </w:p>
        </w:tc>
        <w:tc>
          <w:tcPr>
            <w:tcW w:w="3584" w:type="dxa"/>
          </w:tcPr>
          <w:p w14:paraId="2F57D424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EDELVIVES</w:t>
            </w:r>
          </w:p>
        </w:tc>
        <w:tc>
          <w:tcPr>
            <w:tcW w:w="3556" w:type="dxa"/>
          </w:tcPr>
          <w:p w14:paraId="5772307C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84-140-0308-4</w:t>
            </w:r>
          </w:p>
        </w:tc>
      </w:tr>
      <w:tr w:rsidR="003B2BF4" w:rsidRPr="00CB2296" w14:paraId="4066049A" w14:textId="77777777" w:rsidTr="00B15519">
        <w:trPr>
          <w:trHeight w:val="461"/>
        </w:trPr>
        <w:tc>
          <w:tcPr>
            <w:tcW w:w="4049" w:type="dxa"/>
          </w:tcPr>
          <w:p w14:paraId="669DD548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BIOLOGÍA Y GEOLOGÍA</w:t>
            </w:r>
          </w:p>
          <w:p w14:paraId="500C104F" w14:textId="77777777" w:rsidR="003B2BF4" w:rsidRPr="009339EF" w:rsidRDefault="003B2BF4" w:rsidP="00B15519">
            <w:pPr>
              <w:jc w:val="center"/>
            </w:pPr>
          </w:p>
        </w:tc>
        <w:tc>
          <w:tcPr>
            <w:tcW w:w="4014" w:type="dxa"/>
          </w:tcPr>
          <w:p w14:paraId="79DA88C7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SOMOS LINK</w:t>
            </w:r>
          </w:p>
        </w:tc>
        <w:tc>
          <w:tcPr>
            <w:tcW w:w="3584" w:type="dxa"/>
          </w:tcPr>
          <w:p w14:paraId="4FBE3194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EDELVIVES</w:t>
            </w:r>
          </w:p>
        </w:tc>
        <w:tc>
          <w:tcPr>
            <w:tcW w:w="3556" w:type="dxa"/>
          </w:tcPr>
          <w:p w14:paraId="4E80DB33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84-140-0304-6</w:t>
            </w:r>
          </w:p>
        </w:tc>
      </w:tr>
      <w:tr w:rsidR="003B2BF4" w:rsidRPr="00CB2296" w14:paraId="7A00E45A" w14:textId="77777777" w:rsidTr="00B15519">
        <w:trPr>
          <w:trHeight w:val="439"/>
        </w:trPr>
        <w:tc>
          <w:tcPr>
            <w:tcW w:w="4049" w:type="dxa"/>
          </w:tcPr>
          <w:p w14:paraId="24CB4FF4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INGLES</w:t>
            </w:r>
          </w:p>
        </w:tc>
        <w:tc>
          <w:tcPr>
            <w:tcW w:w="4014" w:type="dxa"/>
          </w:tcPr>
          <w:p w14:paraId="26C70C79" w14:textId="77777777" w:rsidR="003B2BF4" w:rsidRPr="009339EF" w:rsidRDefault="003B2BF4" w:rsidP="00B15519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SAIC</w:t>
            </w:r>
          </w:p>
          <w:p w14:paraId="3D3646B7" w14:textId="77777777" w:rsidR="003B2BF4" w:rsidRPr="009339EF" w:rsidRDefault="003B2BF4" w:rsidP="00B15519">
            <w:pPr>
              <w:jc w:val="center"/>
              <w:rPr>
                <w:lang w:val="en-GB"/>
              </w:rPr>
            </w:pPr>
            <w:r w:rsidRPr="009339EF">
              <w:rPr>
                <w:sz w:val="22"/>
                <w:szCs w:val="22"/>
                <w:lang w:val="en-GB"/>
              </w:rPr>
              <w:t>STUDENT’S BOOK</w:t>
            </w:r>
          </w:p>
        </w:tc>
        <w:tc>
          <w:tcPr>
            <w:tcW w:w="3584" w:type="dxa"/>
          </w:tcPr>
          <w:p w14:paraId="66439C44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OXFORD</w:t>
            </w:r>
          </w:p>
        </w:tc>
        <w:tc>
          <w:tcPr>
            <w:tcW w:w="3556" w:type="dxa"/>
          </w:tcPr>
          <w:p w14:paraId="4ACEC8F9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0194666473</w:t>
            </w:r>
          </w:p>
        </w:tc>
      </w:tr>
      <w:tr w:rsidR="003B2BF4" w:rsidRPr="00CB2296" w14:paraId="53F7E20B" w14:textId="77777777" w:rsidTr="00B15519">
        <w:trPr>
          <w:trHeight w:val="439"/>
        </w:trPr>
        <w:tc>
          <w:tcPr>
            <w:tcW w:w="4049" w:type="dxa"/>
          </w:tcPr>
          <w:p w14:paraId="0F45401E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INGLES</w:t>
            </w:r>
          </w:p>
        </w:tc>
        <w:tc>
          <w:tcPr>
            <w:tcW w:w="4014" w:type="dxa"/>
          </w:tcPr>
          <w:p w14:paraId="6EB97645" w14:textId="77777777" w:rsidR="003B2BF4" w:rsidRPr="009339EF" w:rsidRDefault="003B2BF4" w:rsidP="00B15519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SAIC</w:t>
            </w:r>
          </w:p>
          <w:p w14:paraId="5BFB17D2" w14:textId="77777777" w:rsidR="003B2BF4" w:rsidRPr="009339EF" w:rsidRDefault="003B2BF4" w:rsidP="00B15519">
            <w:pPr>
              <w:jc w:val="center"/>
              <w:rPr>
                <w:lang w:val="en-GB"/>
              </w:rPr>
            </w:pPr>
            <w:r w:rsidRPr="009339EF">
              <w:rPr>
                <w:sz w:val="22"/>
                <w:szCs w:val="22"/>
                <w:lang w:val="en-GB"/>
              </w:rPr>
              <w:t>WORK BOOK</w:t>
            </w:r>
          </w:p>
        </w:tc>
        <w:tc>
          <w:tcPr>
            <w:tcW w:w="3584" w:type="dxa"/>
          </w:tcPr>
          <w:p w14:paraId="4ACDBCB6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OXFORD</w:t>
            </w:r>
          </w:p>
        </w:tc>
        <w:tc>
          <w:tcPr>
            <w:tcW w:w="3556" w:type="dxa"/>
          </w:tcPr>
          <w:p w14:paraId="51CD81C2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0194666480</w:t>
            </w:r>
          </w:p>
        </w:tc>
      </w:tr>
      <w:tr w:rsidR="003B2BF4" w:rsidRPr="00CB2296" w14:paraId="4B79101E" w14:textId="77777777" w:rsidTr="00B15519">
        <w:trPr>
          <w:trHeight w:val="220"/>
        </w:trPr>
        <w:tc>
          <w:tcPr>
            <w:tcW w:w="4049" w:type="dxa"/>
          </w:tcPr>
          <w:p w14:paraId="67A78F6B" w14:textId="77777777" w:rsidR="003B2BF4" w:rsidRPr="009339EF" w:rsidRDefault="003B2BF4" w:rsidP="00B15519">
            <w:pPr>
              <w:jc w:val="center"/>
              <w:rPr>
                <w:lang w:val="fr-FR"/>
              </w:rPr>
            </w:pPr>
            <w:r w:rsidRPr="009339EF">
              <w:rPr>
                <w:sz w:val="22"/>
                <w:szCs w:val="22"/>
                <w:lang w:val="fr-FR"/>
              </w:rPr>
              <w:t>FRANCES</w:t>
            </w:r>
          </w:p>
        </w:tc>
        <w:tc>
          <w:tcPr>
            <w:tcW w:w="4014" w:type="dxa"/>
          </w:tcPr>
          <w:p w14:paraId="2235EA64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AR@BASE LIVRE</w:t>
            </w:r>
          </w:p>
        </w:tc>
        <w:tc>
          <w:tcPr>
            <w:tcW w:w="3584" w:type="dxa"/>
          </w:tcPr>
          <w:p w14:paraId="096DD519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OXFORD</w:t>
            </w:r>
          </w:p>
        </w:tc>
        <w:tc>
          <w:tcPr>
            <w:tcW w:w="3556" w:type="dxa"/>
          </w:tcPr>
          <w:p w14:paraId="5594E098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0190501938</w:t>
            </w:r>
          </w:p>
        </w:tc>
      </w:tr>
      <w:tr w:rsidR="003B2BF4" w:rsidRPr="00CB2296" w14:paraId="55324FDE" w14:textId="77777777" w:rsidTr="00B15519">
        <w:trPr>
          <w:trHeight w:val="198"/>
        </w:trPr>
        <w:tc>
          <w:tcPr>
            <w:tcW w:w="4049" w:type="dxa"/>
          </w:tcPr>
          <w:p w14:paraId="7E6C3420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FRANCES</w:t>
            </w:r>
          </w:p>
        </w:tc>
        <w:tc>
          <w:tcPr>
            <w:tcW w:w="4014" w:type="dxa"/>
          </w:tcPr>
          <w:p w14:paraId="181898AD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AR@BASE CAHIER</w:t>
            </w:r>
          </w:p>
        </w:tc>
        <w:tc>
          <w:tcPr>
            <w:tcW w:w="3584" w:type="dxa"/>
          </w:tcPr>
          <w:p w14:paraId="02A5F1CE" w14:textId="77777777" w:rsidR="003B2BF4" w:rsidRPr="009339EF" w:rsidRDefault="003B2BF4" w:rsidP="00B15519">
            <w:pPr>
              <w:jc w:val="center"/>
            </w:pPr>
            <w:r w:rsidRPr="009339EF">
              <w:rPr>
                <w:sz w:val="22"/>
                <w:szCs w:val="22"/>
              </w:rPr>
              <w:t>OXFORD</w:t>
            </w:r>
          </w:p>
        </w:tc>
        <w:tc>
          <w:tcPr>
            <w:tcW w:w="3556" w:type="dxa"/>
          </w:tcPr>
          <w:p w14:paraId="333A0DDB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0190501945</w:t>
            </w:r>
          </w:p>
        </w:tc>
      </w:tr>
      <w:tr w:rsidR="00D736B1" w:rsidRPr="00CB2296" w14:paraId="5780795A" w14:textId="77777777" w:rsidTr="00B15519">
        <w:trPr>
          <w:trHeight w:val="143"/>
        </w:trPr>
        <w:tc>
          <w:tcPr>
            <w:tcW w:w="4049" w:type="dxa"/>
          </w:tcPr>
          <w:p w14:paraId="062EE92B" w14:textId="77777777" w:rsidR="00D736B1" w:rsidRPr="009339EF" w:rsidRDefault="00D736B1" w:rsidP="00D736B1">
            <w:pPr>
              <w:jc w:val="center"/>
            </w:pPr>
            <w:r>
              <w:rPr>
                <w:sz w:val="22"/>
                <w:szCs w:val="22"/>
              </w:rPr>
              <w:t>GEOGRAFIA E HISTORIA</w:t>
            </w:r>
          </w:p>
        </w:tc>
        <w:tc>
          <w:tcPr>
            <w:tcW w:w="4014" w:type="dxa"/>
          </w:tcPr>
          <w:p w14:paraId="50B3D137" w14:textId="77777777" w:rsidR="00D736B1" w:rsidRPr="009339EF" w:rsidRDefault="00D736B1" w:rsidP="00D736B1">
            <w:pPr>
              <w:jc w:val="center"/>
            </w:pPr>
            <w:r>
              <w:t>4ESO HISTORIA MURCIA S DESCUBRE ED16</w:t>
            </w:r>
          </w:p>
        </w:tc>
        <w:tc>
          <w:tcPr>
            <w:tcW w:w="3584" w:type="dxa"/>
          </w:tcPr>
          <w:p w14:paraId="1D6E0678" w14:textId="77777777" w:rsidR="00D736B1" w:rsidRPr="009339EF" w:rsidRDefault="00D736B1" w:rsidP="00D736B1">
            <w:pPr>
              <w:jc w:val="center"/>
            </w:pPr>
            <w:r>
              <w:rPr>
                <w:sz w:val="22"/>
                <w:szCs w:val="22"/>
              </w:rPr>
              <w:t>SANTILLANA</w:t>
            </w:r>
          </w:p>
        </w:tc>
        <w:tc>
          <w:tcPr>
            <w:tcW w:w="3556" w:type="dxa"/>
          </w:tcPr>
          <w:p w14:paraId="20FAFB1E" w14:textId="77777777" w:rsidR="00D736B1" w:rsidRPr="009339EF" w:rsidRDefault="00D736B1" w:rsidP="00D736B1">
            <w:pPr>
              <w:jc w:val="center"/>
            </w:pPr>
            <w:r>
              <w:t>9788414101957</w:t>
            </w:r>
          </w:p>
        </w:tc>
      </w:tr>
      <w:tr w:rsidR="003B2BF4" w:rsidRPr="00CB2296" w14:paraId="2412A6D5" w14:textId="77777777" w:rsidTr="00B15519">
        <w:trPr>
          <w:trHeight w:val="143"/>
        </w:trPr>
        <w:tc>
          <w:tcPr>
            <w:tcW w:w="4049" w:type="dxa"/>
          </w:tcPr>
          <w:p w14:paraId="76BC4829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VALORES ETICOS</w:t>
            </w:r>
          </w:p>
        </w:tc>
        <w:tc>
          <w:tcPr>
            <w:tcW w:w="4014" w:type="dxa"/>
          </w:tcPr>
          <w:p w14:paraId="30293E43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VALORES ETICOS</w:t>
            </w:r>
          </w:p>
        </w:tc>
        <w:tc>
          <w:tcPr>
            <w:tcW w:w="3584" w:type="dxa"/>
          </w:tcPr>
          <w:p w14:paraId="39466370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EDELVIVES</w:t>
            </w:r>
          </w:p>
        </w:tc>
        <w:tc>
          <w:tcPr>
            <w:tcW w:w="3556" w:type="dxa"/>
          </w:tcPr>
          <w:p w14:paraId="5C618405" w14:textId="77777777" w:rsidR="003B2BF4" w:rsidRPr="009339EF" w:rsidRDefault="003B2BF4" w:rsidP="00B15519">
            <w:pPr>
              <w:jc w:val="center"/>
            </w:pPr>
            <w:r>
              <w:rPr>
                <w:sz w:val="22"/>
                <w:szCs w:val="22"/>
              </w:rPr>
              <w:t>978-84-140-0455-5</w:t>
            </w:r>
          </w:p>
        </w:tc>
      </w:tr>
      <w:tr w:rsidR="003B2BF4" w:rsidRPr="00CB2296" w14:paraId="473EB3FE" w14:textId="77777777" w:rsidTr="00B15519">
        <w:trPr>
          <w:trHeight w:val="143"/>
        </w:trPr>
        <w:tc>
          <w:tcPr>
            <w:tcW w:w="4049" w:type="dxa"/>
          </w:tcPr>
          <w:p w14:paraId="7A970C3F" w14:textId="77777777" w:rsidR="003B2BF4" w:rsidRPr="009339EF" w:rsidRDefault="003B2BF4" w:rsidP="00B15519">
            <w:pPr>
              <w:jc w:val="center"/>
            </w:pPr>
            <w:r>
              <w:t>ECONOMIA</w:t>
            </w:r>
          </w:p>
        </w:tc>
        <w:tc>
          <w:tcPr>
            <w:tcW w:w="4014" w:type="dxa"/>
          </w:tcPr>
          <w:p w14:paraId="0FBDC90C" w14:textId="77777777" w:rsidR="003B2BF4" w:rsidRPr="009339EF" w:rsidRDefault="003B2BF4" w:rsidP="00B15519">
            <w:pPr>
              <w:jc w:val="center"/>
            </w:pPr>
            <w:r>
              <w:t>ECONOMIA SOMOS LINK</w:t>
            </w:r>
          </w:p>
        </w:tc>
        <w:tc>
          <w:tcPr>
            <w:tcW w:w="3584" w:type="dxa"/>
          </w:tcPr>
          <w:p w14:paraId="7ED68415" w14:textId="77777777" w:rsidR="003B2BF4" w:rsidRPr="009339EF" w:rsidRDefault="003B2BF4" w:rsidP="00B15519">
            <w:pPr>
              <w:jc w:val="center"/>
            </w:pPr>
            <w:r>
              <w:t>EDELVIVES</w:t>
            </w:r>
          </w:p>
        </w:tc>
        <w:tc>
          <w:tcPr>
            <w:tcW w:w="3556" w:type="dxa"/>
          </w:tcPr>
          <w:p w14:paraId="069618B6" w14:textId="77777777" w:rsidR="003B2BF4" w:rsidRPr="009339EF" w:rsidRDefault="003B2BF4" w:rsidP="00B15519">
            <w:pPr>
              <w:jc w:val="center"/>
            </w:pPr>
            <w:r>
              <w:t>978-84-140-0310-7</w:t>
            </w:r>
          </w:p>
        </w:tc>
      </w:tr>
      <w:tr w:rsidR="003B2BF4" w:rsidRPr="00CB2296" w14:paraId="36EA5BBB" w14:textId="77777777" w:rsidTr="00B15519">
        <w:trPr>
          <w:trHeight w:val="143"/>
        </w:trPr>
        <w:tc>
          <w:tcPr>
            <w:tcW w:w="4049" w:type="dxa"/>
          </w:tcPr>
          <w:p w14:paraId="4B8BE1C0" w14:textId="77777777" w:rsidR="003B2BF4" w:rsidRPr="009339EF" w:rsidRDefault="003B2BF4" w:rsidP="00B15519">
            <w:pPr>
              <w:jc w:val="center"/>
            </w:pPr>
            <w:r>
              <w:t>LATIN</w:t>
            </w:r>
          </w:p>
        </w:tc>
        <w:tc>
          <w:tcPr>
            <w:tcW w:w="4014" w:type="dxa"/>
          </w:tcPr>
          <w:p w14:paraId="506071B8" w14:textId="77777777" w:rsidR="003B2BF4" w:rsidRPr="009339EF" w:rsidRDefault="003B2BF4" w:rsidP="00B15519">
            <w:pPr>
              <w:jc w:val="center"/>
            </w:pPr>
            <w:r>
              <w:t>LATIN</w:t>
            </w:r>
          </w:p>
        </w:tc>
        <w:tc>
          <w:tcPr>
            <w:tcW w:w="3584" w:type="dxa"/>
          </w:tcPr>
          <w:p w14:paraId="1EF77A0F" w14:textId="77777777" w:rsidR="003B2BF4" w:rsidRPr="009339EF" w:rsidRDefault="003B2BF4" w:rsidP="00B15519">
            <w:pPr>
              <w:jc w:val="center"/>
            </w:pPr>
            <w:r>
              <w:t>ANAYA</w:t>
            </w:r>
          </w:p>
        </w:tc>
        <w:tc>
          <w:tcPr>
            <w:tcW w:w="3556" w:type="dxa"/>
          </w:tcPr>
          <w:p w14:paraId="17125F9A" w14:textId="77777777" w:rsidR="003B2BF4" w:rsidRPr="009339EF" w:rsidRDefault="003B2BF4" w:rsidP="00B15519">
            <w:pPr>
              <w:jc w:val="center"/>
            </w:pPr>
            <w:r>
              <w:t>978-84-698-1262-4</w:t>
            </w:r>
          </w:p>
        </w:tc>
      </w:tr>
      <w:tr w:rsidR="00D74F34" w:rsidRPr="00CB2296" w14:paraId="53C56E8C" w14:textId="77777777" w:rsidTr="00D74F34">
        <w:trPr>
          <w:trHeight w:val="143"/>
        </w:trPr>
        <w:tc>
          <w:tcPr>
            <w:tcW w:w="4049" w:type="dxa"/>
          </w:tcPr>
          <w:p w14:paraId="57CDE508" w14:textId="77777777" w:rsidR="00D74F34" w:rsidRDefault="00D74F34" w:rsidP="00D74F34">
            <w:pPr>
              <w:jc w:val="center"/>
            </w:pPr>
            <w:r>
              <w:t>ED FISICA</w:t>
            </w:r>
          </w:p>
        </w:tc>
        <w:tc>
          <w:tcPr>
            <w:tcW w:w="11154" w:type="dxa"/>
            <w:gridSpan w:val="3"/>
          </w:tcPr>
          <w:p w14:paraId="10D8446B" w14:textId="77777777" w:rsidR="00D74F34" w:rsidRDefault="00D74F34" w:rsidP="00D74F34">
            <w:pPr>
              <w:jc w:val="center"/>
            </w:pPr>
            <w:r>
              <w:t>POR DETERMINAR  EN  SEPTIEMBRE</w:t>
            </w:r>
          </w:p>
        </w:tc>
      </w:tr>
    </w:tbl>
    <w:p w14:paraId="582EDB1B" w14:textId="77777777" w:rsidR="003B2BF4" w:rsidRDefault="003B2BF4" w:rsidP="003B2BF4">
      <w:pPr>
        <w:rPr>
          <w:b/>
          <w:sz w:val="40"/>
          <w:szCs w:val="40"/>
        </w:rPr>
      </w:pPr>
    </w:p>
    <w:p w14:paraId="18988A61" w14:textId="77777777" w:rsidR="003B2BF4" w:rsidRDefault="003B2BF4" w:rsidP="003B2BF4">
      <w:pPr>
        <w:rPr>
          <w:b/>
          <w:sz w:val="40"/>
          <w:szCs w:val="40"/>
        </w:rPr>
      </w:pPr>
    </w:p>
    <w:p w14:paraId="2F017079" w14:textId="77777777" w:rsidR="003B2BF4" w:rsidRDefault="003B2BF4" w:rsidP="003B2BF4">
      <w:pPr>
        <w:rPr>
          <w:b/>
          <w:sz w:val="40"/>
          <w:szCs w:val="40"/>
        </w:rPr>
      </w:pPr>
    </w:p>
    <w:p w14:paraId="6544A580" w14:textId="77777777" w:rsidR="003B2BF4" w:rsidRDefault="003B2BF4" w:rsidP="003B2BF4">
      <w:pPr>
        <w:rPr>
          <w:b/>
          <w:sz w:val="40"/>
          <w:szCs w:val="40"/>
        </w:rPr>
      </w:pPr>
    </w:p>
    <w:p w14:paraId="158E0DA6" w14:textId="77777777" w:rsidR="003B2BF4" w:rsidRDefault="003B2BF4" w:rsidP="003B2BF4">
      <w:pPr>
        <w:rPr>
          <w:b/>
          <w:sz w:val="40"/>
          <w:szCs w:val="40"/>
        </w:rPr>
      </w:pPr>
    </w:p>
    <w:p w14:paraId="05AE4D3C" w14:textId="77777777" w:rsidR="003B2BF4" w:rsidRDefault="003B2BF4" w:rsidP="003B2BF4">
      <w:pPr>
        <w:rPr>
          <w:b/>
          <w:sz w:val="40"/>
          <w:szCs w:val="40"/>
        </w:rPr>
      </w:pPr>
    </w:p>
    <w:p w14:paraId="0AD5A58E" w14:textId="77777777" w:rsidR="003B2BF4" w:rsidRDefault="003B2BF4" w:rsidP="003B2BF4">
      <w:pPr>
        <w:rPr>
          <w:b/>
          <w:sz w:val="40"/>
          <w:szCs w:val="40"/>
        </w:rPr>
      </w:pPr>
    </w:p>
    <w:p w14:paraId="413CF940" w14:textId="77777777" w:rsidR="003B2BF4" w:rsidRDefault="003B2BF4" w:rsidP="003B2BF4">
      <w:pPr>
        <w:rPr>
          <w:b/>
          <w:sz w:val="40"/>
          <w:szCs w:val="40"/>
        </w:rPr>
      </w:pPr>
    </w:p>
    <w:p w14:paraId="5B32DCB9" w14:textId="77777777" w:rsidR="003B2BF4" w:rsidRDefault="003B2BF4" w:rsidP="003B2BF4">
      <w:pPr>
        <w:rPr>
          <w:b/>
          <w:sz w:val="40"/>
          <w:szCs w:val="40"/>
        </w:rPr>
      </w:pPr>
    </w:p>
    <w:p w14:paraId="494A8231" w14:textId="77777777" w:rsidR="003B2BF4" w:rsidRDefault="003B2BF4" w:rsidP="003B2BF4">
      <w:pPr>
        <w:rPr>
          <w:b/>
          <w:sz w:val="40"/>
          <w:szCs w:val="40"/>
        </w:rPr>
      </w:pPr>
    </w:p>
    <w:p w14:paraId="4A717B99" w14:textId="77777777" w:rsidR="003B2BF4" w:rsidRDefault="003B2BF4" w:rsidP="003B2BF4">
      <w:pPr>
        <w:rPr>
          <w:b/>
          <w:sz w:val="40"/>
          <w:szCs w:val="40"/>
        </w:rPr>
      </w:pPr>
    </w:p>
    <w:p w14:paraId="7E9F88B3" w14:textId="77777777" w:rsidR="003B2BF4" w:rsidRDefault="003B2BF4" w:rsidP="003B2BF4">
      <w:pPr>
        <w:rPr>
          <w:b/>
          <w:sz w:val="40"/>
          <w:szCs w:val="40"/>
        </w:rPr>
      </w:pPr>
    </w:p>
    <w:tbl>
      <w:tblPr>
        <w:tblpPr w:leftFromText="141" w:rightFromText="141" w:vertAnchor="text" w:horzAnchor="margin" w:tblpXSpec="center" w:tblpY="-84"/>
        <w:tblW w:w="125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9"/>
        <w:gridCol w:w="5087"/>
      </w:tblGrid>
      <w:tr w:rsidR="003B2BF4" w:rsidRPr="007E123C" w14:paraId="678D8541" w14:textId="77777777" w:rsidTr="00B15519">
        <w:trPr>
          <w:trHeight w:val="2049"/>
        </w:trPr>
        <w:tc>
          <w:tcPr>
            <w:tcW w:w="7479" w:type="dxa"/>
          </w:tcPr>
          <w:p w14:paraId="494C3F5A" w14:textId="77777777" w:rsidR="003B2BF4" w:rsidRPr="007E123C" w:rsidRDefault="003B2BF4" w:rsidP="00B15519">
            <w:pPr>
              <w:rPr>
                <w:rFonts w:cs="Arial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9D3AB89" wp14:editId="18684F29">
                  <wp:extent cx="4076700" cy="1485900"/>
                  <wp:effectExtent l="19050" t="0" r="0" b="0"/>
                  <wp:docPr id="1" name="Imagen 1" descr="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7" w:type="dxa"/>
          </w:tcPr>
          <w:p w14:paraId="0D273125" w14:textId="77777777" w:rsidR="003B2BF4" w:rsidRPr="007E123C" w:rsidRDefault="003B2BF4" w:rsidP="00B15519">
            <w:pPr>
              <w:ind w:left="252"/>
              <w:jc w:val="both"/>
              <w:rPr>
                <w:rFonts w:cs="Arial"/>
                <w:b/>
                <w:sz w:val="14"/>
                <w:szCs w:val="14"/>
              </w:rPr>
            </w:pPr>
            <w:r w:rsidRPr="007E123C">
              <w:rPr>
                <w:rFonts w:cs="Arial"/>
                <w:b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33951CED" w14:textId="77777777" w:rsidR="003B2BF4" w:rsidRPr="007E123C" w:rsidRDefault="003B2BF4" w:rsidP="00B15519">
            <w:pPr>
              <w:ind w:left="252"/>
              <w:jc w:val="both"/>
              <w:rPr>
                <w:rFonts w:cs="Arial"/>
                <w:b/>
                <w:sz w:val="14"/>
                <w:szCs w:val="14"/>
              </w:rPr>
            </w:pPr>
          </w:p>
          <w:p w14:paraId="7A838AAF" w14:textId="77777777" w:rsidR="003B2BF4" w:rsidRPr="00866860" w:rsidRDefault="003B2BF4" w:rsidP="00B15519">
            <w:pPr>
              <w:jc w:val="both"/>
              <w:rPr>
                <w:rFonts w:cs="Arial"/>
                <w:b/>
              </w:rPr>
            </w:pPr>
            <w:r w:rsidRPr="00866860">
              <w:rPr>
                <w:rFonts w:cs="Arial"/>
                <w:b/>
              </w:rPr>
              <w:t xml:space="preserve">Cooperativa de Enseñanza Luís Vives                    </w:t>
            </w:r>
          </w:p>
          <w:p w14:paraId="236C4C91" w14:textId="77777777" w:rsidR="003B2BF4" w:rsidRPr="00866860" w:rsidRDefault="003B2BF4" w:rsidP="00B15519">
            <w:pPr>
              <w:rPr>
                <w:rFonts w:cs="Arial"/>
                <w:b/>
              </w:rPr>
            </w:pPr>
            <w:r w:rsidRPr="00866860">
              <w:rPr>
                <w:rFonts w:cs="Arial"/>
                <w:b/>
              </w:rPr>
              <w:t xml:space="preserve">Carril de los Párragas nº 9 y 11                                                                                                                                                                      </w:t>
            </w:r>
          </w:p>
          <w:p w14:paraId="0CC22D39" w14:textId="77777777" w:rsidR="003B2BF4" w:rsidRPr="00866860" w:rsidRDefault="003B2BF4" w:rsidP="00B15519">
            <w:pPr>
              <w:rPr>
                <w:rFonts w:cs="Arial"/>
                <w:b/>
              </w:rPr>
            </w:pPr>
            <w:r w:rsidRPr="00866860">
              <w:rPr>
                <w:rFonts w:cs="Arial"/>
                <w:b/>
              </w:rPr>
              <w:t>30166 Nonduermas (Murcia)</w:t>
            </w:r>
          </w:p>
          <w:p w14:paraId="104D8F52" w14:textId="77777777" w:rsidR="003B2BF4" w:rsidRPr="00866860" w:rsidRDefault="003B2BF4" w:rsidP="00B15519">
            <w:pPr>
              <w:rPr>
                <w:rFonts w:cs="Arial"/>
                <w:b/>
              </w:rPr>
            </w:pPr>
            <w:r w:rsidRPr="00866860">
              <w:rPr>
                <w:rFonts w:cs="Arial"/>
                <w:b/>
              </w:rPr>
              <w:t>Tfno./Fax 968 – 260210</w:t>
            </w:r>
          </w:p>
          <w:p w14:paraId="0A7FE554" w14:textId="77777777" w:rsidR="003B2BF4" w:rsidRPr="007E123C" w:rsidRDefault="003B2BF4" w:rsidP="00B15519">
            <w:pPr>
              <w:rPr>
                <w:rFonts w:cs="Arial"/>
                <w:b/>
                <w:sz w:val="16"/>
                <w:szCs w:val="16"/>
              </w:rPr>
            </w:pPr>
            <w:r w:rsidRPr="00866860">
              <w:rPr>
                <w:rFonts w:cs="Arial"/>
                <w:b/>
              </w:rPr>
              <w:t xml:space="preserve">e-mail: luis.vives@hotmail.com                                                                                                                                                                         </w:t>
            </w:r>
          </w:p>
        </w:tc>
      </w:tr>
    </w:tbl>
    <w:p w14:paraId="3B3E023A" w14:textId="77777777" w:rsidR="003B2BF4" w:rsidRDefault="003B2BF4" w:rsidP="003B2BF4">
      <w:pPr>
        <w:rPr>
          <w:b/>
          <w:sz w:val="40"/>
          <w:szCs w:val="40"/>
        </w:rPr>
      </w:pPr>
    </w:p>
    <w:p w14:paraId="54E84F53" w14:textId="77777777" w:rsidR="003B2BF4" w:rsidRDefault="003B2BF4" w:rsidP="003B2BF4">
      <w:pPr>
        <w:rPr>
          <w:b/>
          <w:sz w:val="40"/>
          <w:szCs w:val="40"/>
        </w:rPr>
      </w:pPr>
    </w:p>
    <w:p w14:paraId="6F37FE56" w14:textId="77777777" w:rsidR="003B2BF4" w:rsidRDefault="003B2BF4" w:rsidP="003B2BF4">
      <w:pPr>
        <w:rPr>
          <w:b/>
          <w:sz w:val="40"/>
          <w:szCs w:val="40"/>
        </w:rPr>
      </w:pPr>
    </w:p>
    <w:p w14:paraId="52252B9E" w14:textId="77777777" w:rsidR="003B2BF4" w:rsidRDefault="003B2BF4" w:rsidP="003B2BF4">
      <w:pPr>
        <w:rPr>
          <w:sz w:val="40"/>
        </w:rPr>
      </w:pPr>
    </w:p>
    <w:p w14:paraId="77072855" w14:textId="77777777" w:rsidR="003B2BF4" w:rsidRDefault="003B2BF4" w:rsidP="003B2BF4">
      <w:pPr>
        <w:rPr>
          <w:sz w:val="40"/>
        </w:rPr>
      </w:pPr>
    </w:p>
    <w:p w14:paraId="68A34035" w14:textId="77777777" w:rsidR="003B2BF4" w:rsidRDefault="003B2BF4" w:rsidP="003B2BF4">
      <w:pPr>
        <w:pStyle w:val="Ttulo5"/>
      </w:pPr>
    </w:p>
    <w:p w14:paraId="59E330DB" w14:textId="77777777" w:rsidR="003B2BF4" w:rsidRDefault="003B2BF4" w:rsidP="003B2BF4">
      <w:pPr>
        <w:pStyle w:val="Ttulo5"/>
        <w:rPr>
          <w:sz w:val="36"/>
        </w:rPr>
      </w:pPr>
    </w:p>
    <w:p w14:paraId="7BD62835" w14:textId="77777777" w:rsidR="003B2BF4" w:rsidRDefault="003B2BF4" w:rsidP="003B2BF4">
      <w:pPr>
        <w:pStyle w:val="Ttulo5"/>
        <w:rPr>
          <w:sz w:val="36"/>
        </w:rPr>
      </w:pPr>
      <w:r>
        <w:rPr>
          <w:sz w:val="36"/>
        </w:rPr>
        <w:t>C/ CARRIL DE LOS PÁRRAGAS Nº 9 – 11</w:t>
      </w:r>
    </w:p>
    <w:p w14:paraId="61D1739C" w14:textId="77777777" w:rsidR="003B2BF4" w:rsidRDefault="003B2BF4" w:rsidP="003B2BF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6"/>
        </w:rPr>
        <w:t xml:space="preserve">30166  NONDUERMAS – MURCIA  </w:t>
      </w:r>
    </w:p>
    <w:p w14:paraId="3B4D1957" w14:textId="77777777" w:rsidR="003B2BF4" w:rsidRDefault="003B2BF4" w:rsidP="003B2BF4">
      <w:pPr>
        <w:jc w:val="center"/>
        <w:rPr>
          <w:rFonts w:ascii="Arial" w:hAnsi="Arial" w:cs="Arial"/>
          <w:sz w:val="32"/>
        </w:rPr>
      </w:pPr>
    </w:p>
    <w:p w14:paraId="17D1E724" w14:textId="77777777" w:rsidR="003B2BF4" w:rsidRDefault="003B2BF4" w:rsidP="003B2BF4">
      <w:pPr>
        <w:jc w:val="center"/>
        <w:rPr>
          <w:rFonts w:ascii="Arial" w:hAnsi="Arial" w:cs="Arial"/>
          <w:sz w:val="32"/>
        </w:rPr>
      </w:pPr>
    </w:p>
    <w:p w14:paraId="6A9CFCF5" w14:textId="77777777" w:rsidR="003B2BF4" w:rsidRDefault="0093535A" w:rsidP="003B2BF4">
      <w:pPr>
        <w:rPr>
          <w:sz w:val="40"/>
        </w:rPr>
        <w:sectPr w:rsidR="003B2BF4" w:rsidSect="00B15519">
          <w:pgSz w:w="16838" w:h="11906" w:orient="landscape" w:code="9"/>
          <w:pgMar w:top="284" w:right="1418" w:bottom="0" w:left="1418" w:header="709" w:footer="709" w:gutter="0"/>
          <w:cols w:space="708"/>
          <w:docGrid w:linePitch="360"/>
        </w:sectPr>
      </w:pPr>
      <w:r>
        <w:rPr>
          <w:noProof/>
          <w:sz w:val="20"/>
        </w:rPr>
        <w:pict w14:anchorId="74B187B2">
          <v:shape id="_x0000_s1027" type="#_x0000_t202" style="position:absolute;margin-left:0;margin-top:17.6pt;width:711pt;height:54pt;z-index:251661312" fillcolor="silver">
            <v:textbox>
              <w:txbxContent>
                <w:p w14:paraId="043BB265" w14:textId="77777777" w:rsidR="00EB42C4" w:rsidRDefault="00EB42C4" w:rsidP="003B2BF4">
                  <w:pPr>
                    <w:pStyle w:val="Ttulo6"/>
                  </w:pPr>
                  <w:r>
                    <w:t>LIBROS DE TEXTO                   CURSO: 2019 – 2020</w:t>
                  </w:r>
                </w:p>
              </w:txbxContent>
            </v:textbox>
          </v:shape>
        </w:pict>
      </w:r>
    </w:p>
    <w:p w14:paraId="23A13BA4" w14:textId="77777777" w:rsidR="00C2441D" w:rsidRDefault="00C2441D"/>
    <w:sectPr w:rsidR="00C2441D" w:rsidSect="003B2BF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388"/>
    <w:multiLevelType w:val="hybridMultilevel"/>
    <w:tmpl w:val="8244F4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6273"/>
    <w:multiLevelType w:val="hybridMultilevel"/>
    <w:tmpl w:val="DBA03F98"/>
    <w:lvl w:ilvl="0" w:tplc="0C0A0001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D768D"/>
    <w:multiLevelType w:val="hybridMultilevel"/>
    <w:tmpl w:val="C5AE3E4C"/>
    <w:lvl w:ilvl="0" w:tplc="0C0A0001">
      <w:start w:val="97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156005">
    <w:abstractNumId w:val="2"/>
  </w:num>
  <w:num w:numId="2" w16cid:durableId="1799496173">
    <w:abstractNumId w:val="1"/>
  </w:num>
  <w:num w:numId="3" w16cid:durableId="128038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BF4"/>
    <w:rsid w:val="00052474"/>
    <w:rsid w:val="0007695B"/>
    <w:rsid w:val="000A1CCB"/>
    <w:rsid w:val="000A7591"/>
    <w:rsid w:val="000C321C"/>
    <w:rsid w:val="001267DB"/>
    <w:rsid w:val="00236591"/>
    <w:rsid w:val="00275246"/>
    <w:rsid w:val="0028634F"/>
    <w:rsid w:val="00304B0A"/>
    <w:rsid w:val="00334E43"/>
    <w:rsid w:val="003B2BF4"/>
    <w:rsid w:val="003D2BEB"/>
    <w:rsid w:val="00456B8A"/>
    <w:rsid w:val="004655AD"/>
    <w:rsid w:val="004A6646"/>
    <w:rsid w:val="004A6CFD"/>
    <w:rsid w:val="004A6F76"/>
    <w:rsid w:val="004E459D"/>
    <w:rsid w:val="004F42FE"/>
    <w:rsid w:val="005006AB"/>
    <w:rsid w:val="00522667"/>
    <w:rsid w:val="005256CB"/>
    <w:rsid w:val="0058796B"/>
    <w:rsid w:val="005C00BF"/>
    <w:rsid w:val="00616C49"/>
    <w:rsid w:val="006B6445"/>
    <w:rsid w:val="0071336D"/>
    <w:rsid w:val="007926B5"/>
    <w:rsid w:val="007A2075"/>
    <w:rsid w:val="00807B54"/>
    <w:rsid w:val="008D34F3"/>
    <w:rsid w:val="008D3E51"/>
    <w:rsid w:val="008D7AE9"/>
    <w:rsid w:val="008F0A84"/>
    <w:rsid w:val="0093535A"/>
    <w:rsid w:val="009633B0"/>
    <w:rsid w:val="00975CBF"/>
    <w:rsid w:val="009C4820"/>
    <w:rsid w:val="00A04212"/>
    <w:rsid w:val="00A1065F"/>
    <w:rsid w:val="00AA2E45"/>
    <w:rsid w:val="00AA4A4E"/>
    <w:rsid w:val="00AD4234"/>
    <w:rsid w:val="00B15519"/>
    <w:rsid w:val="00B670BF"/>
    <w:rsid w:val="00B6727A"/>
    <w:rsid w:val="00C2441D"/>
    <w:rsid w:val="00C41282"/>
    <w:rsid w:val="00C5431D"/>
    <w:rsid w:val="00C85640"/>
    <w:rsid w:val="00CB0AE7"/>
    <w:rsid w:val="00CC3025"/>
    <w:rsid w:val="00D165F6"/>
    <w:rsid w:val="00D736B1"/>
    <w:rsid w:val="00D74F34"/>
    <w:rsid w:val="00DA6E05"/>
    <w:rsid w:val="00E333FE"/>
    <w:rsid w:val="00EB3748"/>
    <w:rsid w:val="00EB42C4"/>
    <w:rsid w:val="00ED415F"/>
    <w:rsid w:val="00ED5D96"/>
    <w:rsid w:val="00EE49E4"/>
    <w:rsid w:val="00F21958"/>
    <w:rsid w:val="00F53E32"/>
    <w:rsid w:val="00FC146F"/>
    <w:rsid w:val="00FE1C98"/>
    <w:rsid w:val="00FF3383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692257"/>
  <w15:docId w15:val="{BDF01FD0-63BE-4A87-BB71-DEC0A089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B2BF4"/>
    <w:pPr>
      <w:keepNext/>
      <w:framePr w:hSpace="141" w:wrap="around" w:vAnchor="text" w:hAnchor="margin" w:y="212"/>
      <w:ind w:left="-720" w:right="-585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3B2BF4"/>
    <w:pPr>
      <w:keepNext/>
      <w:framePr w:hSpace="141" w:wrap="around" w:vAnchor="text" w:hAnchor="margin" w:y="33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B2BF4"/>
    <w:pPr>
      <w:keepNext/>
      <w:framePr w:hSpace="141" w:wrap="around" w:vAnchor="text" w:hAnchor="margin" w:y="461"/>
      <w:jc w:val="center"/>
      <w:outlineLvl w:val="2"/>
    </w:pPr>
    <w:rPr>
      <w:b/>
      <w:sz w:val="22"/>
      <w:szCs w:val="18"/>
    </w:rPr>
  </w:style>
  <w:style w:type="paragraph" w:styleId="Ttulo4">
    <w:name w:val="heading 4"/>
    <w:basedOn w:val="Normal"/>
    <w:next w:val="Normal"/>
    <w:link w:val="Ttulo4Car"/>
    <w:qFormat/>
    <w:rsid w:val="003B2BF4"/>
    <w:pPr>
      <w:keepNext/>
      <w:jc w:val="center"/>
      <w:outlineLvl w:val="3"/>
    </w:pPr>
    <w:rPr>
      <w:rFonts w:ascii="Arial" w:hAnsi="Arial" w:cs="Arial"/>
      <w:b/>
      <w:bCs/>
      <w:sz w:val="32"/>
    </w:rPr>
  </w:style>
  <w:style w:type="paragraph" w:styleId="Ttulo5">
    <w:name w:val="heading 5"/>
    <w:basedOn w:val="Normal"/>
    <w:next w:val="Normal"/>
    <w:link w:val="Ttulo5Car"/>
    <w:qFormat/>
    <w:rsid w:val="003B2BF4"/>
    <w:pPr>
      <w:keepNext/>
      <w:jc w:val="center"/>
      <w:outlineLvl w:val="4"/>
    </w:pPr>
    <w:rPr>
      <w:rFonts w:ascii="Arial" w:hAnsi="Arial" w:cs="Arial"/>
      <w:sz w:val="32"/>
    </w:rPr>
  </w:style>
  <w:style w:type="paragraph" w:styleId="Ttulo6">
    <w:name w:val="heading 6"/>
    <w:basedOn w:val="Normal"/>
    <w:next w:val="Normal"/>
    <w:link w:val="Ttulo6Car"/>
    <w:qFormat/>
    <w:rsid w:val="003B2BF4"/>
    <w:pPr>
      <w:keepNext/>
      <w:jc w:val="center"/>
      <w:outlineLvl w:val="5"/>
    </w:pPr>
    <w:rPr>
      <w:rFonts w:ascii="Arial" w:hAnsi="Arial" w:cs="Arial"/>
      <w:b/>
      <w:bCs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B2BF4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3B2BF4"/>
    <w:rPr>
      <w:rFonts w:ascii="Times New Roman" w:eastAsia="Times New Roman" w:hAnsi="Times New Roman" w:cs="Times New Roman"/>
      <w:b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3B2BF4"/>
    <w:rPr>
      <w:rFonts w:ascii="Times New Roman" w:eastAsia="Times New Roman" w:hAnsi="Times New Roman" w:cs="Times New Roman"/>
      <w:b/>
      <w:szCs w:val="18"/>
      <w:lang w:eastAsia="es-ES"/>
    </w:rPr>
  </w:style>
  <w:style w:type="character" w:customStyle="1" w:styleId="Ttulo4Car">
    <w:name w:val="Título 4 Car"/>
    <w:basedOn w:val="Fuentedeprrafopredeter"/>
    <w:link w:val="Ttulo4"/>
    <w:rsid w:val="003B2BF4"/>
    <w:rPr>
      <w:rFonts w:ascii="Arial" w:eastAsia="Times New Roman" w:hAnsi="Arial" w:cs="Arial"/>
      <w:b/>
      <w:bCs/>
      <w:sz w:val="32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3B2BF4"/>
    <w:rPr>
      <w:rFonts w:ascii="Arial" w:eastAsia="Times New Roman" w:hAnsi="Arial" w:cs="Arial"/>
      <w:sz w:val="32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3B2BF4"/>
    <w:rPr>
      <w:rFonts w:ascii="Arial" w:eastAsia="Times New Roman" w:hAnsi="Arial" w:cs="Arial"/>
      <w:b/>
      <w:bCs/>
      <w:sz w:val="36"/>
      <w:szCs w:val="24"/>
      <w:lang w:eastAsia="es-ES"/>
    </w:rPr>
  </w:style>
  <w:style w:type="table" w:styleId="Tablaconcuadrcula">
    <w:name w:val="Table Grid"/>
    <w:basedOn w:val="Tablanormal"/>
    <w:rsid w:val="003B2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B2B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B2BF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B2B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B2BF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ref">
    <w:name w:val="ref"/>
    <w:basedOn w:val="Fuentedeprrafopredeter"/>
    <w:rsid w:val="003B2BF4"/>
  </w:style>
  <w:style w:type="paragraph" w:styleId="Textodeglobo">
    <w:name w:val="Balloon Text"/>
    <w:basedOn w:val="Normal"/>
    <w:link w:val="TextodegloboCar"/>
    <w:uiPriority w:val="99"/>
    <w:semiHidden/>
    <w:unhideWhenUsed/>
    <w:rsid w:val="003B2B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BF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1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9395-E80E-4577-B59F-4BBC3120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0</Pages>
  <Words>113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VIVES 2</dc:creator>
  <cp:lastModifiedBy>Luis Vives</cp:lastModifiedBy>
  <cp:revision>32</cp:revision>
  <cp:lastPrinted>2022-07-08T08:27:00Z</cp:lastPrinted>
  <dcterms:created xsi:type="dcterms:W3CDTF">2019-07-03T10:45:00Z</dcterms:created>
  <dcterms:modified xsi:type="dcterms:W3CDTF">2022-07-08T09:53:00Z</dcterms:modified>
</cp:coreProperties>
</file>